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E793" w14:textId="77777777" w:rsidR="00525FCF" w:rsidRDefault="00881AD4">
      <w:pPr>
        <w:pStyle w:val="Heading1"/>
        <w:tabs>
          <w:tab w:val="center" w:pos="4320"/>
        </w:tabs>
      </w:pPr>
      <w:r>
        <w:rPr>
          <w:b w:val="0"/>
          <w:sz w:val="16"/>
          <w:vertAlign w:val="subscript"/>
        </w:rPr>
        <w:t xml:space="preserve"> </w:t>
      </w:r>
      <w:r>
        <w:rPr>
          <w:b w:val="0"/>
          <w:sz w:val="16"/>
          <w:vertAlign w:val="subscript"/>
        </w:rPr>
        <w:tab/>
      </w:r>
      <w:r>
        <w:t xml:space="preserve">PL/SQL </w:t>
      </w:r>
    </w:p>
    <w:p w14:paraId="05E2EF9D" w14:textId="77777777" w:rsidR="00525FCF" w:rsidRDefault="00881AD4">
      <w:pPr>
        <w:numPr>
          <w:ilvl w:val="0"/>
          <w:numId w:val="1"/>
        </w:numPr>
        <w:ind w:right="2" w:hanging="360"/>
      </w:pPr>
      <w:r>
        <w:t xml:space="preserve">It stands for procedural language. </w:t>
      </w:r>
    </w:p>
    <w:p w14:paraId="6E0EFB27" w14:textId="77777777" w:rsidR="00525FCF" w:rsidRDefault="00881AD4">
      <w:pPr>
        <w:numPr>
          <w:ilvl w:val="0"/>
          <w:numId w:val="1"/>
        </w:numPr>
        <w:ind w:right="2" w:hanging="360"/>
      </w:pPr>
      <w:r>
        <w:t xml:space="preserve">By using this PL/SQL we can define our own data type. </w:t>
      </w:r>
    </w:p>
    <w:p w14:paraId="4FC5EBF2" w14:textId="77777777" w:rsidR="00525FCF" w:rsidRDefault="00881AD4">
      <w:pPr>
        <w:numPr>
          <w:ilvl w:val="0"/>
          <w:numId w:val="1"/>
        </w:numPr>
        <w:ind w:right="2" w:hanging="360"/>
      </w:pPr>
      <w:r>
        <w:t xml:space="preserve">We can execute more than one statement at a time. </w:t>
      </w:r>
    </w:p>
    <w:p w14:paraId="76F98897" w14:textId="77777777" w:rsidR="00525FCF" w:rsidRDefault="00881AD4">
      <w:pPr>
        <w:numPr>
          <w:ilvl w:val="0"/>
          <w:numId w:val="1"/>
        </w:numPr>
        <w:ind w:right="2" w:hanging="360"/>
      </w:pPr>
      <w:r>
        <w:t xml:space="preserve">By using PL/SQL we can execute procedure &amp; functions. </w:t>
      </w:r>
    </w:p>
    <w:p w14:paraId="5DF9F55A" w14:textId="77777777" w:rsidR="00525FCF" w:rsidRDefault="00881AD4">
      <w:pPr>
        <w:numPr>
          <w:ilvl w:val="0"/>
          <w:numId w:val="1"/>
        </w:numPr>
        <w:ind w:right="2" w:hanging="360"/>
      </w:pPr>
      <w:r>
        <w:t>PL/SQL is having higher productivity (</w:t>
      </w:r>
      <w:proofErr w:type="gramStart"/>
      <w:r>
        <w:t>non PL</w:t>
      </w:r>
      <w:proofErr w:type="gramEnd"/>
      <w:r>
        <w:t xml:space="preserve">/SQL block) like forms &amp; reports. </w:t>
      </w:r>
    </w:p>
    <w:p w14:paraId="59465822" w14:textId="77777777" w:rsidR="00525FCF" w:rsidRDefault="00881AD4">
      <w:pPr>
        <w:numPr>
          <w:ilvl w:val="0"/>
          <w:numId w:val="1"/>
        </w:numPr>
        <w:ind w:right="2" w:hanging="360"/>
      </w:pPr>
      <w:r>
        <w:t xml:space="preserve">By using PL/SQL we can trap runtime errors. </w:t>
      </w:r>
    </w:p>
    <w:p w14:paraId="7AAFF367" w14:textId="77777777" w:rsidR="00525FCF" w:rsidRDefault="00881AD4">
      <w:pPr>
        <w:numPr>
          <w:ilvl w:val="0"/>
          <w:numId w:val="1"/>
        </w:numPr>
        <w:ind w:right="2" w:hanging="360"/>
      </w:pPr>
      <w:r>
        <w:t xml:space="preserve">It has portability. </w:t>
      </w:r>
    </w:p>
    <w:p w14:paraId="4B19BB91" w14:textId="77777777" w:rsidR="00525FCF" w:rsidRDefault="00881AD4">
      <w:pPr>
        <w:numPr>
          <w:ilvl w:val="0"/>
          <w:numId w:val="1"/>
        </w:numPr>
        <w:ind w:right="2" w:hanging="360"/>
      </w:pPr>
      <w:r>
        <w:t xml:space="preserve">Higher speed </w:t>
      </w:r>
    </w:p>
    <w:p w14:paraId="353D7AF9" w14:textId="77777777" w:rsidR="00525FCF" w:rsidRDefault="00881AD4">
      <w:pPr>
        <w:spacing w:after="26" w:line="259" w:lineRule="auto"/>
        <w:ind w:left="0" w:firstLine="0"/>
        <w:jc w:val="left"/>
      </w:pPr>
      <w:r>
        <w:rPr>
          <w:b/>
          <w:sz w:val="18"/>
        </w:rPr>
        <w:t xml:space="preserve"> </w:t>
      </w:r>
    </w:p>
    <w:p w14:paraId="12A37F5F" w14:textId="77777777" w:rsidR="00525FCF" w:rsidRDefault="00881AD4">
      <w:pPr>
        <w:ind w:left="-5" w:right="2"/>
      </w:pPr>
      <w:r>
        <w:rPr>
          <w:b/>
        </w:rPr>
        <w:t xml:space="preserve">PL/SQL Data types: </w:t>
      </w:r>
      <w:r>
        <w:t>It supports all SQL d</w:t>
      </w:r>
      <w:r>
        <w:t xml:space="preserve">ata types. </w:t>
      </w:r>
    </w:p>
    <w:p w14:paraId="255A1BFB" w14:textId="77777777" w:rsidR="00525FCF" w:rsidRDefault="00881AD4">
      <w:pPr>
        <w:ind w:left="-5"/>
        <w:jc w:val="left"/>
      </w:pPr>
      <w:r>
        <w:rPr>
          <w:b/>
        </w:rPr>
        <w:t>(</w:t>
      </w:r>
      <w:proofErr w:type="gramStart"/>
      <w:r>
        <w:rPr>
          <w:b/>
        </w:rPr>
        <w:t>char</w:t>
      </w:r>
      <w:proofErr w:type="gramEnd"/>
      <w:r>
        <w:rPr>
          <w:b/>
        </w:rPr>
        <w:t xml:space="preserve">, varchar, long, raw(l), </w:t>
      </w:r>
      <w:proofErr w:type="spellStart"/>
      <w:r>
        <w:rPr>
          <w:b/>
        </w:rPr>
        <w:t>longraw</w:t>
      </w:r>
      <w:proofErr w:type="spellEnd"/>
      <w:r>
        <w:rPr>
          <w:b/>
        </w:rPr>
        <w:t xml:space="preserve">(l), number, date, blob, </w:t>
      </w:r>
      <w:proofErr w:type="spellStart"/>
      <w:r>
        <w:rPr>
          <w:b/>
        </w:rPr>
        <w:t>clob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file</w:t>
      </w:r>
      <w:proofErr w:type="spellEnd"/>
      <w:r>
        <w:rPr>
          <w:b/>
        </w:rPr>
        <w:t xml:space="preserve">) </w:t>
      </w:r>
    </w:p>
    <w:p w14:paraId="0CF03611" w14:textId="77777777" w:rsidR="00525FCF" w:rsidRDefault="00881AD4">
      <w:pPr>
        <w:spacing w:after="76" w:line="259" w:lineRule="auto"/>
        <w:ind w:left="0" w:firstLine="0"/>
        <w:jc w:val="left"/>
      </w:pPr>
      <w:r>
        <w:rPr>
          <w:sz w:val="14"/>
        </w:rPr>
        <w:t xml:space="preserve"> </w:t>
      </w:r>
    </w:p>
    <w:p w14:paraId="7656E165" w14:textId="77777777" w:rsidR="00525FCF" w:rsidRDefault="00881AD4">
      <w:pPr>
        <w:ind w:left="706" w:right="3281" w:hanging="721"/>
      </w:pPr>
      <w:proofErr w:type="spellStart"/>
      <w:r>
        <w:rPr>
          <w:b/>
        </w:rPr>
        <w:t>Const</w:t>
      </w:r>
      <w:proofErr w:type="spellEnd"/>
      <w:r>
        <w:rPr>
          <w:b/>
        </w:rPr>
        <w:t>:</w:t>
      </w:r>
      <w:r>
        <w:t xml:space="preserve"> It is used to define constant </w:t>
      </w:r>
      <w:proofErr w:type="gramStart"/>
      <w:r>
        <w:t>variable .</w:t>
      </w:r>
      <w:proofErr w:type="gramEnd"/>
      <w:r>
        <w:t xml:space="preserve">  Example: </w:t>
      </w:r>
      <w:proofErr w:type="spellStart"/>
      <w:r>
        <w:t>const</w:t>
      </w:r>
      <w:proofErr w:type="spellEnd"/>
      <w:r>
        <w:t xml:space="preserve"> </w:t>
      </w:r>
      <w:proofErr w:type="gramStart"/>
      <w:r>
        <w:t>pie :</w:t>
      </w:r>
      <w:proofErr w:type="gramEnd"/>
      <w:r>
        <w:t xml:space="preserve">= 3.14; </w:t>
      </w:r>
    </w:p>
    <w:p w14:paraId="7E11DADF" w14:textId="77777777" w:rsidR="00525FCF" w:rsidRDefault="00881AD4">
      <w:pPr>
        <w:spacing w:after="99" w:line="259" w:lineRule="auto"/>
        <w:ind w:left="0" w:firstLine="0"/>
        <w:jc w:val="left"/>
      </w:pPr>
      <w:r>
        <w:rPr>
          <w:sz w:val="12"/>
        </w:rPr>
        <w:t xml:space="preserve"> </w:t>
      </w:r>
    </w:p>
    <w:p w14:paraId="0E068E88" w14:textId="77777777" w:rsidR="00525FCF" w:rsidRDefault="00881AD4">
      <w:pPr>
        <w:ind w:left="-5" w:right="2"/>
      </w:pPr>
      <w:r>
        <w:rPr>
          <w:b/>
        </w:rPr>
        <w:t>Boolean:</w:t>
      </w:r>
      <w:r>
        <w:t xml:space="preserve"> </w:t>
      </w:r>
      <w:r>
        <w:t xml:space="preserve">It returns either true or false, </w:t>
      </w:r>
      <w:proofErr w:type="gramStart"/>
      <w:r>
        <w:t>It</w:t>
      </w:r>
      <w:proofErr w:type="gramEnd"/>
      <w:r>
        <w:t xml:space="preserve"> occupies 1 byte of memory. </w:t>
      </w:r>
    </w:p>
    <w:p w14:paraId="2C96B214" w14:textId="77777777" w:rsidR="00525FCF" w:rsidRDefault="00881AD4">
      <w:pPr>
        <w:spacing w:after="0" w:line="259" w:lineRule="auto"/>
        <w:ind w:left="0" w:firstLine="0"/>
        <w:jc w:val="left"/>
      </w:pPr>
      <w:r>
        <w:t xml:space="preserve">  </w:t>
      </w:r>
    </w:p>
    <w:p w14:paraId="2C3A655C" w14:textId="77777777" w:rsidR="00525FCF" w:rsidRDefault="00881AD4">
      <w:pPr>
        <w:ind w:left="-5" w:right="2"/>
      </w:pPr>
      <w:r>
        <w:rPr>
          <w:b/>
        </w:rPr>
        <w:t>%</w:t>
      </w:r>
      <w:proofErr w:type="gramStart"/>
      <w:r>
        <w:rPr>
          <w:b/>
        </w:rPr>
        <w:t>type</w:t>
      </w:r>
      <w:proofErr w:type="gramEnd"/>
      <w:r>
        <w:rPr>
          <w:b/>
        </w:rPr>
        <w:t>:</w:t>
      </w:r>
      <w:r>
        <w:t xml:space="preserve"> It is used to retrieve only one column data type. </w:t>
      </w:r>
    </w:p>
    <w:p w14:paraId="574F47D2" w14:textId="77777777" w:rsidR="00525FCF" w:rsidRDefault="00881AD4">
      <w:pPr>
        <w:tabs>
          <w:tab w:val="center" w:pos="2202"/>
        </w:tabs>
        <w:ind w:left="-15" w:firstLine="0"/>
        <w:jc w:val="left"/>
      </w:pPr>
      <w:r>
        <w:t xml:space="preserve"> </w:t>
      </w:r>
      <w:r>
        <w:tab/>
        <w:t xml:space="preserve">Example: b </w:t>
      </w:r>
      <w:proofErr w:type="spellStart"/>
      <w:proofErr w:type="gramStart"/>
      <w:r>
        <w:t>emp.empno</w:t>
      </w:r>
      <w:proofErr w:type="gramEnd"/>
      <w:r>
        <w:t>%type</w:t>
      </w:r>
      <w:proofErr w:type="spellEnd"/>
      <w:r>
        <w:t xml:space="preserve">; </w:t>
      </w:r>
    </w:p>
    <w:p w14:paraId="1783357C" w14:textId="77777777" w:rsidR="00525FCF" w:rsidRDefault="00881AD4">
      <w:pPr>
        <w:spacing w:after="75" w:line="259" w:lineRule="auto"/>
        <w:ind w:left="0" w:firstLine="0"/>
        <w:jc w:val="left"/>
      </w:pPr>
      <w:r>
        <w:rPr>
          <w:sz w:val="14"/>
        </w:rPr>
        <w:t xml:space="preserve"> </w:t>
      </w:r>
    </w:p>
    <w:p w14:paraId="1FA782A2" w14:textId="77777777" w:rsidR="00525FCF" w:rsidRDefault="00881AD4">
      <w:pPr>
        <w:ind w:left="-5" w:right="2"/>
      </w:pPr>
      <w:r>
        <w:rPr>
          <w:b/>
        </w:rPr>
        <w:t>%</w:t>
      </w:r>
      <w:proofErr w:type="spellStart"/>
      <w:r>
        <w:rPr>
          <w:b/>
        </w:rPr>
        <w:t>rowtype</w:t>
      </w:r>
      <w:proofErr w:type="spellEnd"/>
      <w:r>
        <w:rPr>
          <w:b/>
        </w:rPr>
        <w:t>:</w:t>
      </w:r>
      <w:r>
        <w:t xml:space="preserve"> It is used to retrieve entire </w:t>
      </w:r>
      <w:proofErr w:type="gramStart"/>
      <w:r>
        <w:t>row  data</w:t>
      </w:r>
      <w:proofErr w:type="gramEnd"/>
      <w:r>
        <w:t xml:space="preserve"> type. </w:t>
      </w:r>
    </w:p>
    <w:p w14:paraId="784B373F" w14:textId="77777777" w:rsidR="00525FCF" w:rsidRDefault="00881AD4">
      <w:pPr>
        <w:tabs>
          <w:tab w:val="center" w:pos="2220"/>
        </w:tabs>
        <w:ind w:left="-15" w:firstLine="0"/>
        <w:jc w:val="left"/>
      </w:pPr>
      <w:r>
        <w:t xml:space="preserve"> </w:t>
      </w:r>
      <w:r>
        <w:tab/>
      </w:r>
      <w:r>
        <w:rPr>
          <w:b/>
        </w:rPr>
        <w:t>Example:</w:t>
      </w:r>
      <w:r>
        <w:t xml:space="preserve">   var </w:t>
      </w:r>
      <w:proofErr w:type="spellStart"/>
      <w:r>
        <w:t>emp%rowtype</w:t>
      </w:r>
      <w:proofErr w:type="spellEnd"/>
      <w:r>
        <w:t xml:space="preserve">; </w:t>
      </w:r>
    </w:p>
    <w:p w14:paraId="78936724" w14:textId="77777777" w:rsidR="00525FCF" w:rsidRDefault="00881AD4">
      <w:pPr>
        <w:spacing w:after="85" w:line="259" w:lineRule="auto"/>
        <w:ind w:left="0" w:firstLine="0"/>
        <w:jc w:val="left"/>
      </w:pPr>
      <w:r>
        <w:rPr>
          <w:sz w:val="14"/>
        </w:rPr>
        <w:t xml:space="preserve"> </w:t>
      </w:r>
    </w:p>
    <w:p w14:paraId="49E8C8A3" w14:textId="77777777" w:rsidR="00525FCF" w:rsidRDefault="00881AD4">
      <w:pPr>
        <w:ind w:left="-5"/>
        <w:jc w:val="left"/>
      </w:pPr>
      <w:r>
        <w:rPr>
          <w:b/>
        </w:rPr>
        <w:t>Block Str</w:t>
      </w:r>
      <w:r>
        <w:rPr>
          <w:b/>
        </w:rPr>
        <w:t xml:space="preserve">ucture: </w:t>
      </w:r>
    </w:p>
    <w:p w14:paraId="0265F919" w14:textId="77777777" w:rsidR="00525FCF" w:rsidRDefault="00881AD4">
      <w:pPr>
        <w:spacing w:after="143" w:line="259" w:lineRule="auto"/>
        <w:ind w:left="0" w:firstLine="0"/>
        <w:jc w:val="left"/>
      </w:pPr>
      <w:r>
        <w:rPr>
          <w:b/>
          <w:sz w:val="8"/>
        </w:rPr>
        <w:t xml:space="preserve"> </w:t>
      </w:r>
    </w:p>
    <w:p w14:paraId="1D11EC6E" w14:textId="77777777" w:rsidR="00525FCF" w:rsidRDefault="00881AD4">
      <w:pPr>
        <w:ind w:left="-5"/>
        <w:jc w:val="left"/>
      </w:pPr>
      <w:r>
        <w:rPr>
          <w:b/>
        </w:rPr>
        <w:t xml:space="preserve">Declare </w:t>
      </w:r>
    </w:p>
    <w:p w14:paraId="53A80237" w14:textId="77777777" w:rsidR="00525FCF" w:rsidRDefault="00881AD4">
      <w:pPr>
        <w:ind w:left="-5" w:right="2"/>
      </w:pPr>
      <w:r>
        <w:rPr>
          <w:b/>
        </w:rPr>
        <w:t xml:space="preserve">       </w:t>
      </w:r>
      <w:r>
        <w:t xml:space="preserve">…declare block </w:t>
      </w:r>
    </w:p>
    <w:p w14:paraId="6F69E90B" w14:textId="77777777" w:rsidR="00525FCF" w:rsidRDefault="00881AD4">
      <w:pPr>
        <w:tabs>
          <w:tab w:val="center" w:pos="721"/>
          <w:tab w:val="center" w:pos="3964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All the declaration of the program will be done here. </w:t>
      </w:r>
    </w:p>
    <w:p w14:paraId="4D1E4EDF" w14:textId="77777777" w:rsidR="00525FCF" w:rsidRDefault="00881AD4">
      <w:pPr>
        <w:spacing w:after="104" w:line="259" w:lineRule="auto"/>
        <w:ind w:left="0" w:firstLine="0"/>
        <w:jc w:val="left"/>
      </w:pPr>
      <w:r>
        <w:rPr>
          <w:sz w:val="12"/>
        </w:rPr>
        <w:t xml:space="preserve"> </w:t>
      </w:r>
    </w:p>
    <w:p w14:paraId="1EC48EDD" w14:textId="77777777" w:rsidR="00525FCF" w:rsidRDefault="00881AD4">
      <w:pPr>
        <w:ind w:left="-5"/>
        <w:jc w:val="left"/>
      </w:pPr>
      <w:r>
        <w:rPr>
          <w:b/>
        </w:rPr>
        <w:t xml:space="preserve">Begin </w:t>
      </w:r>
    </w:p>
    <w:p w14:paraId="75A9838E" w14:textId="77777777" w:rsidR="00525FCF" w:rsidRDefault="00881AD4">
      <w:pPr>
        <w:ind w:left="-5" w:right="2"/>
      </w:pPr>
      <w:r>
        <w:rPr>
          <w:b/>
        </w:rPr>
        <w:t xml:space="preserve"> </w:t>
      </w:r>
      <w:r>
        <w:t xml:space="preserve">      …begin block </w:t>
      </w:r>
    </w:p>
    <w:p w14:paraId="0328E589" w14:textId="77777777" w:rsidR="00525FCF" w:rsidRDefault="00881AD4">
      <w:pPr>
        <w:ind w:left="-5" w:right="2"/>
      </w:pPr>
      <w:r>
        <w:t xml:space="preserve">       …main block </w:t>
      </w:r>
    </w:p>
    <w:p w14:paraId="52FA717D" w14:textId="77777777" w:rsidR="00525FCF" w:rsidRDefault="00881AD4">
      <w:pPr>
        <w:ind w:left="-5" w:right="2"/>
      </w:pPr>
      <w:r>
        <w:t xml:space="preserve">            Main executable code will be written here. </w:t>
      </w:r>
    </w:p>
    <w:p w14:paraId="6CE0B581" w14:textId="77777777" w:rsidR="00525FCF" w:rsidRDefault="00881AD4">
      <w:pPr>
        <w:spacing w:after="123" w:line="259" w:lineRule="auto"/>
        <w:ind w:left="0" w:firstLine="0"/>
        <w:jc w:val="left"/>
      </w:pPr>
      <w:r>
        <w:rPr>
          <w:sz w:val="10"/>
        </w:rPr>
        <w:t xml:space="preserve"> </w:t>
      </w:r>
    </w:p>
    <w:p w14:paraId="03A018B1" w14:textId="77777777" w:rsidR="00525FCF" w:rsidRDefault="00881AD4">
      <w:pPr>
        <w:ind w:left="-5"/>
        <w:jc w:val="left"/>
      </w:pPr>
      <w:r>
        <w:rPr>
          <w:b/>
        </w:rPr>
        <w:t xml:space="preserve">Exception </w:t>
      </w:r>
    </w:p>
    <w:p w14:paraId="2FDFF779" w14:textId="77777777" w:rsidR="00525FCF" w:rsidRDefault="00881AD4">
      <w:pPr>
        <w:ind w:left="-5" w:right="2"/>
      </w:pPr>
      <w:r>
        <w:t xml:space="preserve">       </w:t>
      </w:r>
      <w:r>
        <w:t xml:space="preserve">…exception block </w:t>
      </w:r>
    </w:p>
    <w:p w14:paraId="3E25A723" w14:textId="77777777" w:rsidR="00525FCF" w:rsidRDefault="00881AD4">
      <w:pPr>
        <w:ind w:left="-5" w:right="2"/>
      </w:pPr>
      <w:r>
        <w:t xml:space="preserve">            Error handling code will be written here. </w:t>
      </w:r>
    </w:p>
    <w:p w14:paraId="4589BCCF" w14:textId="77777777" w:rsidR="00525FCF" w:rsidRDefault="00881AD4">
      <w:pPr>
        <w:ind w:left="-5"/>
        <w:jc w:val="left"/>
      </w:pPr>
      <w:r>
        <w:rPr>
          <w:b/>
        </w:rPr>
        <w:t xml:space="preserve">End; </w:t>
      </w:r>
    </w:p>
    <w:p w14:paraId="501D3BE5" w14:textId="77777777" w:rsidR="00525FCF" w:rsidRDefault="00881AD4">
      <w:pPr>
        <w:ind w:left="-5"/>
        <w:jc w:val="left"/>
      </w:pPr>
      <w:r>
        <w:rPr>
          <w:b/>
        </w:rPr>
        <w:lastRenderedPageBreak/>
        <w:t>/</w:t>
      </w:r>
      <w:r>
        <w:t xml:space="preserve"> </w:t>
      </w:r>
    </w:p>
    <w:p w14:paraId="0C8FB336" w14:textId="77777777" w:rsidR="00525FCF" w:rsidRDefault="00881AD4">
      <w:pPr>
        <w:spacing w:after="119" w:line="259" w:lineRule="auto"/>
        <w:ind w:left="0" w:firstLine="0"/>
        <w:jc w:val="left"/>
      </w:pPr>
      <w:r>
        <w:rPr>
          <w:sz w:val="10"/>
        </w:rPr>
        <w:t xml:space="preserve"> </w:t>
      </w:r>
    </w:p>
    <w:p w14:paraId="7FDACB1F" w14:textId="77777777" w:rsidR="00525FCF" w:rsidRDefault="00881AD4">
      <w:pPr>
        <w:ind w:left="-5" w:right="2"/>
      </w:pPr>
      <w:proofErr w:type="gramStart"/>
      <w:r>
        <w:rPr>
          <w:b/>
        </w:rPr>
        <w:t>Note:-</w:t>
      </w:r>
      <w:proofErr w:type="gramEnd"/>
      <w:r>
        <w:rPr>
          <w:b/>
        </w:rPr>
        <w:t xml:space="preserve"> </w:t>
      </w:r>
      <w:r>
        <w:t xml:space="preserve">In PL/SQL program declare &amp; exception is optional. </w:t>
      </w:r>
    </w:p>
    <w:p w14:paraId="07AF606C" w14:textId="77777777" w:rsidR="00525FCF" w:rsidRDefault="00881AD4">
      <w:pPr>
        <w:spacing w:after="157" w:line="259" w:lineRule="auto"/>
        <w:ind w:left="0" w:firstLine="0"/>
        <w:jc w:val="left"/>
      </w:pPr>
      <w:r>
        <w:rPr>
          <w:sz w:val="6"/>
        </w:rPr>
        <w:t xml:space="preserve"> </w:t>
      </w:r>
    </w:p>
    <w:p w14:paraId="6E12C1F5" w14:textId="77777777" w:rsidR="00525FCF" w:rsidRDefault="00881AD4">
      <w:pPr>
        <w:ind w:left="-5"/>
        <w:jc w:val="left"/>
      </w:pPr>
      <w:r>
        <w:rPr>
          <w:b/>
        </w:rPr>
        <w:t>Operators:</w:t>
      </w:r>
      <w:r>
        <w:t xml:space="preserve"> </w:t>
      </w:r>
    </w:p>
    <w:p w14:paraId="60A7D315" w14:textId="77777777" w:rsidR="00525FCF" w:rsidRDefault="00881AD4">
      <w:pPr>
        <w:jc w:val="left"/>
      </w:pPr>
      <w:r>
        <w:rPr>
          <w:b/>
        </w:rPr>
        <w:t xml:space="preserve">Arithmetic: </w:t>
      </w:r>
      <w:r>
        <w:t xml:space="preserve"> +, -, *, / </w:t>
      </w:r>
    </w:p>
    <w:p w14:paraId="2159A8DE" w14:textId="77777777" w:rsidR="00525FCF" w:rsidRDefault="00881AD4">
      <w:pPr>
        <w:ind w:right="2"/>
      </w:pPr>
      <w:r>
        <w:rPr>
          <w:b/>
        </w:rPr>
        <w:t xml:space="preserve">Relational: </w:t>
      </w:r>
      <w:r>
        <w:t xml:space="preserve"> =, &gt;, &lt;, &lt;=, &gt;=, &lt;&gt; (or</w:t>
      </w:r>
      <w:proofErr w:type="gramStart"/>
      <w:r>
        <w:t>) !</w:t>
      </w:r>
      <w:proofErr w:type="gramEnd"/>
      <w:r>
        <w:t xml:space="preserve">= </w:t>
      </w:r>
    </w:p>
    <w:p w14:paraId="07B01722" w14:textId="77777777" w:rsidR="00525FCF" w:rsidRDefault="00881AD4">
      <w:pPr>
        <w:jc w:val="left"/>
      </w:pPr>
      <w:r>
        <w:rPr>
          <w:b/>
        </w:rPr>
        <w:t xml:space="preserve">Logical:       </w:t>
      </w:r>
      <w:r>
        <w:t xml:space="preserve">and, or, not </w:t>
      </w:r>
    </w:p>
    <w:p w14:paraId="09741599" w14:textId="77777777" w:rsidR="00525FCF" w:rsidRDefault="00881AD4">
      <w:pPr>
        <w:jc w:val="left"/>
      </w:pPr>
      <w:r>
        <w:rPr>
          <w:b/>
        </w:rPr>
        <w:t xml:space="preserve">Concatenation: </w:t>
      </w:r>
      <w:r>
        <w:t xml:space="preserve">|| </w:t>
      </w:r>
    </w:p>
    <w:p w14:paraId="456D426F" w14:textId="77777777" w:rsidR="00525FCF" w:rsidRDefault="00881AD4">
      <w:pPr>
        <w:jc w:val="left"/>
      </w:pPr>
      <w:r>
        <w:rPr>
          <w:b/>
        </w:rPr>
        <w:t>Assignment:</w:t>
      </w:r>
      <w:proofErr w:type="gramStart"/>
      <w:r>
        <w:rPr>
          <w:b/>
        </w:rPr>
        <w:t xml:space="preserve"> </w:t>
      </w:r>
      <w:r>
        <w:t xml:space="preserve"> :</w:t>
      </w:r>
      <w:proofErr w:type="gramEnd"/>
      <w:r>
        <w:t xml:space="preserve">=           </w:t>
      </w:r>
    </w:p>
    <w:p w14:paraId="0B9A6A7A" w14:textId="77777777" w:rsidR="00525FCF" w:rsidRDefault="00881AD4">
      <w:pPr>
        <w:ind w:left="-5" w:right="2"/>
      </w:pPr>
      <w:r>
        <w:rPr>
          <w:b/>
        </w:rPr>
        <w:t xml:space="preserve">Example: </w:t>
      </w:r>
      <w:proofErr w:type="gramStart"/>
      <w:r>
        <w:t>d :</w:t>
      </w:r>
      <w:proofErr w:type="gramEnd"/>
      <w:r>
        <w:t xml:space="preserve">= </w:t>
      </w:r>
      <w:proofErr w:type="spellStart"/>
      <w:r>
        <w:t>b+c</w:t>
      </w:r>
      <w:proofErr w:type="spellEnd"/>
      <w:r>
        <w:t xml:space="preserve">;       a := 25; </w:t>
      </w:r>
    </w:p>
    <w:p w14:paraId="3DF38F1B" w14:textId="77777777" w:rsidR="00525FCF" w:rsidRDefault="00881AD4">
      <w:pPr>
        <w:spacing w:after="41" w:line="259" w:lineRule="auto"/>
        <w:ind w:left="0" w:firstLine="0"/>
        <w:jc w:val="left"/>
      </w:pPr>
      <w:r>
        <w:rPr>
          <w:sz w:val="18"/>
        </w:rPr>
        <w:t xml:space="preserve"> </w:t>
      </w:r>
    </w:p>
    <w:p w14:paraId="43C5CEE8" w14:textId="77777777" w:rsidR="00525FCF" w:rsidRDefault="00881AD4">
      <w:pPr>
        <w:ind w:left="-5"/>
        <w:jc w:val="left"/>
      </w:pPr>
      <w:r>
        <w:rPr>
          <w:b/>
        </w:rPr>
        <w:t xml:space="preserve">Rules to write a program: </w:t>
      </w:r>
    </w:p>
    <w:p w14:paraId="169F7ACB" w14:textId="77777777" w:rsidR="00525FCF" w:rsidRDefault="00881AD4">
      <w:pPr>
        <w:spacing w:after="55" w:line="259" w:lineRule="auto"/>
        <w:ind w:left="0" w:firstLine="0"/>
        <w:jc w:val="left"/>
      </w:pPr>
      <w:r>
        <w:rPr>
          <w:b/>
          <w:sz w:val="16"/>
        </w:rPr>
        <w:t xml:space="preserve"> </w:t>
      </w:r>
    </w:p>
    <w:p w14:paraId="7F366F6C" w14:textId="77777777" w:rsidR="00525FCF" w:rsidRDefault="00881AD4">
      <w:pPr>
        <w:numPr>
          <w:ilvl w:val="0"/>
          <w:numId w:val="2"/>
        </w:numPr>
        <w:ind w:right="2" w:hanging="360"/>
      </w:pPr>
      <w:r>
        <w:t xml:space="preserve">It is not a case sensitive except with the data of the table. </w:t>
      </w:r>
    </w:p>
    <w:p w14:paraId="665D6C7B" w14:textId="77777777" w:rsidR="00525FCF" w:rsidRDefault="00881AD4">
      <w:pPr>
        <w:numPr>
          <w:ilvl w:val="0"/>
          <w:numId w:val="2"/>
        </w:numPr>
        <w:ind w:right="2" w:hanging="360"/>
      </w:pPr>
      <w:r>
        <w:t xml:space="preserve">Every statement has to be terminated by using semicolon (;) except </w:t>
      </w:r>
      <w:r>
        <w:t>conditional statement.</w:t>
      </w:r>
      <w:r>
        <w:rPr>
          <w:b/>
        </w:rPr>
        <w:t xml:space="preserve"> </w:t>
      </w:r>
    </w:p>
    <w:p w14:paraId="29179A67" w14:textId="77777777" w:rsidR="00525FCF" w:rsidRDefault="00881AD4">
      <w:pPr>
        <w:numPr>
          <w:ilvl w:val="0"/>
          <w:numId w:val="2"/>
        </w:numPr>
        <w:ind w:right="2" w:hanging="360"/>
      </w:pPr>
      <w:r>
        <w:t>We have to follow the structure of PL/SQL program.</w:t>
      </w:r>
      <w:r>
        <w:rPr>
          <w:b/>
        </w:rPr>
        <w:t xml:space="preserve"> </w:t>
      </w:r>
    </w:p>
    <w:p w14:paraId="098B3498" w14:textId="77777777" w:rsidR="00525FCF" w:rsidRDefault="00881AD4">
      <w:pPr>
        <w:spacing w:after="17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3C6D5029" w14:textId="77777777" w:rsidR="00525FCF" w:rsidRDefault="00881AD4">
      <w:pPr>
        <w:ind w:left="-5"/>
        <w:jc w:val="left"/>
      </w:pPr>
      <w:r>
        <w:rPr>
          <w:b/>
        </w:rPr>
        <w:t xml:space="preserve">To Open PL/SQL program: </w:t>
      </w:r>
    </w:p>
    <w:p w14:paraId="48A8FD6D" w14:textId="77777777" w:rsidR="00525FCF" w:rsidRDefault="00881AD4">
      <w:pPr>
        <w:spacing w:after="57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160F11D9" w14:textId="77777777" w:rsidR="00525FCF" w:rsidRDefault="00881AD4">
      <w:pPr>
        <w:ind w:left="-5" w:right="2"/>
      </w:pPr>
      <w:r>
        <w:rPr>
          <w:b/>
        </w:rPr>
        <w:t>Syntax:</w:t>
      </w:r>
      <w:r>
        <w:t xml:space="preserve"> edit </w:t>
      </w:r>
      <w:proofErr w:type="spellStart"/>
      <w:r>
        <w:t>a.sql</w:t>
      </w:r>
      <w:proofErr w:type="spellEnd"/>
      <w:r>
        <w:t xml:space="preserve"> (in Notepad) </w:t>
      </w:r>
    </w:p>
    <w:p w14:paraId="5B2C5DBD" w14:textId="77777777" w:rsidR="00525FCF" w:rsidRDefault="00881AD4">
      <w:pPr>
        <w:spacing w:after="61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5015066F" w14:textId="77777777" w:rsidR="00525FCF" w:rsidRDefault="00881AD4">
      <w:pPr>
        <w:ind w:left="-5"/>
        <w:jc w:val="left"/>
      </w:pPr>
      <w:r>
        <w:rPr>
          <w:b/>
        </w:rPr>
        <w:t>Example:</w:t>
      </w:r>
      <w:r>
        <w:t xml:space="preserve"> </w:t>
      </w:r>
      <w:r>
        <w:rPr>
          <w:b/>
        </w:rPr>
        <w:t>To add two numbers</w:t>
      </w:r>
      <w:r>
        <w:t xml:space="preserve"> </w:t>
      </w:r>
    </w:p>
    <w:p w14:paraId="51A4A3F2" w14:textId="77777777" w:rsidR="00525FCF" w:rsidRDefault="00881AD4">
      <w:pPr>
        <w:ind w:left="-5" w:right="6218"/>
        <w:jc w:val="left"/>
      </w:pPr>
      <w:proofErr w:type="spellStart"/>
      <w:r>
        <w:rPr>
          <w:b/>
        </w:rPr>
        <w:t>Syn</w:t>
      </w:r>
      <w:proofErr w:type="spellEnd"/>
      <w:r>
        <w:rPr>
          <w:b/>
        </w:rPr>
        <w:t xml:space="preserve">: </w:t>
      </w:r>
      <w:proofErr w:type="gramStart"/>
      <w:r>
        <w:rPr>
          <w:b/>
        </w:rPr>
        <w:t xml:space="preserve">Edit  </w:t>
      </w:r>
      <w:proofErr w:type="spellStart"/>
      <w:r>
        <w:rPr>
          <w:b/>
        </w:rPr>
        <w:t>a.sql</w:t>
      </w:r>
      <w:proofErr w:type="spellEnd"/>
      <w:proofErr w:type="gramEnd"/>
      <w:r>
        <w:rPr>
          <w:b/>
        </w:rPr>
        <w:t xml:space="preserve">  </w:t>
      </w:r>
      <w:r>
        <w:t xml:space="preserve">Declare </w:t>
      </w:r>
    </w:p>
    <w:p w14:paraId="343249AA" w14:textId="77777777" w:rsidR="00525FCF" w:rsidRDefault="00881AD4">
      <w:pPr>
        <w:spacing w:after="0" w:line="239" w:lineRule="auto"/>
        <w:ind w:left="-15" w:right="6285" w:firstLine="0"/>
        <w:jc w:val="left"/>
      </w:pPr>
      <w:r>
        <w:t xml:space="preserve">      x </w:t>
      </w:r>
      <w:proofErr w:type="gramStart"/>
      <w:r>
        <w:t>number(</w:t>
      </w:r>
      <w:proofErr w:type="gramEnd"/>
      <w:r>
        <w:t xml:space="preserve">4) := 25;       </w:t>
      </w:r>
      <w:r>
        <w:t xml:space="preserve">y number(4) := 33;       res number(5); Begin </w:t>
      </w:r>
    </w:p>
    <w:p w14:paraId="0840D4EE" w14:textId="77777777" w:rsidR="00525FCF" w:rsidRDefault="00881AD4">
      <w:pPr>
        <w:ind w:left="-5" w:right="2"/>
      </w:pPr>
      <w:r>
        <w:t xml:space="preserve">      </w:t>
      </w:r>
      <w:proofErr w:type="gramStart"/>
      <w:r>
        <w:t>res :</w:t>
      </w:r>
      <w:proofErr w:type="gramEnd"/>
      <w:r>
        <w:t xml:space="preserve">= x + y; </w:t>
      </w:r>
    </w:p>
    <w:p w14:paraId="3A355D97" w14:textId="77777777" w:rsidR="00525FCF" w:rsidRDefault="00881AD4">
      <w:pPr>
        <w:ind w:left="-5" w:right="2"/>
      </w:pPr>
      <w:r>
        <w:t xml:space="preserve">      </w:t>
      </w:r>
      <w:proofErr w:type="spellStart"/>
      <w:r>
        <w:t>dbms_output.put_line</w:t>
      </w:r>
      <w:proofErr w:type="spellEnd"/>
      <w:r>
        <w:t xml:space="preserve">(res); </w:t>
      </w:r>
    </w:p>
    <w:p w14:paraId="2C544D5D" w14:textId="77777777" w:rsidR="00525FCF" w:rsidRDefault="00881AD4">
      <w:pPr>
        <w:ind w:left="-5" w:right="2"/>
      </w:pPr>
      <w:r>
        <w:t xml:space="preserve">End; </w:t>
      </w:r>
    </w:p>
    <w:p w14:paraId="3928A4A7" w14:textId="77777777" w:rsidR="00525FCF" w:rsidRDefault="00881AD4">
      <w:pPr>
        <w:ind w:left="-5" w:right="2"/>
      </w:pPr>
      <w:r>
        <w:t xml:space="preserve">/ </w:t>
      </w:r>
    </w:p>
    <w:p w14:paraId="67417986" w14:textId="77777777" w:rsidR="00525FCF" w:rsidRDefault="00881AD4">
      <w:pPr>
        <w:spacing w:after="21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55E0083C" w14:textId="77777777" w:rsidR="00525FCF" w:rsidRDefault="00881AD4">
      <w:pPr>
        <w:ind w:left="-5"/>
        <w:jc w:val="left"/>
      </w:pPr>
      <w:proofErr w:type="spellStart"/>
      <w:r>
        <w:rPr>
          <w:b/>
        </w:rPr>
        <w:t>Dbms_output.put_lin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( )</w:t>
      </w:r>
      <w:proofErr w:type="gramEnd"/>
      <w:r>
        <w:rPr>
          <w:b/>
        </w:rPr>
        <w:t xml:space="preserve">: </w:t>
      </w:r>
    </w:p>
    <w:p w14:paraId="0EA8B79F" w14:textId="77777777" w:rsidR="00525FCF" w:rsidRDefault="00881AD4">
      <w:pPr>
        <w:ind w:right="1566"/>
      </w:pP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t xml:space="preserve">It is used to print variable values or messages on the screen. </w:t>
      </w: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t xml:space="preserve">It is similar to ‘C- Lang.’ </w:t>
      </w:r>
      <w:proofErr w:type="spellStart"/>
      <w:r>
        <w:t>Printf</w:t>
      </w:r>
      <w:proofErr w:type="spellEnd"/>
      <w:r>
        <w:t xml:space="preserve"> statement. </w:t>
      </w:r>
    </w:p>
    <w:p w14:paraId="79990FB9" w14:textId="77777777" w:rsidR="00525FCF" w:rsidRDefault="00881AD4">
      <w:pPr>
        <w:spacing w:after="75" w:line="259" w:lineRule="auto"/>
        <w:ind w:left="0" w:firstLine="0"/>
        <w:jc w:val="left"/>
      </w:pPr>
      <w:r>
        <w:rPr>
          <w:sz w:val="14"/>
        </w:rPr>
        <w:t xml:space="preserve"> </w:t>
      </w:r>
    </w:p>
    <w:p w14:paraId="7FFD188D" w14:textId="77777777" w:rsidR="00525FCF" w:rsidRDefault="00881AD4">
      <w:pPr>
        <w:ind w:left="-5" w:right="2"/>
      </w:pPr>
      <w:r>
        <w:rPr>
          <w:b/>
        </w:rPr>
        <w:t>Set Server Output On:</w:t>
      </w:r>
      <w:r>
        <w:t xml:space="preserve"> </w:t>
      </w:r>
      <w:r>
        <w:t xml:space="preserve">It is used to active the server to print the output on the screen. </w:t>
      </w:r>
    </w:p>
    <w:p w14:paraId="2BA3CC3D" w14:textId="77777777" w:rsidR="00525FCF" w:rsidRDefault="00881AD4">
      <w:pPr>
        <w:spacing w:after="144" w:line="259" w:lineRule="auto"/>
        <w:ind w:left="0" w:firstLine="0"/>
        <w:jc w:val="left"/>
      </w:pPr>
      <w:r>
        <w:rPr>
          <w:sz w:val="10"/>
        </w:rPr>
        <w:t xml:space="preserve"> </w:t>
      </w:r>
    </w:p>
    <w:p w14:paraId="45DF131B" w14:textId="77777777" w:rsidR="00525FCF" w:rsidRDefault="00881AD4">
      <w:pPr>
        <w:ind w:left="-5" w:right="2"/>
      </w:pPr>
      <w:r>
        <w:rPr>
          <w:b/>
        </w:rPr>
        <w:t>Set Server Output Off:</w:t>
      </w:r>
      <w:r>
        <w:t xml:space="preserve"> It doesn’t </w:t>
      </w:r>
      <w:proofErr w:type="gramStart"/>
      <w:r>
        <w:t>displays</w:t>
      </w:r>
      <w:proofErr w:type="gramEnd"/>
      <w:r>
        <w:t xml:space="preserve"> the output. </w:t>
      </w:r>
    </w:p>
    <w:p w14:paraId="19ECCF93" w14:textId="77777777" w:rsidR="00525FCF" w:rsidRDefault="00881AD4">
      <w:pPr>
        <w:spacing w:after="0" w:line="259" w:lineRule="auto"/>
        <w:ind w:left="0" w:firstLine="0"/>
        <w:jc w:val="left"/>
      </w:pPr>
      <w:r>
        <w:t xml:space="preserve">  </w:t>
      </w:r>
    </w:p>
    <w:p w14:paraId="2CE3E8EF" w14:textId="77777777" w:rsidR="00525FCF" w:rsidRDefault="00881AD4">
      <w:pPr>
        <w:ind w:left="-5"/>
        <w:jc w:val="left"/>
      </w:pPr>
      <w:r>
        <w:rPr>
          <w:b/>
        </w:rPr>
        <w:lastRenderedPageBreak/>
        <w:t xml:space="preserve">Execution: </w:t>
      </w:r>
    </w:p>
    <w:p w14:paraId="3E6BEAF2" w14:textId="77777777" w:rsidR="00525FCF" w:rsidRDefault="00881AD4">
      <w:pPr>
        <w:spacing w:after="80" w:line="259" w:lineRule="auto"/>
        <w:ind w:left="0" w:firstLine="0"/>
        <w:jc w:val="left"/>
      </w:pPr>
      <w:r>
        <w:rPr>
          <w:sz w:val="14"/>
        </w:rPr>
        <w:t xml:space="preserve"> </w:t>
      </w:r>
    </w:p>
    <w:p w14:paraId="4D2122C0" w14:textId="77777777" w:rsidR="00525FCF" w:rsidRDefault="00881AD4">
      <w:pPr>
        <w:ind w:left="-5" w:right="2"/>
      </w:pPr>
      <w:r>
        <w:rPr>
          <w:b/>
        </w:rPr>
        <w:t>SQL&gt;</w:t>
      </w:r>
      <w:r>
        <w:t xml:space="preserve"> @ </w:t>
      </w:r>
      <w:proofErr w:type="spellStart"/>
      <w:proofErr w:type="gramStart"/>
      <w:r>
        <w:t>a.sql</w:t>
      </w:r>
      <w:proofErr w:type="spellEnd"/>
      <w:r>
        <w:t xml:space="preserve">;   </w:t>
      </w:r>
      <w:proofErr w:type="gramEnd"/>
      <w:r>
        <w:t xml:space="preserve">  (or)     </w:t>
      </w:r>
      <w:r>
        <w:rPr>
          <w:b/>
        </w:rPr>
        <w:t>SQL&gt;</w:t>
      </w:r>
      <w:r>
        <w:t xml:space="preserve"> get  </w:t>
      </w:r>
      <w:proofErr w:type="spellStart"/>
      <w:r>
        <w:t>a.sql</w:t>
      </w:r>
      <w:proofErr w:type="spellEnd"/>
      <w:r>
        <w:t xml:space="preserve">;      (or)     </w:t>
      </w:r>
      <w:r>
        <w:rPr>
          <w:b/>
        </w:rPr>
        <w:t>SQL&gt;</w:t>
      </w:r>
      <w:r>
        <w:t xml:space="preserve"> start  </w:t>
      </w:r>
      <w:proofErr w:type="spellStart"/>
      <w:r>
        <w:t>a.sql</w:t>
      </w:r>
      <w:proofErr w:type="spellEnd"/>
      <w:r>
        <w:t xml:space="preserve">;     (or)     </w:t>
      </w:r>
      <w:r>
        <w:rPr>
          <w:b/>
        </w:rPr>
        <w:t xml:space="preserve">SQL&gt; </w:t>
      </w:r>
      <w:r>
        <w:t xml:space="preserve">/ </w:t>
      </w:r>
    </w:p>
    <w:p w14:paraId="0B3EFB9E" w14:textId="77777777" w:rsidR="00525FCF" w:rsidRDefault="00881AD4">
      <w:pPr>
        <w:spacing w:after="62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0A47840A" w14:textId="77777777" w:rsidR="00525FCF" w:rsidRDefault="00881AD4">
      <w:pPr>
        <w:ind w:left="-5" w:right="2"/>
      </w:pPr>
      <w:r>
        <w:rPr>
          <w:b/>
        </w:rPr>
        <w:t>Note:</w:t>
      </w:r>
      <w:r>
        <w:t xml:space="preserve"> If we w</w:t>
      </w:r>
      <w:r>
        <w:t xml:space="preserve">ant to retrieve the values from key board at runtime use the following command. </w:t>
      </w:r>
    </w:p>
    <w:p w14:paraId="74A12A7A" w14:textId="77777777" w:rsidR="00525FCF" w:rsidRDefault="00881AD4">
      <w:pPr>
        <w:numPr>
          <w:ilvl w:val="0"/>
          <w:numId w:val="3"/>
        </w:numPr>
        <w:ind w:right="2" w:hanging="292"/>
      </w:pPr>
      <w:proofErr w:type="gramStart"/>
      <w:r>
        <w:t>number(</w:t>
      </w:r>
      <w:proofErr w:type="gramEnd"/>
      <w:r>
        <w:t xml:space="preserve">4) := &amp;A; </w:t>
      </w:r>
    </w:p>
    <w:p w14:paraId="65E78906" w14:textId="77777777" w:rsidR="00525FCF" w:rsidRDefault="00881AD4">
      <w:pPr>
        <w:numPr>
          <w:ilvl w:val="0"/>
          <w:numId w:val="3"/>
        </w:numPr>
        <w:ind w:right="2" w:hanging="292"/>
      </w:pPr>
      <w:proofErr w:type="gramStart"/>
      <w:r>
        <w:t>number(</w:t>
      </w:r>
      <w:proofErr w:type="gramEnd"/>
      <w:r>
        <w:t xml:space="preserve">4) := &amp;B; </w:t>
      </w:r>
    </w:p>
    <w:p w14:paraId="7E808B02" w14:textId="77777777" w:rsidR="00525FCF" w:rsidRDefault="00881AD4">
      <w:pPr>
        <w:spacing w:after="0" w:line="259" w:lineRule="auto"/>
        <w:ind w:left="0" w:firstLine="0"/>
        <w:jc w:val="left"/>
      </w:pPr>
      <w:r>
        <w:t xml:space="preserve"> </w:t>
      </w:r>
    </w:p>
    <w:p w14:paraId="2461D825" w14:textId="77777777" w:rsidR="00525FCF" w:rsidRDefault="00881AD4">
      <w:pPr>
        <w:ind w:left="-5" w:right="2"/>
      </w:pPr>
      <w:r>
        <w:rPr>
          <w:b/>
        </w:rPr>
        <w:t>Control Statements:</w:t>
      </w:r>
      <w:r>
        <w:t xml:space="preserve"> The flow of statement execution in a program is called as Control Statement. These are three types. </w:t>
      </w:r>
    </w:p>
    <w:p w14:paraId="58ADC634" w14:textId="77777777" w:rsidR="00525FCF" w:rsidRDefault="00881AD4">
      <w:pPr>
        <w:spacing w:after="108" w:line="259" w:lineRule="auto"/>
        <w:ind w:left="0" w:firstLine="0"/>
        <w:jc w:val="left"/>
      </w:pPr>
      <w:r>
        <w:rPr>
          <w:sz w:val="12"/>
        </w:rPr>
        <w:t xml:space="preserve"> </w:t>
      </w:r>
    </w:p>
    <w:p w14:paraId="1D998CAA" w14:textId="77777777" w:rsidR="00525FCF" w:rsidRDefault="00881AD4">
      <w:pPr>
        <w:numPr>
          <w:ilvl w:val="0"/>
          <w:numId w:val="4"/>
        </w:numPr>
        <w:ind w:hanging="360"/>
        <w:jc w:val="left"/>
      </w:pPr>
      <w:r>
        <w:rPr>
          <w:b/>
        </w:rPr>
        <w:t xml:space="preserve">Conditional Statements </w:t>
      </w:r>
    </w:p>
    <w:p w14:paraId="26B60C15" w14:textId="77777777" w:rsidR="00525FCF" w:rsidRDefault="00881AD4">
      <w:pPr>
        <w:numPr>
          <w:ilvl w:val="0"/>
          <w:numId w:val="4"/>
        </w:numPr>
        <w:spacing w:after="48"/>
        <w:ind w:hanging="360"/>
        <w:jc w:val="left"/>
      </w:pPr>
      <w:r>
        <w:rPr>
          <w:b/>
        </w:rPr>
        <w:t xml:space="preserve">Iterative Control Statements </w:t>
      </w:r>
    </w:p>
    <w:p w14:paraId="30FA4F8E" w14:textId="77777777" w:rsidR="00525FCF" w:rsidRDefault="00881AD4">
      <w:pPr>
        <w:numPr>
          <w:ilvl w:val="0"/>
          <w:numId w:val="4"/>
        </w:numPr>
        <w:spacing w:after="206"/>
        <w:ind w:hanging="360"/>
        <w:jc w:val="left"/>
      </w:pPr>
      <w:r>
        <w:rPr>
          <w:b/>
        </w:rPr>
        <w:t xml:space="preserve">Sequential Control Statements </w:t>
      </w:r>
    </w:p>
    <w:p w14:paraId="0DCAD0D5" w14:textId="77777777" w:rsidR="00525FCF" w:rsidRDefault="00881AD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38BA317A" w14:textId="77777777" w:rsidR="00525FCF" w:rsidRDefault="00881AD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A08F4B4" w14:textId="77777777" w:rsidR="00525FCF" w:rsidRDefault="00881AD4">
      <w:pPr>
        <w:ind w:left="-5" w:right="2"/>
      </w:pPr>
      <w:r>
        <w:rPr>
          <w:b/>
        </w:rPr>
        <w:t>Conditional Statements:</w:t>
      </w:r>
      <w:r>
        <w:t xml:space="preserve"> These are again three types. </w:t>
      </w:r>
    </w:p>
    <w:p w14:paraId="24A08000" w14:textId="77777777" w:rsidR="00525FCF" w:rsidRDefault="00881AD4">
      <w:pPr>
        <w:spacing w:after="235" w:line="259" w:lineRule="auto"/>
        <w:ind w:left="0" w:firstLine="0"/>
        <w:jc w:val="left"/>
      </w:pPr>
      <w:r>
        <w:rPr>
          <w:sz w:val="4"/>
        </w:rPr>
        <w:t xml:space="preserve"> </w:t>
      </w:r>
    </w:p>
    <w:p w14:paraId="3C5B34FA" w14:textId="77777777" w:rsidR="00525FCF" w:rsidRDefault="00881AD4">
      <w:pPr>
        <w:ind w:left="-5"/>
        <w:jc w:val="left"/>
      </w:pPr>
      <w:r>
        <w:rPr>
          <w:b/>
        </w:rPr>
        <w:t xml:space="preserve">Syntax’s: </w:t>
      </w:r>
    </w:p>
    <w:tbl>
      <w:tblPr>
        <w:tblStyle w:val="TableGrid"/>
        <w:tblW w:w="8070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721"/>
        <w:gridCol w:w="2160"/>
        <w:gridCol w:w="720"/>
        <w:gridCol w:w="2307"/>
      </w:tblGrid>
      <w:tr w:rsidR="00525FCF" w14:paraId="3E8F3240" w14:textId="77777777">
        <w:trPr>
          <w:trHeight w:val="15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20C1E69" w14:textId="77777777" w:rsidR="00525FCF" w:rsidRDefault="00881AD4">
            <w:pPr>
              <w:tabs>
                <w:tab w:val="center" w:pos="721"/>
                <w:tab w:val="center" w:pos="1441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14"/>
              </w:rPr>
              <w:t xml:space="preserve">Simple If </w:t>
            </w:r>
            <w:r>
              <w:rPr>
                <w:b/>
                <w:sz w:val="14"/>
              </w:rPr>
              <w:tab/>
              <w:t xml:space="preserve"> </w:t>
            </w:r>
            <w:r>
              <w:rPr>
                <w:b/>
                <w:sz w:val="14"/>
              </w:rP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5F74F79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BB0D10A" w14:textId="77777777" w:rsidR="00525FCF" w:rsidRDefault="00881AD4">
            <w:pPr>
              <w:tabs>
                <w:tab w:val="center" w:pos="1440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14"/>
              </w:rPr>
              <w:t xml:space="preserve">If …. </w:t>
            </w:r>
            <w:proofErr w:type="gramStart"/>
            <w:r>
              <w:rPr>
                <w:b/>
                <w:sz w:val="14"/>
              </w:rPr>
              <w:t xml:space="preserve">Else  </w:t>
            </w:r>
            <w:r>
              <w:rPr>
                <w:b/>
                <w:sz w:val="14"/>
              </w:rPr>
              <w:tab/>
            </w:r>
            <w:proofErr w:type="gramEnd"/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9503EAE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56816F14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b/>
                <w:sz w:val="14"/>
              </w:rPr>
              <w:t>Nested  If</w:t>
            </w:r>
            <w:proofErr w:type="gramEnd"/>
            <w:r>
              <w:rPr>
                <w:b/>
                <w:sz w:val="14"/>
              </w:rPr>
              <w:t xml:space="preserve">  ….  Else </w:t>
            </w:r>
          </w:p>
        </w:tc>
      </w:tr>
      <w:tr w:rsidR="00525FCF" w14:paraId="7650D38B" w14:textId="77777777">
        <w:trPr>
          <w:trHeight w:val="273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6878EE1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If  (</w:t>
            </w:r>
            <w:proofErr w:type="gramEnd"/>
            <w:r>
              <w:t xml:space="preserve">Condition)  then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981081B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620E0C2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If  (</w:t>
            </w:r>
            <w:proofErr w:type="gramEnd"/>
            <w:r>
              <w:t xml:space="preserve">Condition) then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5B2A01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72670C53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>If</w:t>
            </w:r>
            <w:proofErr w:type="gramStart"/>
            <w:r>
              <w:t xml:space="preserve">   (</w:t>
            </w:r>
            <w:proofErr w:type="gramEnd"/>
            <w:r>
              <w:t xml:space="preserve">Condition1)  then </w:t>
            </w:r>
          </w:p>
        </w:tc>
      </w:tr>
      <w:tr w:rsidR="00525FCF" w14:paraId="6263EA04" w14:textId="77777777">
        <w:trPr>
          <w:trHeight w:val="276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5D08465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       Statements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B73C4C5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350AE9B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      Statements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9473FA8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6D61F794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        Statements </w:t>
            </w:r>
          </w:p>
        </w:tc>
      </w:tr>
      <w:tr w:rsidR="00525FCF" w14:paraId="213F0D89" w14:textId="77777777">
        <w:trPr>
          <w:trHeight w:val="276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E158208" w14:textId="77777777" w:rsidR="00525FCF" w:rsidRDefault="00881AD4">
            <w:pPr>
              <w:tabs>
                <w:tab w:val="center" w:pos="1441"/>
              </w:tabs>
              <w:spacing w:after="0" w:line="259" w:lineRule="auto"/>
              <w:ind w:left="0" w:firstLine="0"/>
              <w:jc w:val="left"/>
            </w:pPr>
            <w:r>
              <w:t xml:space="preserve">End </w:t>
            </w:r>
            <w:proofErr w:type="gramStart"/>
            <w:r>
              <w:t xml:space="preserve">if;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A2A39F0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0FD552D" w14:textId="77777777" w:rsidR="00525FCF" w:rsidRDefault="00881AD4">
            <w:pPr>
              <w:tabs>
                <w:tab w:val="center" w:pos="720"/>
                <w:tab w:val="center" w:pos="1440"/>
              </w:tabs>
              <w:spacing w:after="0" w:line="259" w:lineRule="auto"/>
              <w:ind w:left="0" w:firstLine="0"/>
              <w:jc w:val="left"/>
            </w:pPr>
            <w:r>
              <w:t xml:space="preserve">else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B96089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1FB942A9" w14:textId="77777777" w:rsidR="00525FCF" w:rsidRDefault="00881AD4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elsif</w:t>
            </w:r>
            <w:proofErr w:type="spellEnd"/>
            <w:r>
              <w:t xml:space="preserve">  (</w:t>
            </w:r>
            <w:proofErr w:type="gramEnd"/>
            <w:r>
              <w:t xml:space="preserve">Condition2) then </w:t>
            </w:r>
          </w:p>
        </w:tc>
      </w:tr>
      <w:tr w:rsidR="00525FCF" w14:paraId="043D2834" w14:textId="77777777">
        <w:trPr>
          <w:trHeight w:val="276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AF706D5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1CDC67C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E446A3A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      Statements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1ABEB1D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6B67B2A4" w14:textId="77777777" w:rsidR="00525FCF" w:rsidRDefault="00881AD4">
            <w:pPr>
              <w:tabs>
                <w:tab w:val="center" w:pos="2161"/>
              </w:tabs>
              <w:spacing w:after="0" w:line="259" w:lineRule="auto"/>
              <w:ind w:left="0" w:firstLine="0"/>
              <w:jc w:val="left"/>
            </w:pPr>
            <w:r>
              <w:t xml:space="preserve">        Statements </w:t>
            </w:r>
            <w:r>
              <w:tab/>
              <w:t xml:space="preserve"> </w:t>
            </w:r>
          </w:p>
        </w:tc>
      </w:tr>
      <w:tr w:rsidR="00525FCF" w14:paraId="21F6A734" w14:textId="77777777">
        <w:trPr>
          <w:trHeight w:val="276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93C18A6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18A7644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7E7E000" w14:textId="77777777" w:rsidR="00525FCF" w:rsidRDefault="00881AD4">
            <w:pPr>
              <w:tabs>
                <w:tab w:val="center" w:pos="1440"/>
              </w:tabs>
              <w:spacing w:after="0" w:line="259" w:lineRule="auto"/>
              <w:ind w:left="0" w:firstLine="0"/>
              <w:jc w:val="left"/>
            </w:pPr>
            <w:r>
              <w:t xml:space="preserve">end </w:t>
            </w:r>
            <w:proofErr w:type="gramStart"/>
            <w:r>
              <w:t xml:space="preserve">if;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893CEA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1CF2997A" w14:textId="77777777" w:rsidR="00525FCF" w:rsidRDefault="00881AD4">
            <w:pPr>
              <w:tabs>
                <w:tab w:val="center" w:pos="720"/>
                <w:tab w:val="center" w:pos="1441"/>
                <w:tab w:val="center" w:pos="2161"/>
              </w:tabs>
              <w:spacing w:after="0" w:line="259" w:lineRule="auto"/>
              <w:ind w:left="0" w:firstLine="0"/>
              <w:jc w:val="left"/>
            </w:pPr>
            <w:r>
              <w:t>else</w:t>
            </w: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</w:tr>
      <w:tr w:rsidR="00525FCF" w14:paraId="5DC55A6C" w14:textId="77777777">
        <w:trPr>
          <w:trHeight w:val="276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E792D1E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9C4865A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3631C36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C3E2492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70DF6E4" w14:textId="77777777" w:rsidR="00525FCF" w:rsidRDefault="00881AD4">
            <w:pPr>
              <w:tabs>
                <w:tab w:val="center" w:pos="2161"/>
              </w:tabs>
              <w:spacing w:after="0" w:line="259" w:lineRule="auto"/>
              <w:ind w:left="0" w:firstLine="0"/>
              <w:jc w:val="left"/>
            </w:pPr>
            <w:r>
              <w:t xml:space="preserve">        Statements </w:t>
            </w:r>
            <w:r>
              <w:tab/>
              <w:t xml:space="preserve"> </w:t>
            </w:r>
          </w:p>
        </w:tc>
      </w:tr>
      <w:tr w:rsidR="00525FCF" w14:paraId="5B7D5A3B" w14:textId="77777777">
        <w:trPr>
          <w:trHeight w:val="27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72ADA04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1FAC42A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C444AB6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F2FE95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3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1D8B7E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end if; </w:t>
            </w:r>
          </w:p>
        </w:tc>
      </w:tr>
      <w:tr w:rsidR="00525FCF" w14:paraId="1A3FA664" w14:textId="77777777">
        <w:trPr>
          <w:trHeight w:val="374"/>
        </w:trPr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B7434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terative Control Statements: </w:t>
            </w:r>
          </w:p>
          <w:p w14:paraId="33A5E8E0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rPr>
                <w:sz w:val="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EE3A81F" w14:textId="77777777" w:rsidR="00525FCF" w:rsidRDefault="00525F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EB5A9CA" w14:textId="77777777" w:rsidR="00525FCF" w:rsidRDefault="00525FCF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16DF157C" w14:textId="77777777" w:rsidR="00525FCF" w:rsidRDefault="00881AD4">
      <w:pPr>
        <w:numPr>
          <w:ilvl w:val="0"/>
          <w:numId w:val="5"/>
        </w:numPr>
        <w:ind w:right="2" w:hanging="360"/>
      </w:pPr>
      <w:r>
        <w:t xml:space="preserve">Simple </w:t>
      </w:r>
      <w:proofErr w:type="gramStart"/>
      <w:r>
        <w:t>Loop  (</w:t>
      </w:r>
      <w:proofErr w:type="gramEnd"/>
      <w:r>
        <w:t xml:space="preserve">or)   loop …exit  when (condition) </w:t>
      </w:r>
    </w:p>
    <w:p w14:paraId="0747F0A5" w14:textId="77777777" w:rsidR="00525FCF" w:rsidRDefault="00881AD4">
      <w:pPr>
        <w:numPr>
          <w:ilvl w:val="0"/>
          <w:numId w:val="5"/>
        </w:numPr>
        <w:ind w:right="2" w:hanging="360"/>
      </w:pPr>
      <w:r>
        <w:t xml:space="preserve">While Loop </w:t>
      </w:r>
    </w:p>
    <w:p w14:paraId="6DE79F10" w14:textId="77777777" w:rsidR="00525FCF" w:rsidRDefault="00881AD4">
      <w:pPr>
        <w:numPr>
          <w:ilvl w:val="0"/>
          <w:numId w:val="5"/>
        </w:numPr>
        <w:ind w:right="2" w:hanging="360"/>
      </w:pPr>
      <w:r>
        <w:t xml:space="preserve">For Loop </w:t>
      </w:r>
    </w:p>
    <w:p w14:paraId="69CE20B2" w14:textId="77777777" w:rsidR="00525FCF" w:rsidRDefault="00881AD4">
      <w:pPr>
        <w:spacing w:after="133" w:line="259" w:lineRule="auto"/>
        <w:ind w:left="0" w:firstLine="0"/>
        <w:jc w:val="left"/>
      </w:pPr>
      <w:r>
        <w:rPr>
          <w:sz w:val="8"/>
        </w:rPr>
        <w:t xml:space="preserve"> </w:t>
      </w:r>
    </w:p>
    <w:p w14:paraId="23C93E7B" w14:textId="77777777" w:rsidR="00525FCF" w:rsidRDefault="00881AD4">
      <w:pPr>
        <w:ind w:left="-5" w:right="2"/>
      </w:pPr>
      <w:r>
        <w:rPr>
          <w:b/>
        </w:rPr>
        <w:t>Simple Loop:</w:t>
      </w:r>
      <w:r>
        <w:t xml:space="preserve">  </w:t>
      </w:r>
      <w:r>
        <w:t xml:space="preserve">It is used to execute same statement until the condition become true. </w:t>
      </w:r>
    </w:p>
    <w:p w14:paraId="7A6ECB26" w14:textId="77777777" w:rsidR="00525FCF" w:rsidRDefault="00881AD4">
      <w:pPr>
        <w:ind w:left="-5"/>
        <w:jc w:val="left"/>
      </w:pPr>
      <w:r>
        <w:rPr>
          <w:b/>
        </w:rPr>
        <w:t>Syntax:</w:t>
      </w:r>
      <w:r>
        <w:t xml:space="preserve"> Loop </w:t>
      </w:r>
    </w:p>
    <w:p w14:paraId="0774622D" w14:textId="77777777" w:rsidR="00525FCF" w:rsidRDefault="00881AD4">
      <w:pPr>
        <w:ind w:left="-5" w:right="2"/>
      </w:pPr>
      <w:r>
        <w:t xml:space="preserve">                   Statements; </w:t>
      </w:r>
    </w:p>
    <w:p w14:paraId="16E70515" w14:textId="77777777" w:rsidR="00525FCF" w:rsidRDefault="00881AD4">
      <w:pPr>
        <w:ind w:left="-5" w:right="2"/>
      </w:pPr>
      <w:r>
        <w:t xml:space="preserve">               Exit when (condition); </w:t>
      </w:r>
    </w:p>
    <w:p w14:paraId="37BABAF7" w14:textId="77777777" w:rsidR="00525FCF" w:rsidRDefault="00881AD4">
      <w:pPr>
        <w:tabs>
          <w:tab w:val="center" w:pos="1281"/>
        </w:tabs>
        <w:ind w:left="-15" w:firstLine="0"/>
        <w:jc w:val="left"/>
      </w:pPr>
      <w:r>
        <w:t xml:space="preserve"> </w:t>
      </w:r>
      <w:r>
        <w:tab/>
        <w:t xml:space="preserve">   End loop; </w:t>
      </w:r>
    </w:p>
    <w:p w14:paraId="11A36263" w14:textId="77777777" w:rsidR="00525FCF" w:rsidRDefault="00881AD4">
      <w:pPr>
        <w:ind w:left="-5" w:right="2"/>
      </w:pPr>
      <w:r>
        <w:rPr>
          <w:b/>
        </w:rPr>
        <w:t>Program:</w:t>
      </w:r>
      <w:r>
        <w:t xml:space="preserve"> WAP to print 1 to 10 numbers </w:t>
      </w:r>
    </w:p>
    <w:p w14:paraId="44021C79" w14:textId="77777777" w:rsidR="00525FCF" w:rsidRDefault="00881AD4">
      <w:pPr>
        <w:ind w:left="-5" w:right="2"/>
      </w:pPr>
      <w:r>
        <w:lastRenderedPageBreak/>
        <w:t xml:space="preserve">Declare </w:t>
      </w:r>
    </w:p>
    <w:p w14:paraId="200B23C1" w14:textId="77777777" w:rsidR="00525FCF" w:rsidRDefault="00881AD4">
      <w:pPr>
        <w:ind w:left="-5" w:right="2"/>
      </w:pPr>
      <w:r>
        <w:t xml:space="preserve">        A </w:t>
      </w:r>
      <w:proofErr w:type="gramStart"/>
      <w:r>
        <w:t>number(</w:t>
      </w:r>
      <w:proofErr w:type="gramEnd"/>
      <w:r>
        <w:t xml:space="preserve">2) := 1; </w:t>
      </w:r>
    </w:p>
    <w:p w14:paraId="666755C3" w14:textId="77777777" w:rsidR="00525FCF" w:rsidRDefault="00881AD4">
      <w:pPr>
        <w:ind w:left="-5" w:right="2"/>
      </w:pPr>
      <w:r>
        <w:t xml:space="preserve">Begin </w:t>
      </w:r>
    </w:p>
    <w:p w14:paraId="255211F4" w14:textId="77777777" w:rsidR="00525FCF" w:rsidRDefault="00881AD4">
      <w:pPr>
        <w:ind w:left="-5" w:right="2"/>
      </w:pPr>
      <w:r>
        <w:t xml:space="preserve">        Loop </w:t>
      </w:r>
    </w:p>
    <w:p w14:paraId="588777A2" w14:textId="77777777" w:rsidR="00525FCF" w:rsidRDefault="00881AD4">
      <w:pPr>
        <w:ind w:left="-5" w:right="2"/>
      </w:pPr>
      <w:r>
        <w:t xml:space="preserve">            </w:t>
      </w:r>
      <w:proofErr w:type="spellStart"/>
      <w:r>
        <w:t>dbms_output.put_line</w:t>
      </w:r>
      <w:proofErr w:type="spellEnd"/>
      <w:r>
        <w:t xml:space="preserve">(A); </w:t>
      </w:r>
    </w:p>
    <w:p w14:paraId="60057251" w14:textId="77777777" w:rsidR="00525FCF" w:rsidRDefault="00881AD4">
      <w:pPr>
        <w:ind w:left="-5" w:right="2"/>
      </w:pPr>
      <w:r>
        <w:t xml:space="preserve">            </w:t>
      </w:r>
      <w:proofErr w:type="gramStart"/>
      <w:r>
        <w:t>A :</w:t>
      </w:r>
      <w:proofErr w:type="gramEnd"/>
      <w:r>
        <w:t xml:space="preserve">= A+1; </w:t>
      </w:r>
    </w:p>
    <w:p w14:paraId="4BFF7FEA" w14:textId="77777777" w:rsidR="00525FCF" w:rsidRDefault="00881AD4">
      <w:pPr>
        <w:ind w:left="-5" w:right="2"/>
      </w:pPr>
      <w:r>
        <w:t xml:space="preserve">        Exit when (A&gt;10); </w:t>
      </w:r>
    </w:p>
    <w:p w14:paraId="23DB22D4" w14:textId="77777777" w:rsidR="00525FCF" w:rsidRDefault="00881AD4">
      <w:pPr>
        <w:ind w:left="-5" w:right="2"/>
      </w:pPr>
      <w:r>
        <w:t xml:space="preserve">        End loop; </w:t>
      </w:r>
    </w:p>
    <w:p w14:paraId="28D3EB4B" w14:textId="77777777" w:rsidR="00525FCF" w:rsidRDefault="00881AD4">
      <w:pPr>
        <w:ind w:left="-5" w:right="2"/>
      </w:pPr>
      <w:r>
        <w:t xml:space="preserve">End; </w:t>
      </w:r>
    </w:p>
    <w:p w14:paraId="64F672A3" w14:textId="77777777" w:rsidR="00525FCF" w:rsidRDefault="00881AD4">
      <w:pPr>
        <w:ind w:left="-5" w:right="2"/>
      </w:pPr>
      <w:r>
        <w:t xml:space="preserve">/ </w:t>
      </w:r>
    </w:p>
    <w:p w14:paraId="5D98C19D" w14:textId="77777777" w:rsidR="00525FCF" w:rsidRDefault="00881AD4">
      <w:pPr>
        <w:ind w:left="-5" w:right="2"/>
      </w:pPr>
      <w:r>
        <w:rPr>
          <w:b/>
        </w:rPr>
        <w:t>While Loop:</w:t>
      </w:r>
      <w:r>
        <w:t xml:space="preserve"> It is also looping control statement by using </w:t>
      </w:r>
      <w:proofErr w:type="gramStart"/>
      <w:r>
        <w:t>this same statements</w:t>
      </w:r>
      <w:proofErr w:type="gramEnd"/>
      <w:r>
        <w:t xml:space="preserve"> until the condition becomes false. </w:t>
      </w:r>
      <w:r>
        <w:rPr>
          <w:b/>
        </w:rPr>
        <w:t>Syntax:</w:t>
      </w:r>
      <w:r>
        <w:t xml:space="preserve">  Whi</w:t>
      </w:r>
      <w:r>
        <w:t>le (</w:t>
      </w:r>
      <w:proofErr w:type="gramStart"/>
      <w:r>
        <w:t>Condition)  loop</w:t>
      </w:r>
      <w:proofErr w:type="gramEnd"/>
      <w:r>
        <w:t xml:space="preserve"> </w:t>
      </w:r>
    </w:p>
    <w:p w14:paraId="48487B2D" w14:textId="77777777" w:rsidR="00525FCF" w:rsidRDefault="00881AD4">
      <w:pPr>
        <w:ind w:left="-5" w:right="2"/>
      </w:pPr>
      <w:r>
        <w:t xml:space="preserve">                        Statements; </w:t>
      </w:r>
    </w:p>
    <w:p w14:paraId="1FAA50B4" w14:textId="77777777" w:rsidR="00525FCF" w:rsidRDefault="00881AD4">
      <w:pPr>
        <w:ind w:left="-5" w:right="2"/>
      </w:pPr>
      <w:r>
        <w:t xml:space="preserve">                 End loop; </w:t>
      </w:r>
    </w:p>
    <w:p w14:paraId="63E6DDAF" w14:textId="77777777" w:rsidR="00525FCF" w:rsidRDefault="00881AD4">
      <w:pPr>
        <w:ind w:left="-5" w:right="2"/>
      </w:pPr>
      <w:r>
        <w:rPr>
          <w:b/>
        </w:rPr>
        <w:t>Program:</w:t>
      </w:r>
      <w:r>
        <w:t xml:space="preserve"> WAP to print 1 to 10 numbers </w:t>
      </w:r>
    </w:p>
    <w:p w14:paraId="2AD369AD" w14:textId="77777777" w:rsidR="00525FCF" w:rsidRDefault="00881AD4">
      <w:pPr>
        <w:ind w:left="-5" w:right="2"/>
      </w:pPr>
      <w:r>
        <w:t xml:space="preserve">Declare </w:t>
      </w:r>
    </w:p>
    <w:p w14:paraId="0B89E94B" w14:textId="77777777" w:rsidR="00525FCF" w:rsidRDefault="00881AD4">
      <w:pPr>
        <w:ind w:left="-5" w:right="2"/>
      </w:pPr>
      <w:r>
        <w:t xml:space="preserve">        A </w:t>
      </w:r>
      <w:proofErr w:type="gramStart"/>
      <w:r>
        <w:t>number(</w:t>
      </w:r>
      <w:proofErr w:type="gramEnd"/>
      <w:r>
        <w:t xml:space="preserve">2) := 1; </w:t>
      </w:r>
    </w:p>
    <w:p w14:paraId="44C794BF" w14:textId="77777777" w:rsidR="00525FCF" w:rsidRDefault="00881AD4">
      <w:pPr>
        <w:ind w:left="-5" w:right="2"/>
      </w:pPr>
      <w:r>
        <w:t xml:space="preserve">Begin </w:t>
      </w:r>
    </w:p>
    <w:p w14:paraId="37A24D90" w14:textId="77777777" w:rsidR="00525FCF" w:rsidRDefault="00881AD4">
      <w:pPr>
        <w:ind w:left="-5" w:right="3513"/>
      </w:pPr>
      <w:r>
        <w:t xml:space="preserve">        While (A &lt;= 10) loop             </w:t>
      </w:r>
      <w:proofErr w:type="spellStart"/>
      <w:r>
        <w:t>dbms_output.put_line</w:t>
      </w:r>
      <w:proofErr w:type="spellEnd"/>
      <w:r>
        <w:t xml:space="preserve">(A); </w:t>
      </w:r>
    </w:p>
    <w:p w14:paraId="68864F8C" w14:textId="77777777" w:rsidR="00525FCF" w:rsidRDefault="00881AD4">
      <w:pPr>
        <w:ind w:left="-5" w:right="2"/>
      </w:pPr>
      <w:r>
        <w:t xml:space="preserve">            </w:t>
      </w:r>
      <w:proofErr w:type="gramStart"/>
      <w:r>
        <w:t>A :</w:t>
      </w:r>
      <w:proofErr w:type="gramEnd"/>
      <w:r>
        <w:t>= A+1</w:t>
      </w:r>
      <w:r>
        <w:t xml:space="preserve">; </w:t>
      </w:r>
    </w:p>
    <w:p w14:paraId="03A69D95" w14:textId="77777777" w:rsidR="00525FCF" w:rsidRDefault="00881AD4">
      <w:pPr>
        <w:ind w:left="-5" w:right="2"/>
      </w:pPr>
      <w:r>
        <w:t xml:space="preserve">        End loop; </w:t>
      </w:r>
    </w:p>
    <w:p w14:paraId="29F809F0" w14:textId="77777777" w:rsidR="00525FCF" w:rsidRDefault="00881AD4">
      <w:pPr>
        <w:ind w:left="-5" w:right="2"/>
      </w:pPr>
      <w:r>
        <w:t xml:space="preserve">End; </w:t>
      </w:r>
    </w:p>
    <w:p w14:paraId="2BA2077E" w14:textId="77777777" w:rsidR="00525FCF" w:rsidRDefault="00881AD4">
      <w:pPr>
        <w:ind w:left="-5" w:right="2"/>
      </w:pPr>
      <w:r>
        <w:t xml:space="preserve">/ </w:t>
      </w:r>
    </w:p>
    <w:p w14:paraId="0206354F" w14:textId="77777777" w:rsidR="00525FCF" w:rsidRDefault="00881AD4">
      <w:pPr>
        <w:ind w:left="-5" w:right="2"/>
      </w:pPr>
      <w:r>
        <w:rPr>
          <w:b/>
        </w:rPr>
        <w:t>For Loop:</w:t>
      </w:r>
      <w:r>
        <w:t xml:space="preserve"> It is also looping control statement it repeats the same statements until the given condition false. </w:t>
      </w:r>
    </w:p>
    <w:p w14:paraId="4337C495" w14:textId="77777777" w:rsidR="00525FCF" w:rsidRDefault="00881AD4">
      <w:pPr>
        <w:spacing w:after="119" w:line="259" w:lineRule="auto"/>
        <w:ind w:left="0" w:firstLine="0"/>
        <w:jc w:val="left"/>
      </w:pPr>
      <w:r>
        <w:rPr>
          <w:sz w:val="10"/>
        </w:rPr>
        <w:t xml:space="preserve"> </w:t>
      </w:r>
    </w:p>
    <w:p w14:paraId="4D7D5A67" w14:textId="77777777" w:rsidR="00525FCF" w:rsidRDefault="00881AD4">
      <w:pPr>
        <w:ind w:left="-5" w:right="2"/>
      </w:pPr>
      <w:r>
        <w:rPr>
          <w:b/>
        </w:rPr>
        <w:t>Syntax:</w:t>
      </w:r>
      <w:r>
        <w:t xml:space="preserve">  For &lt;</w:t>
      </w:r>
      <w:proofErr w:type="spellStart"/>
      <w:r>
        <w:t>variablename</w:t>
      </w:r>
      <w:proofErr w:type="spellEnd"/>
      <w:r>
        <w:t xml:space="preserve">&gt; in </w:t>
      </w:r>
      <w:proofErr w:type="spellStart"/>
      <w:r>
        <w:t>lowerbound</w:t>
      </w:r>
      <w:proofErr w:type="spellEnd"/>
      <w:proofErr w:type="gramStart"/>
      <w:r>
        <w:t xml:space="preserve"> ..</w:t>
      </w:r>
      <w:proofErr w:type="gramEnd"/>
      <w:r>
        <w:t xml:space="preserve"> </w:t>
      </w:r>
      <w:proofErr w:type="spellStart"/>
      <w:proofErr w:type="gramStart"/>
      <w:r>
        <w:t>upperbound</w:t>
      </w:r>
      <w:proofErr w:type="spellEnd"/>
      <w:r>
        <w:t xml:space="preserve">  loop</w:t>
      </w:r>
      <w:proofErr w:type="gramEnd"/>
      <w:r>
        <w:t xml:space="preserve"> </w:t>
      </w:r>
    </w:p>
    <w:p w14:paraId="5D01FCD4" w14:textId="77777777" w:rsidR="00525FCF" w:rsidRDefault="00881AD4">
      <w:pPr>
        <w:tabs>
          <w:tab w:val="center" w:pos="721"/>
          <w:tab w:val="center" w:pos="1967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Statements </w:t>
      </w:r>
    </w:p>
    <w:p w14:paraId="304D41EF" w14:textId="77777777" w:rsidR="00525FCF" w:rsidRDefault="00881AD4">
      <w:pPr>
        <w:tabs>
          <w:tab w:val="center" w:pos="1281"/>
        </w:tabs>
        <w:ind w:left="-15" w:firstLine="0"/>
        <w:jc w:val="left"/>
      </w:pPr>
      <w:r>
        <w:t xml:space="preserve"> </w:t>
      </w:r>
      <w:r>
        <w:tab/>
        <w:t xml:space="preserve">   End loop; </w:t>
      </w:r>
    </w:p>
    <w:p w14:paraId="1EE73D67" w14:textId="77777777" w:rsidR="00525FCF" w:rsidRDefault="00881AD4">
      <w:pPr>
        <w:spacing w:after="119" w:line="259" w:lineRule="auto"/>
        <w:ind w:left="0" w:firstLine="0"/>
        <w:jc w:val="left"/>
      </w:pPr>
      <w:r>
        <w:rPr>
          <w:b/>
          <w:sz w:val="10"/>
        </w:rPr>
        <w:t xml:space="preserve"> </w:t>
      </w:r>
    </w:p>
    <w:p w14:paraId="282B4826" w14:textId="77777777" w:rsidR="00525FCF" w:rsidRDefault="00881AD4">
      <w:pPr>
        <w:ind w:left="-5" w:right="2"/>
      </w:pPr>
      <w:r>
        <w:rPr>
          <w:b/>
        </w:rPr>
        <w:t>Program:</w:t>
      </w:r>
      <w:r>
        <w:t xml:space="preserve"> WAP to print 1 to 10 numbers </w:t>
      </w:r>
    </w:p>
    <w:p w14:paraId="1F7BA855" w14:textId="77777777" w:rsidR="00525FCF" w:rsidRDefault="00881AD4">
      <w:pPr>
        <w:spacing w:after="119" w:line="259" w:lineRule="auto"/>
        <w:ind w:left="0" w:firstLine="0"/>
        <w:jc w:val="left"/>
      </w:pPr>
      <w:r>
        <w:rPr>
          <w:sz w:val="10"/>
        </w:rPr>
        <w:t xml:space="preserve"> </w:t>
      </w:r>
    </w:p>
    <w:p w14:paraId="65F58624" w14:textId="77777777" w:rsidR="00525FCF" w:rsidRDefault="00881AD4">
      <w:pPr>
        <w:ind w:left="-5" w:right="2"/>
      </w:pPr>
      <w:r>
        <w:t xml:space="preserve">Declare </w:t>
      </w:r>
    </w:p>
    <w:p w14:paraId="1727F4F0" w14:textId="77777777" w:rsidR="00525FCF" w:rsidRDefault="00881AD4">
      <w:pPr>
        <w:ind w:left="-5" w:right="2"/>
      </w:pPr>
      <w:r>
        <w:t xml:space="preserve">        A </w:t>
      </w:r>
      <w:proofErr w:type="gramStart"/>
      <w:r>
        <w:t>number(</w:t>
      </w:r>
      <w:proofErr w:type="gramEnd"/>
      <w:r>
        <w:t xml:space="preserve">2) := 1; </w:t>
      </w:r>
    </w:p>
    <w:p w14:paraId="72EC5734" w14:textId="77777777" w:rsidR="00525FCF" w:rsidRDefault="00881AD4">
      <w:pPr>
        <w:ind w:left="-5" w:right="2"/>
      </w:pPr>
      <w:r>
        <w:t xml:space="preserve">Begin </w:t>
      </w:r>
    </w:p>
    <w:p w14:paraId="6FDA52AF" w14:textId="77777777" w:rsidR="00525FCF" w:rsidRDefault="00881AD4">
      <w:pPr>
        <w:ind w:left="-5" w:right="3585"/>
      </w:pPr>
      <w:r>
        <w:t xml:space="preserve">        For A in 1 to 10 </w:t>
      </w:r>
      <w:proofErr w:type="gramStart"/>
      <w:r>
        <w:t>loop</w:t>
      </w:r>
      <w:proofErr w:type="gramEnd"/>
      <w:r>
        <w:t xml:space="preserve">             </w:t>
      </w:r>
      <w:proofErr w:type="spellStart"/>
      <w:r>
        <w:t>dbms_output.put_line</w:t>
      </w:r>
      <w:proofErr w:type="spellEnd"/>
      <w:r>
        <w:t xml:space="preserve">(A); </w:t>
      </w:r>
    </w:p>
    <w:p w14:paraId="25A2F9E3" w14:textId="77777777" w:rsidR="00525FCF" w:rsidRDefault="00881AD4">
      <w:pPr>
        <w:ind w:left="-5" w:right="2"/>
      </w:pPr>
      <w:r>
        <w:t xml:space="preserve">        End loop; </w:t>
      </w:r>
    </w:p>
    <w:p w14:paraId="78594C1C" w14:textId="77777777" w:rsidR="00525FCF" w:rsidRDefault="00881AD4">
      <w:pPr>
        <w:ind w:left="-5" w:right="2"/>
      </w:pPr>
      <w:r>
        <w:t xml:space="preserve">End; </w:t>
      </w:r>
    </w:p>
    <w:p w14:paraId="14C9B56D" w14:textId="77777777" w:rsidR="00525FCF" w:rsidRDefault="00881AD4">
      <w:pPr>
        <w:ind w:left="-5" w:right="2"/>
      </w:pPr>
      <w:r>
        <w:t xml:space="preserve">/ </w:t>
      </w:r>
    </w:p>
    <w:p w14:paraId="1941D5C4" w14:textId="77777777" w:rsidR="00525FCF" w:rsidRDefault="00881AD4">
      <w:pPr>
        <w:spacing w:after="124" w:line="259" w:lineRule="auto"/>
        <w:ind w:left="0" w:firstLine="0"/>
        <w:jc w:val="left"/>
      </w:pPr>
      <w:r>
        <w:rPr>
          <w:sz w:val="10"/>
        </w:rPr>
        <w:t xml:space="preserve"> </w:t>
      </w:r>
    </w:p>
    <w:p w14:paraId="13AB81E0" w14:textId="6474704E" w:rsidR="00525FCF" w:rsidRDefault="00881AD4">
      <w:pPr>
        <w:ind w:left="-5" w:right="2"/>
      </w:pPr>
      <w:r>
        <w:rPr>
          <w:b/>
        </w:rPr>
        <w:lastRenderedPageBreak/>
        <w:t xml:space="preserve">Sub Programs: </w:t>
      </w:r>
      <w:r>
        <w:t>Sub programs are PL/SQL programs which can be called in some other PL/SQL progr</w:t>
      </w:r>
      <w:r>
        <w:t xml:space="preserve">am. </w:t>
      </w:r>
    </w:p>
    <w:p w14:paraId="35A220BA" w14:textId="77777777" w:rsidR="00525FCF" w:rsidRDefault="00881AD4">
      <w:pPr>
        <w:spacing w:after="157" w:line="259" w:lineRule="auto"/>
        <w:ind w:left="0" w:firstLine="0"/>
        <w:jc w:val="left"/>
      </w:pPr>
      <w:r>
        <w:rPr>
          <w:sz w:val="6"/>
        </w:rPr>
        <w:t xml:space="preserve"> </w:t>
      </w:r>
    </w:p>
    <w:p w14:paraId="27CE5BCF" w14:textId="77777777" w:rsidR="00525FCF" w:rsidRDefault="00881AD4">
      <w:pPr>
        <w:ind w:left="-5"/>
        <w:jc w:val="left"/>
      </w:pPr>
      <w:r>
        <w:rPr>
          <w:b/>
        </w:rPr>
        <w:t xml:space="preserve">Types of Sub Programs: </w:t>
      </w:r>
    </w:p>
    <w:p w14:paraId="32A4DEAE" w14:textId="77777777" w:rsidR="00525FCF" w:rsidRDefault="00881AD4">
      <w:pPr>
        <w:spacing w:after="137" w:line="259" w:lineRule="auto"/>
        <w:ind w:left="0" w:firstLine="0"/>
        <w:jc w:val="left"/>
      </w:pPr>
      <w:r>
        <w:rPr>
          <w:b/>
          <w:sz w:val="8"/>
        </w:rPr>
        <w:t xml:space="preserve"> </w:t>
      </w:r>
    </w:p>
    <w:p w14:paraId="63B5DAA5" w14:textId="77777777" w:rsidR="004909E4" w:rsidRDefault="00881AD4">
      <w:pPr>
        <w:ind w:right="6239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Procedures </w:t>
      </w:r>
    </w:p>
    <w:p w14:paraId="79FF81D0" w14:textId="5291DBA9" w:rsidR="00525FCF" w:rsidRDefault="00881AD4">
      <w:pPr>
        <w:ind w:right="6239"/>
      </w:pPr>
      <w:r>
        <w:t>2)</w:t>
      </w:r>
      <w:r>
        <w:rPr>
          <w:rFonts w:ascii="Arial" w:eastAsia="Arial" w:hAnsi="Arial" w:cs="Arial"/>
        </w:rPr>
        <w:t xml:space="preserve"> </w:t>
      </w:r>
      <w:r w:rsidR="004909E4">
        <w:rPr>
          <w:rFonts w:ascii="Arial" w:eastAsia="Arial" w:hAnsi="Arial" w:cs="Arial"/>
        </w:rPr>
        <w:t>F</w:t>
      </w:r>
      <w:r>
        <w:t xml:space="preserve">unctions. </w:t>
      </w:r>
    </w:p>
    <w:p w14:paraId="5A240923" w14:textId="77777777" w:rsidR="00525FCF" w:rsidRDefault="00881AD4">
      <w:pPr>
        <w:spacing w:after="133" w:line="259" w:lineRule="auto"/>
        <w:ind w:left="0" w:firstLine="0"/>
        <w:jc w:val="left"/>
      </w:pPr>
      <w:r>
        <w:rPr>
          <w:sz w:val="8"/>
        </w:rPr>
        <w:t xml:space="preserve"> </w:t>
      </w:r>
    </w:p>
    <w:p w14:paraId="337F783B" w14:textId="77777777" w:rsidR="00525FCF" w:rsidRDefault="00881AD4">
      <w:pPr>
        <w:ind w:left="371" w:right="2"/>
      </w:pPr>
      <w:r>
        <w:t xml:space="preserve">Except functions the </w:t>
      </w:r>
      <w:proofErr w:type="spellStart"/>
      <w:r>
        <w:t>behavior</w:t>
      </w:r>
      <w:proofErr w:type="spellEnd"/>
      <w:r>
        <w:t xml:space="preserve"> is to return a value to the calling program, there is no basic difference between a procedure and functions. </w:t>
      </w:r>
    </w:p>
    <w:p w14:paraId="3C343438" w14:textId="77777777" w:rsidR="00525FCF" w:rsidRDefault="00881AD4">
      <w:pPr>
        <w:spacing w:after="133" w:line="259" w:lineRule="auto"/>
        <w:ind w:left="361" w:firstLine="0"/>
        <w:jc w:val="left"/>
      </w:pPr>
      <w:r>
        <w:rPr>
          <w:sz w:val="8"/>
        </w:rPr>
        <w:t xml:space="preserve"> </w:t>
      </w:r>
    </w:p>
    <w:p w14:paraId="39C41871" w14:textId="77777777" w:rsidR="00525FCF" w:rsidRDefault="00881AD4">
      <w:pPr>
        <w:ind w:left="-5" w:right="2"/>
      </w:pPr>
      <w:r>
        <w:rPr>
          <w:b/>
        </w:rPr>
        <w:t>Procedures:</w:t>
      </w:r>
      <w:r>
        <w:t xml:space="preserve"> Generally, Procedures are used to perform a specific task. It does not return any value. </w:t>
      </w:r>
    </w:p>
    <w:p w14:paraId="32EA878F" w14:textId="77777777" w:rsidR="00525FCF" w:rsidRDefault="00881AD4">
      <w:pPr>
        <w:spacing w:after="162" w:line="259" w:lineRule="auto"/>
        <w:ind w:left="0" w:firstLine="0"/>
        <w:jc w:val="left"/>
      </w:pPr>
      <w:r>
        <w:rPr>
          <w:sz w:val="6"/>
        </w:rPr>
        <w:t xml:space="preserve"> </w:t>
      </w:r>
    </w:p>
    <w:p w14:paraId="6A5F50FD" w14:textId="77777777" w:rsidR="00525FCF" w:rsidRDefault="00881AD4">
      <w:pPr>
        <w:numPr>
          <w:ilvl w:val="0"/>
          <w:numId w:val="7"/>
        </w:numPr>
        <w:ind w:right="2" w:hanging="360"/>
      </w:pPr>
      <w:r>
        <w:t>It contain</w:t>
      </w:r>
      <w:r>
        <w:t xml:space="preserve">s block of statements. </w:t>
      </w:r>
    </w:p>
    <w:p w14:paraId="65B2E428" w14:textId="77777777" w:rsidR="00525FCF" w:rsidRDefault="00881AD4">
      <w:pPr>
        <w:numPr>
          <w:ilvl w:val="0"/>
          <w:numId w:val="7"/>
        </w:numPr>
        <w:ind w:right="2" w:hanging="360"/>
      </w:pPr>
      <w:r>
        <w:t xml:space="preserve">A procedure doesn’t return any value. </w:t>
      </w:r>
    </w:p>
    <w:p w14:paraId="1AE7C21A" w14:textId="77777777" w:rsidR="00525FCF" w:rsidRDefault="00881AD4">
      <w:pPr>
        <w:numPr>
          <w:ilvl w:val="0"/>
          <w:numId w:val="7"/>
        </w:numPr>
        <w:ind w:right="2" w:hanging="360"/>
      </w:pPr>
      <w:r>
        <w:t xml:space="preserve">Procedures support in parameters &amp; out parameters. </w:t>
      </w:r>
    </w:p>
    <w:p w14:paraId="480E24AE" w14:textId="77777777" w:rsidR="00525FCF" w:rsidRDefault="00881AD4">
      <w:pPr>
        <w:numPr>
          <w:ilvl w:val="0"/>
          <w:numId w:val="7"/>
        </w:numPr>
        <w:ind w:right="2" w:hanging="360"/>
      </w:pPr>
      <w:r>
        <w:t xml:space="preserve">In procedures the formal parameters are reflecting on actual parameters. </w:t>
      </w:r>
    </w:p>
    <w:p w14:paraId="61A1FAC1" w14:textId="77777777" w:rsidR="00525FCF" w:rsidRDefault="00881AD4">
      <w:pPr>
        <w:spacing w:after="152" w:line="259" w:lineRule="auto"/>
        <w:ind w:left="0" w:firstLine="0"/>
        <w:jc w:val="left"/>
      </w:pPr>
      <w:r>
        <w:rPr>
          <w:sz w:val="6"/>
        </w:rPr>
        <w:t xml:space="preserve"> </w:t>
      </w:r>
    </w:p>
    <w:p w14:paraId="1E1DAC43" w14:textId="77777777" w:rsidR="00525FCF" w:rsidRDefault="00881AD4">
      <w:pPr>
        <w:ind w:left="-5" w:right="1574"/>
      </w:pPr>
      <w:r>
        <w:rPr>
          <w:b/>
        </w:rPr>
        <w:t>Note 1:</w:t>
      </w:r>
      <w:r>
        <w:t xml:space="preserve"> Calling function parameters are called as actual parameters. </w:t>
      </w:r>
      <w:r>
        <w:rPr>
          <w:b/>
        </w:rPr>
        <w:t>Note 2:</w:t>
      </w:r>
      <w:r>
        <w:t xml:space="preserve"> Called function parameters are called as formal parameters. </w:t>
      </w:r>
    </w:p>
    <w:p w14:paraId="73663A43" w14:textId="77777777" w:rsidR="00525FCF" w:rsidRDefault="00881AD4">
      <w:pPr>
        <w:spacing w:after="133" w:line="259" w:lineRule="auto"/>
        <w:ind w:left="0" w:firstLine="0"/>
        <w:jc w:val="left"/>
      </w:pPr>
      <w:r>
        <w:rPr>
          <w:sz w:val="8"/>
        </w:rPr>
        <w:t xml:space="preserve"> </w:t>
      </w:r>
    </w:p>
    <w:p w14:paraId="33D617D3" w14:textId="77777777" w:rsidR="00525FCF" w:rsidRDefault="00881AD4">
      <w:pPr>
        <w:ind w:left="-5" w:right="2"/>
      </w:pPr>
      <w:r>
        <w:rPr>
          <w:b/>
        </w:rPr>
        <w:t>In:</w:t>
      </w:r>
      <w:r>
        <w:t xml:space="preserve"> </w:t>
      </w:r>
      <w:proofErr w:type="gramStart"/>
      <w:r>
        <w:t>It</w:t>
      </w:r>
      <w:proofErr w:type="gramEnd"/>
      <w:r>
        <w:t xml:space="preserve"> parameter performs only read operations. </w:t>
      </w:r>
    </w:p>
    <w:p w14:paraId="375CBA51" w14:textId="77777777" w:rsidR="00525FCF" w:rsidRDefault="00881AD4">
      <w:pPr>
        <w:ind w:left="-5" w:right="2"/>
      </w:pPr>
      <w:r>
        <w:rPr>
          <w:b/>
        </w:rPr>
        <w:t>Out:</w:t>
      </w:r>
      <w:r>
        <w:t xml:space="preserve"> </w:t>
      </w:r>
      <w:proofErr w:type="gramStart"/>
      <w:r>
        <w:t>It</w:t>
      </w:r>
      <w:proofErr w:type="gramEnd"/>
      <w:r>
        <w:t xml:space="preserve"> parameter performs only write operations. </w:t>
      </w:r>
    </w:p>
    <w:p w14:paraId="7B6485E5" w14:textId="77777777" w:rsidR="00525FCF" w:rsidRDefault="00881AD4">
      <w:pPr>
        <w:spacing w:after="133" w:line="259" w:lineRule="auto"/>
        <w:ind w:left="0" w:firstLine="0"/>
        <w:jc w:val="left"/>
      </w:pPr>
      <w:r>
        <w:rPr>
          <w:sz w:val="8"/>
        </w:rPr>
        <w:t xml:space="preserve"> </w:t>
      </w:r>
    </w:p>
    <w:p w14:paraId="5A71A58A" w14:textId="77777777" w:rsidR="00525FCF" w:rsidRDefault="00881AD4">
      <w:pPr>
        <w:ind w:left="-5" w:right="2"/>
      </w:pPr>
      <w:r>
        <w:rPr>
          <w:b/>
        </w:rPr>
        <w:t xml:space="preserve">Syntax: </w:t>
      </w:r>
      <w:r>
        <w:t xml:space="preserve">Create or replace procedure &lt;procedure name&gt; </w:t>
      </w:r>
      <w:proofErr w:type="gramStart"/>
      <w:r>
        <w:t>( -</w:t>
      </w:r>
      <w:proofErr w:type="gramEnd"/>
      <w:r>
        <w:t xml:space="preserve"> , - ) is  </w:t>
      </w:r>
    </w:p>
    <w:p w14:paraId="54E88901" w14:textId="77777777" w:rsidR="00525FCF" w:rsidRDefault="00881AD4">
      <w:pPr>
        <w:tabs>
          <w:tab w:val="center" w:pos="1699"/>
        </w:tabs>
        <w:ind w:left="-15" w:firstLine="0"/>
        <w:jc w:val="left"/>
      </w:pPr>
      <w:r>
        <w:t xml:space="preserve"> </w:t>
      </w:r>
      <w:r>
        <w:tab/>
        <w:t xml:space="preserve">       Local variables; </w:t>
      </w:r>
    </w:p>
    <w:p w14:paraId="77DCDE73" w14:textId="77777777" w:rsidR="00525FCF" w:rsidRDefault="00881AD4">
      <w:pPr>
        <w:tabs>
          <w:tab w:val="center" w:pos="1097"/>
        </w:tabs>
        <w:ind w:left="-15" w:firstLine="0"/>
        <w:jc w:val="left"/>
      </w:pPr>
      <w:r>
        <w:t xml:space="preserve"> </w:t>
      </w:r>
      <w:r>
        <w:tab/>
        <w:t xml:space="preserve">   Begin </w:t>
      </w:r>
    </w:p>
    <w:p w14:paraId="6F4EE1FA" w14:textId="77777777" w:rsidR="00525FCF" w:rsidRDefault="00881AD4">
      <w:pPr>
        <w:tabs>
          <w:tab w:val="center" w:pos="1490"/>
        </w:tabs>
        <w:ind w:left="-15" w:firstLine="0"/>
        <w:jc w:val="left"/>
      </w:pPr>
      <w:r>
        <w:t xml:space="preserve"> </w:t>
      </w:r>
      <w:r>
        <w:tab/>
        <w:t xml:space="preserve">       Statements; </w:t>
      </w:r>
    </w:p>
    <w:p w14:paraId="40402BEE" w14:textId="77777777" w:rsidR="00525FCF" w:rsidRDefault="00881AD4">
      <w:pPr>
        <w:ind w:left="-5" w:right="2"/>
      </w:pPr>
      <w:r>
        <w:t xml:space="preserve">               End &lt;procedure</w:t>
      </w:r>
      <w:r>
        <w:t xml:space="preserve"> name&gt;; </w:t>
      </w:r>
    </w:p>
    <w:p w14:paraId="78E229E4" w14:textId="77777777" w:rsidR="00525FCF" w:rsidRDefault="00881AD4">
      <w:pPr>
        <w:spacing w:after="75" w:line="259" w:lineRule="auto"/>
        <w:ind w:left="0" w:firstLine="0"/>
        <w:jc w:val="left"/>
      </w:pPr>
      <w:r>
        <w:rPr>
          <w:sz w:val="14"/>
        </w:rPr>
        <w:t xml:space="preserve"> </w:t>
      </w:r>
    </w:p>
    <w:p w14:paraId="176E0744" w14:textId="77777777" w:rsidR="00525FCF" w:rsidRDefault="00881AD4">
      <w:pPr>
        <w:ind w:left="-5" w:right="2"/>
      </w:pPr>
      <w:r>
        <w:rPr>
          <w:b/>
        </w:rPr>
        <w:t xml:space="preserve">Example; </w:t>
      </w:r>
      <w:r>
        <w:t xml:space="preserve">WAP to find the square value of given number by procedure. </w:t>
      </w:r>
    </w:p>
    <w:p w14:paraId="731983DB" w14:textId="77777777" w:rsidR="00525FCF" w:rsidRDefault="00881AD4">
      <w:pPr>
        <w:spacing w:after="99" w:line="259" w:lineRule="auto"/>
        <w:ind w:left="0" w:firstLine="0"/>
        <w:jc w:val="left"/>
      </w:pPr>
      <w:r>
        <w:rPr>
          <w:sz w:val="12"/>
        </w:rPr>
        <w:t xml:space="preserve"> </w:t>
      </w:r>
    </w:p>
    <w:p w14:paraId="34E465B1" w14:textId="77777777" w:rsidR="00525FCF" w:rsidRDefault="00881AD4">
      <w:pPr>
        <w:ind w:left="-5" w:right="2"/>
      </w:pPr>
      <w:r>
        <w:t xml:space="preserve">Create or replace procedure </w:t>
      </w:r>
      <w:proofErr w:type="spellStart"/>
      <w:r>
        <w:t>sqr</w:t>
      </w:r>
      <w:proofErr w:type="spellEnd"/>
      <w:r>
        <w:t xml:space="preserve"> (a </w:t>
      </w:r>
      <w:proofErr w:type="spellStart"/>
      <w:r>
        <w:t>in</w:t>
      </w:r>
      <w:proofErr w:type="spellEnd"/>
      <w:r>
        <w:t xml:space="preserve"> </w:t>
      </w:r>
      <w:proofErr w:type="spellStart"/>
      <w:r>
        <w:t>out number</w:t>
      </w:r>
      <w:proofErr w:type="spellEnd"/>
      <w:r>
        <w:t xml:space="preserve">) is  </w:t>
      </w:r>
    </w:p>
    <w:p w14:paraId="391DF7F7" w14:textId="77777777" w:rsidR="00525FCF" w:rsidRDefault="00881AD4">
      <w:pPr>
        <w:ind w:left="-5" w:right="2"/>
      </w:pPr>
      <w:r>
        <w:t xml:space="preserve">Begin  </w:t>
      </w:r>
    </w:p>
    <w:p w14:paraId="4DBE8F34" w14:textId="77777777" w:rsidR="00525FCF" w:rsidRDefault="00881AD4">
      <w:pPr>
        <w:ind w:left="-5" w:right="2"/>
      </w:pPr>
      <w:r>
        <w:t xml:space="preserve">      </w:t>
      </w:r>
      <w:proofErr w:type="gramStart"/>
      <w:r>
        <w:t>a :</w:t>
      </w:r>
      <w:proofErr w:type="gramEnd"/>
      <w:r>
        <w:t xml:space="preserve">=  a*a; </w:t>
      </w:r>
    </w:p>
    <w:p w14:paraId="22889AE1" w14:textId="77777777" w:rsidR="00525FCF" w:rsidRDefault="00881AD4">
      <w:pPr>
        <w:ind w:left="-5" w:right="2"/>
      </w:pPr>
      <w:r>
        <w:t xml:space="preserve">End; </w:t>
      </w:r>
    </w:p>
    <w:p w14:paraId="6DAA6D2C" w14:textId="77777777" w:rsidR="00525FCF" w:rsidRDefault="00881AD4">
      <w:pPr>
        <w:ind w:left="-5" w:right="2"/>
      </w:pPr>
      <w:r>
        <w:t xml:space="preserve"> / </w:t>
      </w:r>
    </w:p>
    <w:p w14:paraId="3E2B1D1B" w14:textId="77777777" w:rsidR="00525FCF" w:rsidRDefault="00881AD4">
      <w:pPr>
        <w:ind w:left="-5" w:right="309"/>
      </w:pPr>
      <w:r>
        <w:rPr>
          <w:b/>
        </w:rPr>
        <w:lastRenderedPageBreak/>
        <w:t xml:space="preserve">Execution: </w:t>
      </w:r>
      <w:r>
        <w:t xml:space="preserve">If we want call above procedure gives the following command. </w:t>
      </w:r>
      <w:r>
        <w:rPr>
          <w:b/>
        </w:rPr>
        <w:t xml:space="preserve"> Example:  SQL&gt; </w:t>
      </w:r>
      <w:proofErr w:type="gramStart"/>
      <w:r>
        <w:t xml:space="preserve">exec  </w:t>
      </w:r>
      <w:proofErr w:type="spellStart"/>
      <w:r>
        <w:t>sqr</w:t>
      </w:r>
      <w:proofErr w:type="spellEnd"/>
      <w:proofErr w:type="gramEnd"/>
      <w:r>
        <w:t xml:space="preserve"> (5); </w:t>
      </w:r>
    </w:p>
    <w:p w14:paraId="170872D9" w14:textId="77777777" w:rsidR="00525FCF" w:rsidRDefault="00881AD4">
      <w:pPr>
        <w:spacing w:after="100" w:line="259" w:lineRule="auto"/>
        <w:ind w:left="0" w:firstLine="0"/>
        <w:jc w:val="left"/>
      </w:pPr>
      <w:r>
        <w:rPr>
          <w:sz w:val="12"/>
        </w:rPr>
        <w:t xml:space="preserve"> </w:t>
      </w:r>
    </w:p>
    <w:p w14:paraId="3A2AA0BC" w14:textId="77777777" w:rsidR="00525FCF" w:rsidRDefault="00881AD4">
      <w:pPr>
        <w:ind w:left="-5" w:right="2"/>
      </w:pPr>
      <w:r>
        <w:rPr>
          <w:b/>
        </w:rPr>
        <w:t xml:space="preserve">Functions: </w:t>
      </w:r>
      <w:r>
        <w:t xml:space="preserve">Functions will return a value. </w:t>
      </w:r>
    </w:p>
    <w:p w14:paraId="10652517" w14:textId="77777777" w:rsidR="00525FCF" w:rsidRDefault="00881AD4">
      <w:pPr>
        <w:spacing w:after="138" w:line="259" w:lineRule="auto"/>
        <w:ind w:left="0" w:firstLine="0"/>
        <w:jc w:val="left"/>
      </w:pPr>
      <w:r>
        <w:rPr>
          <w:sz w:val="8"/>
        </w:rPr>
        <w:t xml:space="preserve"> </w:t>
      </w:r>
    </w:p>
    <w:p w14:paraId="134CA033" w14:textId="77777777" w:rsidR="00525FCF" w:rsidRDefault="00881AD4">
      <w:pPr>
        <w:numPr>
          <w:ilvl w:val="0"/>
          <w:numId w:val="8"/>
        </w:numPr>
        <w:ind w:right="2" w:hanging="360"/>
      </w:pPr>
      <w:r>
        <w:t xml:space="preserve">These are nothing but a block of statements. </w:t>
      </w:r>
    </w:p>
    <w:p w14:paraId="7DAA8AE2" w14:textId="77777777" w:rsidR="00525FCF" w:rsidRDefault="00881AD4">
      <w:pPr>
        <w:numPr>
          <w:ilvl w:val="0"/>
          <w:numId w:val="8"/>
        </w:numPr>
        <w:ind w:right="2" w:hanging="360"/>
      </w:pPr>
      <w:r>
        <w:t xml:space="preserve">Functions always return the value. </w:t>
      </w:r>
    </w:p>
    <w:p w14:paraId="129EEF73" w14:textId="77777777" w:rsidR="00525FCF" w:rsidRDefault="00881AD4">
      <w:pPr>
        <w:numPr>
          <w:ilvl w:val="0"/>
          <w:numId w:val="8"/>
        </w:numPr>
        <w:ind w:right="2" w:hanging="360"/>
      </w:pPr>
      <w:r>
        <w:t>Function supports only parameters.</w:t>
      </w:r>
      <w:r>
        <w:t xml:space="preserve"> </w:t>
      </w:r>
    </w:p>
    <w:p w14:paraId="7654BF41" w14:textId="77777777" w:rsidR="00525FCF" w:rsidRDefault="00881AD4">
      <w:pPr>
        <w:numPr>
          <w:ilvl w:val="0"/>
          <w:numId w:val="8"/>
        </w:numPr>
        <w:ind w:right="2" w:hanging="360"/>
      </w:pPr>
      <w:r>
        <w:t xml:space="preserve">In functions formal parameters are not affected by actual parameters. </w:t>
      </w: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t xml:space="preserve">We can define nested functions. </w:t>
      </w:r>
    </w:p>
    <w:p w14:paraId="2C3A0E76" w14:textId="77777777" w:rsidR="00525FCF" w:rsidRDefault="00881AD4">
      <w:pPr>
        <w:spacing w:after="119" w:line="259" w:lineRule="auto"/>
        <w:ind w:left="0" w:firstLine="0"/>
        <w:jc w:val="left"/>
      </w:pPr>
      <w:r>
        <w:rPr>
          <w:sz w:val="10"/>
        </w:rPr>
        <w:t xml:space="preserve"> </w:t>
      </w:r>
    </w:p>
    <w:p w14:paraId="4A49836F" w14:textId="77777777" w:rsidR="00525FCF" w:rsidRDefault="00881AD4">
      <w:pPr>
        <w:ind w:left="-5" w:right="2"/>
      </w:pPr>
      <w:r>
        <w:rPr>
          <w:b/>
        </w:rPr>
        <w:t>Syntax:</w:t>
      </w:r>
      <w:r>
        <w:t xml:space="preserve"> Create or replace function &lt;function name&gt; </w:t>
      </w:r>
      <w:proofErr w:type="gramStart"/>
      <w:r>
        <w:t>( -</w:t>
      </w:r>
      <w:proofErr w:type="gramEnd"/>
      <w:r>
        <w:t xml:space="preserve"> , - ) return data type is </w:t>
      </w:r>
    </w:p>
    <w:p w14:paraId="01440681" w14:textId="77777777" w:rsidR="00525FCF" w:rsidRDefault="00881AD4">
      <w:pPr>
        <w:tabs>
          <w:tab w:val="center" w:pos="1639"/>
        </w:tabs>
        <w:ind w:left="-15" w:firstLine="0"/>
        <w:jc w:val="left"/>
      </w:pPr>
      <w:r>
        <w:t xml:space="preserve"> </w:t>
      </w:r>
      <w:r>
        <w:tab/>
        <w:t xml:space="preserve">     Local variables; </w:t>
      </w:r>
    </w:p>
    <w:p w14:paraId="29BA39CA" w14:textId="77777777" w:rsidR="00525FCF" w:rsidRDefault="00881AD4">
      <w:pPr>
        <w:ind w:left="-5" w:right="2"/>
      </w:pPr>
      <w:r>
        <w:t xml:space="preserve">                Begin </w:t>
      </w:r>
    </w:p>
    <w:p w14:paraId="6847B354" w14:textId="77777777" w:rsidR="00525FCF" w:rsidRDefault="00881AD4">
      <w:pPr>
        <w:tabs>
          <w:tab w:val="center" w:pos="1430"/>
        </w:tabs>
        <w:ind w:left="-15" w:firstLine="0"/>
        <w:jc w:val="left"/>
      </w:pPr>
      <w:r>
        <w:t xml:space="preserve"> </w:t>
      </w:r>
      <w:r>
        <w:tab/>
        <w:t xml:space="preserve">     </w:t>
      </w:r>
      <w:r>
        <w:t xml:space="preserve">Statements; </w:t>
      </w:r>
    </w:p>
    <w:p w14:paraId="21B784A8" w14:textId="77777777" w:rsidR="00525FCF" w:rsidRDefault="00881AD4">
      <w:pPr>
        <w:tabs>
          <w:tab w:val="center" w:pos="1498"/>
        </w:tabs>
        <w:ind w:left="-15" w:firstLine="0"/>
        <w:jc w:val="left"/>
      </w:pPr>
      <w:r>
        <w:t xml:space="preserve"> </w:t>
      </w:r>
      <w:r>
        <w:tab/>
        <w:t xml:space="preserve">    End function; </w:t>
      </w:r>
    </w:p>
    <w:p w14:paraId="1868E8D1" w14:textId="77777777" w:rsidR="00525FCF" w:rsidRDefault="00881AD4">
      <w:pPr>
        <w:tabs>
          <w:tab w:val="center" w:pos="876"/>
        </w:tabs>
        <w:ind w:left="-15" w:firstLine="0"/>
        <w:jc w:val="left"/>
      </w:pPr>
      <w:r>
        <w:t xml:space="preserve"> </w:t>
      </w:r>
      <w:r>
        <w:tab/>
        <w:t xml:space="preserve">    / </w:t>
      </w:r>
    </w:p>
    <w:p w14:paraId="0BB84DDB" w14:textId="77777777" w:rsidR="00525FCF" w:rsidRDefault="00881AD4">
      <w:pPr>
        <w:ind w:left="-5" w:right="2053"/>
      </w:pPr>
      <w:r>
        <w:rPr>
          <w:b/>
        </w:rPr>
        <w:t xml:space="preserve"> Example:</w:t>
      </w:r>
      <w:r>
        <w:t xml:space="preserve"> WAP to find the sum of two </w:t>
      </w:r>
      <w:proofErr w:type="gramStart"/>
      <w:r>
        <w:t>numbers  by</w:t>
      </w:r>
      <w:proofErr w:type="gramEnd"/>
      <w:r>
        <w:t xml:space="preserve"> using functions. </w:t>
      </w:r>
    </w:p>
    <w:p w14:paraId="388F7951" w14:textId="77777777" w:rsidR="00525FCF" w:rsidRDefault="00881AD4">
      <w:pPr>
        <w:spacing w:after="182" w:line="259" w:lineRule="auto"/>
        <w:ind w:left="0" w:firstLine="0"/>
        <w:jc w:val="left"/>
      </w:pPr>
      <w:r>
        <w:rPr>
          <w:sz w:val="4"/>
        </w:rPr>
        <w:t xml:space="preserve"> </w:t>
      </w:r>
    </w:p>
    <w:p w14:paraId="732DD916" w14:textId="77777777" w:rsidR="00525FCF" w:rsidRDefault="00881AD4">
      <w:pPr>
        <w:ind w:left="-5" w:right="2"/>
      </w:pPr>
      <w:r>
        <w:t xml:space="preserve">Declare </w:t>
      </w:r>
    </w:p>
    <w:p w14:paraId="40EE17D4" w14:textId="77777777" w:rsidR="00525FCF" w:rsidRDefault="00881AD4">
      <w:pPr>
        <w:numPr>
          <w:ilvl w:val="0"/>
          <w:numId w:val="9"/>
        </w:numPr>
        <w:ind w:right="2" w:hanging="235"/>
      </w:pPr>
      <w:proofErr w:type="gramStart"/>
      <w:r>
        <w:t>number :</w:t>
      </w:r>
      <w:proofErr w:type="gramEnd"/>
      <w:r>
        <w:t xml:space="preserve">=&amp;A; </w:t>
      </w:r>
    </w:p>
    <w:p w14:paraId="0914FD28" w14:textId="77777777" w:rsidR="00525FCF" w:rsidRDefault="00881AD4">
      <w:pPr>
        <w:numPr>
          <w:ilvl w:val="0"/>
          <w:numId w:val="9"/>
        </w:numPr>
        <w:ind w:right="2" w:hanging="235"/>
      </w:pPr>
      <w:proofErr w:type="gramStart"/>
      <w:r>
        <w:t>number :</w:t>
      </w:r>
      <w:proofErr w:type="gramEnd"/>
      <w:r>
        <w:t xml:space="preserve">=&amp;B; </w:t>
      </w:r>
    </w:p>
    <w:p w14:paraId="0540928B" w14:textId="77777777" w:rsidR="00525FCF" w:rsidRDefault="00881AD4">
      <w:pPr>
        <w:numPr>
          <w:ilvl w:val="0"/>
          <w:numId w:val="9"/>
        </w:numPr>
        <w:ind w:right="2" w:hanging="235"/>
      </w:pPr>
      <w:r>
        <w:t xml:space="preserve">number; </w:t>
      </w:r>
    </w:p>
    <w:p w14:paraId="19429C04" w14:textId="77777777" w:rsidR="00525FCF" w:rsidRDefault="00881AD4">
      <w:pPr>
        <w:tabs>
          <w:tab w:val="center" w:pos="3426"/>
        </w:tabs>
        <w:ind w:left="-15" w:firstLine="0"/>
        <w:jc w:val="left"/>
      </w:pPr>
      <w:r>
        <w:t xml:space="preserve"> </w:t>
      </w:r>
      <w:r>
        <w:tab/>
      </w:r>
      <w:r>
        <w:t xml:space="preserve">Function f2 (x in number, y in number) return number is </w:t>
      </w:r>
    </w:p>
    <w:p w14:paraId="2B67FDCD" w14:textId="77777777" w:rsidR="00525FCF" w:rsidRDefault="00881AD4">
      <w:pPr>
        <w:tabs>
          <w:tab w:val="center" w:pos="721"/>
          <w:tab w:val="center" w:pos="1944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Z number; </w:t>
      </w:r>
    </w:p>
    <w:p w14:paraId="4F806BBA" w14:textId="77777777" w:rsidR="00525FCF" w:rsidRDefault="00881AD4">
      <w:pPr>
        <w:ind w:left="-5" w:right="6299"/>
      </w:pPr>
      <w:r>
        <w:t xml:space="preserve"> Begin   </w:t>
      </w:r>
      <w:proofErr w:type="gramStart"/>
      <w:r>
        <w:t>Z :</w:t>
      </w:r>
      <w:proofErr w:type="gramEnd"/>
      <w:r>
        <w:t xml:space="preserve">= </w:t>
      </w:r>
      <w:proofErr w:type="spellStart"/>
      <w:r>
        <w:t>x+y</w:t>
      </w:r>
      <w:proofErr w:type="spellEnd"/>
      <w:r>
        <w:t xml:space="preserve">;   return Z;  end f2; </w:t>
      </w:r>
    </w:p>
    <w:p w14:paraId="0CB198A3" w14:textId="77777777" w:rsidR="00525FCF" w:rsidRDefault="00881AD4">
      <w:pPr>
        <w:ind w:left="-5" w:right="2"/>
      </w:pPr>
      <w:r>
        <w:t xml:space="preserve">Begin </w:t>
      </w:r>
    </w:p>
    <w:p w14:paraId="1439656E" w14:textId="22E36391" w:rsidR="00525FCF" w:rsidRDefault="00881AD4">
      <w:pPr>
        <w:ind w:left="-5" w:right="4079"/>
      </w:pPr>
      <w:r>
        <w:t xml:space="preserve"> </w:t>
      </w:r>
      <w:r>
        <w:tab/>
      </w:r>
      <w:proofErr w:type="gramStart"/>
      <w:r>
        <w:t>C</w:t>
      </w:r>
      <w:r>
        <w:t>:=</w:t>
      </w:r>
      <w:proofErr w:type="gramEnd"/>
      <w:r>
        <w:t xml:space="preserve">f2(A,B);  </w:t>
      </w:r>
      <w:r>
        <w:tab/>
      </w:r>
      <w:proofErr w:type="spellStart"/>
      <w:r>
        <w:t>dbms_output.put_line</w:t>
      </w:r>
      <w:proofErr w:type="spellEnd"/>
      <w:r>
        <w:t xml:space="preserve">(C); </w:t>
      </w:r>
    </w:p>
    <w:p w14:paraId="78F4F9FC" w14:textId="77777777" w:rsidR="00525FCF" w:rsidRDefault="00881AD4">
      <w:pPr>
        <w:ind w:left="-5" w:right="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1D09CC" wp14:editId="210DAA35">
                <wp:simplePos x="0" y="0"/>
                <wp:positionH relativeFrom="column">
                  <wp:posOffset>-15239</wp:posOffset>
                </wp:positionH>
                <wp:positionV relativeFrom="paragraph">
                  <wp:posOffset>1677</wp:posOffset>
                </wp:positionV>
                <wp:extent cx="24384" cy="174117"/>
                <wp:effectExtent l="0" t="0" r="0" b="0"/>
                <wp:wrapNone/>
                <wp:docPr id="14681" name="Group 14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" cy="174117"/>
                          <a:chOff x="0" y="0"/>
                          <a:chExt cx="24384" cy="174117"/>
                        </a:xfrm>
                      </wpg:grpSpPr>
                      <wps:wsp>
                        <wps:cNvPr id="19858" name="Shape 19858"/>
                        <wps:cNvSpPr/>
                        <wps:spPr>
                          <a:xfrm>
                            <a:off x="9144" y="0"/>
                            <a:ext cx="15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91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59" name="Shape 19859"/>
                        <wps:cNvSpPr/>
                        <wps:spPr>
                          <a:xfrm>
                            <a:off x="9144" y="168021"/>
                            <a:ext cx="15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91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0" name="Shape 19860"/>
                        <wps:cNvSpPr/>
                        <wps:spPr>
                          <a:xfrm>
                            <a:off x="0" y="0"/>
                            <a:ext cx="15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91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1" name="Shape 19861"/>
                        <wps:cNvSpPr/>
                        <wps:spPr>
                          <a:xfrm>
                            <a:off x="0" y="168021"/>
                            <a:ext cx="15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91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2" name="Shape 19862"/>
                        <wps:cNvSpPr/>
                        <wps:spPr>
                          <a:xfrm>
                            <a:off x="9144" y="6172"/>
                            <a:ext cx="9144" cy="161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184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1849"/>
                                </a:lnTo>
                                <a:lnTo>
                                  <a:pt x="0" y="161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681" style="width:1.92pt;height:13.71pt;position:absolute;z-index:-2147483579;mso-position-horizontal-relative:text;mso-position-horizontal:absolute;margin-left:-1.2pt;mso-position-vertical-relative:text;margin-top:0.132019pt;" coordsize="243,1741">
                <v:shape id="Shape 19863" style="position:absolute;width:152;height:91;left:91;top:0;" coordsize="15240,9144" path="m0,0l15240,0l15240,9144l0,9144l0,0">
                  <v:stroke weight="0pt" endcap="flat" joinstyle="miter" miterlimit="10" on="false" color="#000000" opacity="0"/>
                  <v:fill on="true" color="#7f7f7f"/>
                </v:shape>
                <v:shape id="Shape 19864" style="position:absolute;width:152;height:91;left:91;top:1680;" coordsize="15240,9144" path="m0,0l15240,0l15240,9144l0,9144l0,0">
                  <v:stroke weight="0pt" endcap="flat" joinstyle="miter" miterlimit="10" on="false" color="#000000" opacity="0"/>
                  <v:fill on="true" color="#7f7f7f"/>
                </v:shape>
                <v:shape id="Shape 19865" style="position:absolute;width:152;height:91;left:0;top:0;" coordsize="15240,9144" path="m0,0l15240,0l15240,9144l0,9144l0,0">
                  <v:stroke weight="0pt" endcap="flat" joinstyle="miter" miterlimit="10" on="false" color="#000000" opacity="0"/>
                  <v:fill on="true" color="#7f7f7f"/>
                </v:shape>
                <v:shape id="Shape 19866" style="position:absolute;width:152;height:91;left:0;top:1680;" coordsize="15240,9144" path="m0,0l15240,0l15240,9144l0,9144l0,0">
                  <v:stroke weight="0pt" endcap="flat" joinstyle="miter" miterlimit="10" on="false" color="#000000" opacity="0"/>
                  <v:fill on="true" color="#7f7f7f"/>
                </v:shape>
                <v:shape id="Shape 19867" style="position:absolute;width:91;height:1618;left:91;top:61;" coordsize="9144,161849" path="m0,0l9144,0l9144,161849l0,161849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  <w:r>
        <w:t xml:space="preserve">End; </w:t>
      </w:r>
    </w:p>
    <w:p w14:paraId="69272E42" w14:textId="77777777" w:rsidR="00525FCF" w:rsidRDefault="00881AD4">
      <w:pPr>
        <w:ind w:left="-5" w:right="2"/>
      </w:pPr>
      <w:r>
        <w:t xml:space="preserve">/ </w:t>
      </w:r>
    </w:p>
    <w:p w14:paraId="1F26819B" w14:textId="77777777" w:rsidR="00525FCF" w:rsidRDefault="00881AD4">
      <w:pPr>
        <w:spacing w:after="133" w:line="259" w:lineRule="auto"/>
        <w:ind w:left="0" w:firstLine="0"/>
        <w:jc w:val="left"/>
      </w:pPr>
      <w:r>
        <w:rPr>
          <w:sz w:val="8"/>
        </w:rPr>
        <w:t xml:space="preserve"> </w:t>
      </w:r>
    </w:p>
    <w:p w14:paraId="2346D2CE" w14:textId="77777777" w:rsidR="00525FCF" w:rsidRDefault="00881AD4">
      <w:pPr>
        <w:ind w:left="-5" w:right="2"/>
      </w:pPr>
      <w:r>
        <w:rPr>
          <w:b/>
        </w:rPr>
        <w:t>Package:</w:t>
      </w:r>
      <w:r>
        <w:t xml:space="preserve"> </w:t>
      </w:r>
      <w:r>
        <w:t xml:space="preserve">A package is an encapsulation of all related sub programs (Procedures &amp; Functions) with Cursors, Exceptions, Variables, Constants. </w:t>
      </w:r>
    </w:p>
    <w:p w14:paraId="6F11E4DA" w14:textId="77777777" w:rsidR="00525FCF" w:rsidRDefault="00881AD4">
      <w:pPr>
        <w:tabs>
          <w:tab w:val="right" w:pos="8645"/>
        </w:tabs>
        <w:ind w:left="-15" w:firstLine="0"/>
        <w:jc w:val="left"/>
      </w:pPr>
      <w:r>
        <w:t xml:space="preserve"> </w:t>
      </w:r>
      <w:r>
        <w:tab/>
        <w:t xml:space="preserve">By using a package, we can store all the related sub programs in a single location. </w:t>
      </w:r>
    </w:p>
    <w:p w14:paraId="1C856BFE" w14:textId="77777777" w:rsidR="00525FCF" w:rsidRDefault="00881AD4">
      <w:pPr>
        <w:ind w:left="-5" w:right="2"/>
      </w:pPr>
      <w:r>
        <w:t xml:space="preserve"> A Package will have two parts. (1) P</w:t>
      </w:r>
      <w:r>
        <w:t xml:space="preserve">ackage Specification. (2) Package Body.  If we want to call any function or procedure of </w:t>
      </w:r>
      <w:proofErr w:type="gramStart"/>
      <w:r>
        <w:t>package</w:t>
      </w:r>
      <w:proofErr w:type="gramEnd"/>
      <w:r>
        <w:t xml:space="preserve"> we need to specify the package name preceded by function or procedure. </w:t>
      </w:r>
    </w:p>
    <w:p w14:paraId="458CBF39" w14:textId="77777777" w:rsidR="00525FCF" w:rsidRDefault="00881AD4">
      <w:pPr>
        <w:spacing w:after="138" w:line="259" w:lineRule="auto"/>
        <w:ind w:left="0" w:firstLine="0"/>
        <w:jc w:val="left"/>
      </w:pPr>
      <w:r>
        <w:rPr>
          <w:sz w:val="8"/>
        </w:rPr>
        <w:t xml:space="preserve"> </w:t>
      </w:r>
    </w:p>
    <w:p w14:paraId="4390C047" w14:textId="77777777" w:rsidR="00525FCF" w:rsidRDefault="00881AD4">
      <w:pPr>
        <w:ind w:left="-5"/>
        <w:jc w:val="left"/>
      </w:pPr>
      <w:r>
        <w:rPr>
          <w:b/>
        </w:rPr>
        <w:t xml:space="preserve">Creation of Package Specification: </w:t>
      </w:r>
    </w:p>
    <w:p w14:paraId="232D4414" w14:textId="77777777" w:rsidR="00525FCF" w:rsidRDefault="00881AD4">
      <w:pPr>
        <w:spacing w:after="119" w:line="259" w:lineRule="auto"/>
        <w:ind w:left="0" w:firstLine="0"/>
        <w:jc w:val="left"/>
      </w:pPr>
      <w:r>
        <w:rPr>
          <w:b/>
          <w:sz w:val="10"/>
        </w:rPr>
        <w:lastRenderedPageBreak/>
        <w:t xml:space="preserve"> </w:t>
      </w:r>
    </w:p>
    <w:p w14:paraId="1A997667" w14:textId="77777777" w:rsidR="00525FCF" w:rsidRDefault="00881AD4">
      <w:pPr>
        <w:ind w:left="-5" w:right="2"/>
      </w:pPr>
      <w:r>
        <w:rPr>
          <w:b/>
        </w:rPr>
        <w:t xml:space="preserve">Syntax: </w:t>
      </w:r>
      <w:r>
        <w:t>Create or replace package &lt;package name</w:t>
      </w:r>
      <w:r>
        <w:t xml:space="preserve">&gt; is </w:t>
      </w:r>
    </w:p>
    <w:p w14:paraId="0C601DAB" w14:textId="77777777" w:rsidR="00525FCF" w:rsidRDefault="00881AD4">
      <w:pPr>
        <w:tabs>
          <w:tab w:val="center" w:pos="721"/>
          <w:tab w:val="center" w:pos="3205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Procedure &lt;procedure name&gt; </w:t>
      </w:r>
      <w:proofErr w:type="gramStart"/>
      <w:r>
        <w:t>( -</w:t>
      </w:r>
      <w:proofErr w:type="gramEnd"/>
      <w:r>
        <w:t xml:space="preserve"> , - ) </w:t>
      </w:r>
    </w:p>
    <w:p w14:paraId="5E5EF133" w14:textId="77777777" w:rsidR="00525FCF" w:rsidRDefault="00881AD4">
      <w:pPr>
        <w:tabs>
          <w:tab w:val="center" w:pos="721"/>
          <w:tab w:val="center" w:pos="3843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Function &lt;function name&gt; </w:t>
      </w:r>
      <w:proofErr w:type="gramStart"/>
      <w:r>
        <w:t>( -</w:t>
      </w:r>
      <w:proofErr w:type="gramEnd"/>
      <w:r>
        <w:t xml:space="preserve"> , - ) return data type </w:t>
      </w:r>
    </w:p>
    <w:p w14:paraId="7B5827B0" w14:textId="77777777" w:rsidR="00525FCF" w:rsidRDefault="00881AD4">
      <w:pPr>
        <w:tabs>
          <w:tab w:val="center" w:pos="1884"/>
        </w:tabs>
        <w:ind w:left="-15" w:firstLine="0"/>
        <w:jc w:val="left"/>
      </w:pPr>
      <w:r>
        <w:t xml:space="preserve"> </w:t>
      </w:r>
      <w:r>
        <w:tab/>
        <w:t xml:space="preserve">   End &lt;package name&gt;; </w:t>
      </w:r>
    </w:p>
    <w:p w14:paraId="7FF775EE" w14:textId="77777777" w:rsidR="00525FCF" w:rsidRDefault="00881AD4">
      <w:pPr>
        <w:tabs>
          <w:tab w:val="center" w:pos="845"/>
        </w:tabs>
        <w:ind w:left="-15" w:firstLine="0"/>
        <w:jc w:val="left"/>
      </w:pPr>
      <w:r>
        <w:t xml:space="preserve"> </w:t>
      </w:r>
      <w:r>
        <w:tab/>
        <w:t xml:space="preserve">   / </w:t>
      </w:r>
    </w:p>
    <w:p w14:paraId="53743A59" w14:textId="77777777" w:rsidR="00525FCF" w:rsidRDefault="00881AD4">
      <w:pPr>
        <w:ind w:left="-5" w:right="2"/>
      </w:pPr>
      <w:r>
        <w:rPr>
          <w:b/>
        </w:rPr>
        <w:t xml:space="preserve">Example: SQL&gt; </w:t>
      </w:r>
      <w:r>
        <w:t xml:space="preserve">Create or replace package ram is  </w:t>
      </w:r>
    </w:p>
    <w:p w14:paraId="2CEF5128" w14:textId="77777777" w:rsidR="00525FCF" w:rsidRDefault="00881AD4">
      <w:pPr>
        <w:tabs>
          <w:tab w:val="center" w:pos="721"/>
          <w:tab w:val="center" w:pos="1441"/>
          <w:tab w:val="center" w:pos="4275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 xml:space="preserve">Procedure </w:t>
      </w:r>
      <w:proofErr w:type="spellStart"/>
      <w:r>
        <w:t>cal</w:t>
      </w:r>
      <w:proofErr w:type="spellEnd"/>
      <w:r>
        <w:t xml:space="preserve"> (a number, b number, c char); </w:t>
      </w:r>
    </w:p>
    <w:p w14:paraId="740949CA" w14:textId="77777777" w:rsidR="00525FCF" w:rsidRDefault="00881AD4">
      <w:pPr>
        <w:tabs>
          <w:tab w:val="center" w:pos="721"/>
          <w:tab w:val="center" w:pos="2064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     End ram; </w:t>
      </w:r>
    </w:p>
    <w:p w14:paraId="2360B78E" w14:textId="77777777" w:rsidR="00525FCF" w:rsidRDefault="00881AD4">
      <w:pPr>
        <w:ind w:left="-5"/>
        <w:jc w:val="left"/>
      </w:pPr>
      <w:r>
        <w:rPr>
          <w:b/>
        </w:rPr>
        <w:t xml:space="preserve">Creation of Package Body: </w:t>
      </w:r>
    </w:p>
    <w:p w14:paraId="506E8F16" w14:textId="77777777" w:rsidR="00525FCF" w:rsidRDefault="00881AD4">
      <w:pPr>
        <w:ind w:left="-5" w:right="2"/>
      </w:pPr>
      <w:r>
        <w:rPr>
          <w:b/>
        </w:rPr>
        <w:t>Syntax:</w:t>
      </w:r>
      <w:r>
        <w:t xml:space="preserve"> Create or replace package body &lt;package name&gt; as  </w:t>
      </w:r>
    </w:p>
    <w:p w14:paraId="3C742A4A" w14:textId="77777777" w:rsidR="00525FCF" w:rsidRDefault="00881AD4">
      <w:pPr>
        <w:tabs>
          <w:tab w:val="center" w:pos="721"/>
          <w:tab w:val="center" w:pos="3312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Procedure &lt;procedure name&gt; </w:t>
      </w:r>
      <w:proofErr w:type="gramStart"/>
      <w:r>
        <w:t>( -</w:t>
      </w:r>
      <w:proofErr w:type="gramEnd"/>
      <w:r>
        <w:t xml:space="preserve"> , - ) is </w:t>
      </w:r>
    </w:p>
    <w:p w14:paraId="4F8736EB" w14:textId="77777777" w:rsidR="00525FCF" w:rsidRDefault="00881AD4">
      <w:pPr>
        <w:tabs>
          <w:tab w:val="center" w:pos="721"/>
          <w:tab w:val="center" w:pos="1441"/>
          <w:tab w:val="center" w:pos="2930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Local variables; </w:t>
      </w:r>
    </w:p>
    <w:p w14:paraId="1152ADA4" w14:textId="77777777" w:rsidR="00525FCF" w:rsidRDefault="00881AD4">
      <w:pPr>
        <w:tabs>
          <w:tab w:val="center" w:pos="721"/>
          <w:tab w:val="center" w:pos="1847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   Begin </w:t>
      </w:r>
    </w:p>
    <w:p w14:paraId="2BDC1F02" w14:textId="77777777" w:rsidR="00525FCF" w:rsidRDefault="00881AD4">
      <w:pPr>
        <w:tabs>
          <w:tab w:val="center" w:pos="721"/>
          <w:tab w:val="center" w:pos="1441"/>
          <w:tab w:val="center" w:pos="2719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 xml:space="preserve">Statements; </w:t>
      </w:r>
    </w:p>
    <w:p w14:paraId="369E4C92" w14:textId="77777777" w:rsidR="00525FCF" w:rsidRDefault="00881AD4">
      <w:pPr>
        <w:tabs>
          <w:tab w:val="center" w:pos="721"/>
          <w:tab w:val="center" w:pos="2601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End &lt;procedure name&gt;; </w:t>
      </w:r>
    </w:p>
    <w:p w14:paraId="71EC4365" w14:textId="77777777" w:rsidR="00525FCF" w:rsidRDefault="00881AD4">
      <w:pPr>
        <w:tabs>
          <w:tab w:val="center" w:pos="721"/>
          <w:tab w:val="center" w:pos="3952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Function &lt;function name&gt; </w:t>
      </w:r>
      <w:proofErr w:type="gramStart"/>
      <w:r>
        <w:t>( -</w:t>
      </w:r>
      <w:proofErr w:type="gramEnd"/>
      <w:r>
        <w:t xml:space="preserve"> , - ) return data type is </w:t>
      </w:r>
    </w:p>
    <w:p w14:paraId="0FE2690A" w14:textId="77777777" w:rsidR="00525FCF" w:rsidRDefault="00881AD4">
      <w:pPr>
        <w:tabs>
          <w:tab w:val="center" w:pos="721"/>
          <w:tab w:val="center" w:pos="1441"/>
          <w:tab w:val="center" w:pos="2930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Local variables; </w:t>
      </w:r>
    </w:p>
    <w:p w14:paraId="7BE4551C" w14:textId="77777777" w:rsidR="00525FCF" w:rsidRDefault="00881AD4">
      <w:pPr>
        <w:tabs>
          <w:tab w:val="center" w:pos="721"/>
          <w:tab w:val="center" w:pos="1847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   Begin </w:t>
      </w:r>
    </w:p>
    <w:p w14:paraId="01A20105" w14:textId="77777777" w:rsidR="00525FCF" w:rsidRDefault="00881AD4">
      <w:pPr>
        <w:tabs>
          <w:tab w:val="center" w:pos="721"/>
          <w:tab w:val="center" w:pos="1441"/>
          <w:tab w:val="center" w:pos="2719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tatements; </w:t>
      </w:r>
    </w:p>
    <w:p w14:paraId="3F0DDB62" w14:textId="77777777" w:rsidR="00525FCF" w:rsidRDefault="00881AD4">
      <w:pPr>
        <w:tabs>
          <w:tab w:val="center" w:pos="721"/>
          <w:tab w:val="center" w:pos="2522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End &lt;function name&gt;; </w:t>
      </w:r>
    </w:p>
    <w:p w14:paraId="11A60BC8" w14:textId="77777777" w:rsidR="00525FCF" w:rsidRDefault="00881AD4">
      <w:pPr>
        <w:tabs>
          <w:tab w:val="center" w:pos="1944"/>
        </w:tabs>
        <w:ind w:left="-15" w:firstLine="0"/>
        <w:jc w:val="left"/>
      </w:pPr>
      <w:r>
        <w:t xml:space="preserve"> </w:t>
      </w:r>
      <w:r>
        <w:tab/>
        <w:t xml:space="preserve">     End &lt;package name&gt;; </w:t>
      </w:r>
    </w:p>
    <w:p w14:paraId="2A1EBA0B" w14:textId="77777777" w:rsidR="00525FCF" w:rsidRDefault="00881AD4">
      <w:pPr>
        <w:tabs>
          <w:tab w:val="center" w:pos="905"/>
        </w:tabs>
        <w:ind w:left="-15" w:firstLine="0"/>
        <w:jc w:val="left"/>
      </w:pPr>
      <w:r>
        <w:t xml:space="preserve"> </w:t>
      </w:r>
      <w:r>
        <w:tab/>
        <w:t xml:space="preserve">     / </w:t>
      </w:r>
    </w:p>
    <w:p w14:paraId="3711FD9D" w14:textId="77777777" w:rsidR="000503F7" w:rsidRDefault="00881AD4">
      <w:pPr>
        <w:ind w:left="-5" w:right="2"/>
      </w:pPr>
      <w:r>
        <w:rPr>
          <w:b/>
        </w:rPr>
        <w:t>Example: SQL&gt;</w:t>
      </w:r>
      <w:r>
        <w:t xml:space="preserve"> </w:t>
      </w:r>
    </w:p>
    <w:p w14:paraId="77D40F49" w14:textId="086F7617" w:rsidR="00525FCF" w:rsidRDefault="00881AD4">
      <w:pPr>
        <w:ind w:left="-5" w:right="2"/>
      </w:pPr>
      <w:r>
        <w:t xml:space="preserve">Create or replace package body ram as  </w:t>
      </w:r>
    </w:p>
    <w:p w14:paraId="23E47B30" w14:textId="77777777" w:rsidR="000503F7" w:rsidRDefault="00881AD4">
      <w:pPr>
        <w:ind w:left="-5" w:right="1961"/>
      </w:pPr>
      <w:r>
        <w:t xml:space="preserve">   Procedure </w:t>
      </w:r>
      <w:proofErr w:type="spellStart"/>
      <w:r>
        <w:t>cal</w:t>
      </w:r>
      <w:proofErr w:type="spellEnd"/>
      <w:r>
        <w:t xml:space="preserve"> (a number, b number, c char) is          </w:t>
      </w:r>
    </w:p>
    <w:p w14:paraId="1D5B54D0" w14:textId="483B3EC9" w:rsidR="00525FCF" w:rsidRDefault="00881AD4">
      <w:pPr>
        <w:ind w:left="-5" w:right="1961"/>
      </w:pPr>
      <w:r>
        <w:t xml:space="preserve"> r number; </w:t>
      </w:r>
    </w:p>
    <w:p w14:paraId="53D17B9D" w14:textId="77777777" w:rsidR="00525FCF" w:rsidRDefault="00881AD4">
      <w:pPr>
        <w:tabs>
          <w:tab w:val="center" w:pos="721"/>
          <w:tab w:val="center" w:pos="1441"/>
          <w:tab w:val="center" w:pos="2446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Begin </w:t>
      </w:r>
    </w:p>
    <w:p w14:paraId="26801DE3" w14:textId="77777777" w:rsidR="00525FCF" w:rsidRDefault="00881AD4">
      <w:pPr>
        <w:tabs>
          <w:tab w:val="center" w:pos="721"/>
          <w:tab w:val="center" w:pos="1441"/>
          <w:tab w:val="center" w:pos="3046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If c = ‘+’ then </w:t>
      </w:r>
    </w:p>
    <w:p w14:paraId="1C075DDE" w14:textId="77777777" w:rsidR="00525FCF" w:rsidRDefault="00881AD4">
      <w:pPr>
        <w:tabs>
          <w:tab w:val="center" w:pos="721"/>
          <w:tab w:val="center" w:pos="1441"/>
          <w:tab w:val="center" w:pos="2161"/>
          <w:tab w:val="center" w:pos="3356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>r :</w:t>
      </w:r>
      <w:proofErr w:type="gramEnd"/>
      <w:r>
        <w:t xml:space="preserve">= a + b; </w:t>
      </w:r>
    </w:p>
    <w:p w14:paraId="61A8BD4D" w14:textId="77777777" w:rsidR="00525FCF" w:rsidRDefault="00881AD4">
      <w:pPr>
        <w:tabs>
          <w:tab w:val="center" w:pos="721"/>
          <w:tab w:val="center" w:pos="1441"/>
          <w:tab w:val="center" w:pos="3207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</w:t>
      </w:r>
      <w:proofErr w:type="spellStart"/>
      <w:proofErr w:type="gramStart"/>
      <w:r>
        <w:t>elsif</w:t>
      </w:r>
      <w:proofErr w:type="spellEnd"/>
      <w:r>
        <w:t xml:space="preserve">  c</w:t>
      </w:r>
      <w:proofErr w:type="gramEnd"/>
      <w:r>
        <w:t xml:space="preserve"> := ‘-‘ then </w:t>
      </w:r>
    </w:p>
    <w:p w14:paraId="217320E5" w14:textId="0F56B5EF" w:rsidR="00525FCF" w:rsidRDefault="00881AD4">
      <w:pPr>
        <w:spacing w:after="43"/>
        <w:ind w:left="-5" w:right="4402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>r :</w:t>
      </w:r>
      <w:proofErr w:type="gramEnd"/>
      <w:r>
        <w:t xml:space="preserve">= a – b;  </w:t>
      </w:r>
      <w:r w:rsidR="000503F7">
        <w:tab/>
      </w:r>
      <w:r>
        <w:tab/>
        <w:t xml:space="preserve"> </w:t>
      </w:r>
      <w:r>
        <w:tab/>
        <w:t xml:space="preserve"> </w:t>
      </w:r>
      <w:r>
        <w:tab/>
        <w:t xml:space="preserve">       else </w:t>
      </w:r>
    </w:p>
    <w:p w14:paraId="58C1B693" w14:textId="77777777" w:rsidR="00525FCF" w:rsidRDefault="00881AD4">
      <w:pPr>
        <w:tabs>
          <w:tab w:val="center" w:pos="721"/>
          <w:tab w:val="center" w:pos="1441"/>
          <w:tab w:val="center" w:pos="2161"/>
          <w:tab w:val="center" w:pos="4464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dbms_output.put_line</w:t>
      </w:r>
      <w:proofErr w:type="spellEnd"/>
      <w:r>
        <w:t xml:space="preserve">(‘Invalid’); </w:t>
      </w:r>
    </w:p>
    <w:p w14:paraId="1A8606E3" w14:textId="77777777" w:rsidR="00525FCF" w:rsidRDefault="00881AD4">
      <w:pPr>
        <w:tabs>
          <w:tab w:val="center" w:pos="721"/>
          <w:tab w:val="center" w:pos="1441"/>
          <w:tab w:val="center" w:pos="2679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end if; </w:t>
      </w:r>
    </w:p>
    <w:p w14:paraId="22C2F202" w14:textId="77777777" w:rsidR="00525FCF" w:rsidRDefault="00881AD4">
      <w:pPr>
        <w:tabs>
          <w:tab w:val="center" w:pos="721"/>
          <w:tab w:val="center" w:pos="1441"/>
          <w:tab w:val="center" w:pos="3385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</w:t>
      </w:r>
      <w:proofErr w:type="gramStart"/>
      <w:r>
        <w:t>if  c</w:t>
      </w:r>
      <w:proofErr w:type="gramEnd"/>
      <w:r>
        <w:t xml:space="preserve"> in (‘+’ , ‘-‘) then </w:t>
      </w:r>
    </w:p>
    <w:p w14:paraId="2BCAEB67" w14:textId="77777777" w:rsidR="00525FCF" w:rsidRDefault="00881AD4" w:rsidP="000503F7">
      <w:pPr>
        <w:ind w:left="2160" w:right="1464" w:firstLine="725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a || c || b || ‘=’ || r);           end if; </w:t>
      </w:r>
    </w:p>
    <w:p w14:paraId="22B59C7F" w14:textId="77777777" w:rsidR="00525FCF" w:rsidRDefault="00881AD4">
      <w:pPr>
        <w:tabs>
          <w:tab w:val="center" w:pos="721"/>
          <w:tab w:val="center" w:pos="1441"/>
          <w:tab w:val="center" w:pos="2556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End </w:t>
      </w:r>
      <w:proofErr w:type="spellStart"/>
      <w:r>
        <w:t>cal</w:t>
      </w:r>
      <w:proofErr w:type="spellEnd"/>
      <w:r>
        <w:t xml:space="preserve">; </w:t>
      </w:r>
    </w:p>
    <w:p w14:paraId="2C4171F4" w14:textId="77777777" w:rsidR="00525FCF" w:rsidRDefault="00881AD4">
      <w:pPr>
        <w:ind w:left="-5" w:right="5830"/>
      </w:pPr>
      <w:r>
        <w:t xml:space="preserve"> </w:t>
      </w:r>
      <w:r>
        <w:tab/>
        <w:t xml:space="preserve"> </w:t>
      </w:r>
      <w:r>
        <w:tab/>
        <w:t xml:space="preserve">      End </w:t>
      </w:r>
      <w:proofErr w:type="gramStart"/>
      <w:r>
        <w:t xml:space="preserve">ram;  </w:t>
      </w:r>
      <w:r>
        <w:tab/>
      </w:r>
      <w:proofErr w:type="gramEnd"/>
      <w:r>
        <w:t xml:space="preserve"> </w:t>
      </w:r>
      <w:r>
        <w:tab/>
        <w:t xml:space="preserve">      / </w:t>
      </w:r>
    </w:p>
    <w:p w14:paraId="65BD71DC" w14:textId="77777777" w:rsidR="00525FCF" w:rsidRDefault="00881AD4">
      <w:pPr>
        <w:spacing w:after="138" w:line="259" w:lineRule="auto"/>
        <w:ind w:left="0" w:firstLine="0"/>
        <w:jc w:val="left"/>
      </w:pPr>
      <w:r>
        <w:rPr>
          <w:sz w:val="8"/>
        </w:rPr>
        <w:t xml:space="preserve"> </w:t>
      </w:r>
    </w:p>
    <w:p w14:paraId="2FC5E50E" w14:textId="77777777" w:rsidR="00525FCF" w:rsidRDefault="00881AD4">
      <w:pPr>
        <w:ind w:left="-5"/>
        <w:jc w:val="left"/>
      </w:pPr>
      <w:r>
        <w:rPr>
          <w:b/>
        </w:rPr>
        <w:lastRenderedPageBreak/>
        <w:t xml:space="preserve">Calling the Package Procedure: </w:t>
      </w:r>
    </w:p>
    <w:p w14:paraId="55F125A6" w14:textId="77777777" w:rsidR="00525FCF" w:rsidRDefault="00881AD4">
      <w:pPr>
        <w:spacing w:after="153" w:line="259" w:lineRule="auto"/>
        <w:ind w:left="0" w:firstLine="0"/>
        <w:jc w:val="left"/>
      </w:pPr>
      <w:r>
        <w:rPr>
          <w:sz w:val="10"/>
        </w:rPr>
        <w:t xml:space="preserve"> </w:t>
      </w:r>
    </w:p>
    <w:p w14:paraId="1F3E29CC" w14:textId="77777777" w:rsidR="00525FCF" w:rsidRDefault="00881AD4">
      <w:pPr>
        <w:tabs>
          <w:tab w:val="center" w:pos="2135"/>
        </w:tabs>
        <w:ind w:left="-15" w:firstLine="0"/>
        <w:jc w:val="left"/>
      </w:pPr>
      <w:r>
        <w:rPr>
          <w:b/>
        </w:rPr>
        <w:t xml:space="preserve"> </w:t>
      </w:r>
      <w:r>
        <w:rPr>
          <w:b/>
        </w:rPr>
        <w:tab/>
        <w:t>SQL&gt;</w:t>
      </w:r>
      <w:r>
        <w:t xml:space="preserve"> exec </w:t>
      </w:r>
      <w:proofErr w:type="spellStart"/>
      <w:r>
        <w:t>ram.cal</w:t>
      </w:r>
      <w:proofErr w:type="spellEnd"/>
      <w:r>
        <w:t xml:space="preserve"> (8,2,’+’); </w:t>
      </w:r>
    </w:p>
    <w:p w14:paraId="2ED63E71" w14:textId="77777777" w:rsidR="00525FCF" w:rsidRDefault="00881AD4">
      <w:pPr>
        <w:spacing w:after="99" w:line="259" w:lineRule="auto"/>
        <w:ind w:left="0" w:firstLine="0"/>
        <w:jc w:val="left"/>
      </w:pPr>
      <w:r>
        <w:rPr>
          <w:sz w:val="12"/>
        </w:rPr>
        <w:t xml:space="preserve"> </w:t>
      </w:r>
    </w:p>
    <w:p w14:paraId="6C264BE4" w14:textId="77777777" w:rsidR="00525FCF" w:rsidRDefault="00881AD4">
      <w:pPr>
        <w:ind w:left="-5" w:right="2"/>
      </w:pPr>
      <w:r>
        <w:rPr>
          <w:b/>
        </w:rPr>
        <w:t xml:space="preserve">Triggers: </w:t>
      </w:r>
      <w:r>
        <w:t xml:space="preserve">A trigger is a PL/SQL program which fires (executes) automatically as soon as the triggering event (situation) occurs. </w:t>
      </w:r>
    </w:p>
    <w:p w14:paraId="143A57AD" w14:textId="77777777" w:rsidR="00525FCF" w:rsidRDefault="00881AD4">
      <w:pPr>
        <w:tabs>
          <w:tab w:val="center" w:pos="3072"/>
        </w:tabs>
        <w:ind w:left="-15" w:firstLine="0"/>
        <w:jc w:val="left"/>
      </w:pPr>
      <w:r>
        <w:t xml:space="preserve"> </w:t>
      </w:r>
      <w:r>
        <w:tab/>
        <w:t xml:space="preserve">A trigger must be associated to a particular table. </w:t>
      </w:r>
    </w:p>
    <w:p w14:paraId="1D42466A" w14:textId="77777777" w:rsidR="00525FCF" w:rsidRDefault="00881AD4">
      <w:pPr>
        <w:ind w:left="-5" w:right="2"/>
      </w:pPr>
      <w:r>
        <w:t xml:space="preserve"> In</w:t>
      </w:r>
      <w:r>
        <w:t xml:space="preserve"> ORACLE 7.3 &amp; older versions, a table can have a maximum of 12 triggers, from ORACLE 8i, there is no limitations in the </w:t>
      </w:r>
      <w:proofErr w:type="spellStart"/>
      <w:proofErr w:type="gramStart"/>
      <w:r>
        <w:t>no.of</w:t>
      </w:r>
      <w:proofErr w:type="spellEnd"/>
      <w:proofErr w:type="gramEnd"/>
      <w:r>
        <w:t xml:space="preserve"> triggers on particular table. </w:t>
      </w:r>
    </w:p>
    <w:p w14:paraId="12941DB0" w14:textId="77777777" w:rsidR="00525FCF" w:rsidRDefault="00881AD4">
      <w:pPr>
        <w:spacing w:after="137" w:line="259" w:lineRule="auto"/>
        <w:ind w:left="0" w:firstLine="0"/>
        <w:jc w:val="left"/>
      </w:pPr>
      <w:r>
        <w:rPr>
          <w:sz w:val="8"/>
        </w:rPr>
        <w:t xml:space="preserve"> </w:t>
      </w:r>
    </w:p>
    <w:p w14:paraId="57439FDC" w14:textId="77777777" w:rsidR="00525FCF" w:rsidRDefault="00881AD4">
      <w:pPr>
        <w:numPr>
          <w:ilvl w:val="0"/>
          <w:numId w:val="10"/>
        </w:numPr>
        <w:ind w:right="2" w:hanging="360"/>
      </w:pPr>
      <w:r>
        <w:t xml:space="preserve">These are nothing but constraints by using this we can provide security to the databases. </w:t>
      </w:r>
    </w:p>
    <w:p w14:paraId="58589A3B" w14:textId="77777777" w:rsidR="00525FCF" w:rsidRDefault="00881AD4">
      <w:pPr>
        <w:numPr>
          <w:ilvl w:val="0"/>
          <w:numId w:val="10"/>
        </w:numPr>
        <w:ind w:right="2" w:hanging="360"/>
      </w:pPr>
      <w:r>
        <w:t xml:space="preserve">By using this we can restrict invalid data also. </w:t>
      </w:r>
    </w:p>
    <w:p w14:paraId="5A21A512" w14:textId="77777777" w:rsidR="00525FCF" w:rsidRDefault="00881AD4">
      <w:pPr>
        <w:spacing w:after="133" w:line="259" w:lineRule="auto"/>
        <w:ind w:left="0" w:firstLine="0"/>
        <w:jc w:val="left"/>
      </w:pPr>
      <w:r>
        <w:rPr>
          <w:sz w:val="8"/>
        </w:rPr>
        <w:t xml:space="preserve"> </w:t>
      </w:r>
    </w:p>
    <w:p w14:paraId="57C682FF" w14:textId="77777777" w:rsidR="00525FCF" w:rsidRDefault="00881AD4">
      <w:pPr>
        <w:ind w:left="-5" w:right="2"/>
      </w:pPr>
      <w:r>
        <w:rPr>
          <w:b/>
        </w:rPr>
        <w:t>Syntax:</w:t>
      </w:r>
      <w:r>
        <w:t xml:space="preserve"> Create or replace trigger &lt;trigger name&gt; before/after insert/update/delete on </w:t>
      </w:r>
    </w:p>
    <w:p w14:paraId="759C5A35" w14:textId="77777777" w:rsidR="00525FCF" w:rsidRDefault="00881AD4">
      <w:pPr>
        <w:ind w:left="706" w:right="6703" w:hanging="721"/>
      </w:pPr>
      <w:r>
        <w:t xml:space="preserve">&lt;table name&gt;     Begin </w:t>
      </w:r>
    </w:p>
    <w:p w14:paraId="0A3DA0D6" w14:textId="77777777" w:rsidR="00525FCF" w:rsidRDefault="00881AD4">
      <w:pPr>
        <w:ind w:right="2"/>
      </w:pPr>
      <w:r>
        <w:t xml:space="preserve">  </w:t>
      </w:r>
      <w:r>
        <w:t xml:space="preserve">        Statements; </w:t>
      </w:r>
    </w:p>
    <w:p w14:paraId="794FF5B3" w14:textId="77777777" w:rsidR="00525FCF" w:rsidRDefault="00881AD4">
      <w:pPr>
        <w:ind w:right="2"/>
      </w:pPr>
      <w:r>
        <w:t xml:space="preserve">   End; </w:t>
      </w:r>
    </w:p>
    <w:p w14:paraId="0B91CA91" w14:textId="77777777" w:rsidR="00525FCF" w:rsidRDefault="00881AD4">
      <w:pPr>
        <w:ind w:right="2"/>
      </w:pPr>
      <w:r>
        <w:t xml:space="preserve">   / </w:t>
      </w:r>
    </w:p>
    <w:p w14:paraId="7314DDEF" w14:textId="77777777" w:rsidR="00525FCF" w:rsidRDefault="00881AD4">
      <w:pPr>
        <w:spacing w:after="133" w:line="259" w:lineRule="auto"/>
        <w:ind w:left="0" w:firstLine="0"/>
        <w:jc w:val="left"/>
      </w:pPr>
      <w:r>
        <w:rPr>
          <w:sz w:val="8"/>
        </w:rPr>
        <w:t xml:space="preserve"> </w:t>
      </w:r>
    </w:p>
    <w:p w14:paraId="0293220C" w14:textId="77777777" w:rsidR="00525FCF" w:rsidRDefault="00881AD4">
      <w:pPr>
        <w:ind w:left="-5" w:right="2"/>
      </w:pPr>
      <w:r>
        <w:rPr>
          <w:b/>
        </w:rPr>
        <w:t>Example:</w:t>
      </w:r>
      <w:r>
        <w:t xml:space="preserve"> WAP to raise the alert message before inserting the record into the table emp. </w:t>
      </w:r>
    </w:p>
    <w:p w14:paraId="618DE286" w14:textId="77777777" w:rsidR="00525FCF" w:rsidRDefault="00881AD4">
      <w:pPr>
        <w:spacing w:after="75" w:line="259" w:lineRule="auto"/>
        <w:ind w:left="0" w:firstLine="0"/>
        <w:jc w:val="left"/>
      </w:pPr>
      <w:r>
        <w:rPr>
          <w:sz w:val="14"/>
        </w:rPr>
        <w:t xml:space="preserve"> </w:t>
      </w:r>
    </w:p>
    <w:p w14:paraId="1B38296B" w14:textId="77777777" w:rsidR="00525FCF" w:rsidRDefault="00881AD4">
      <w:pPr>
        <w:ind w:left="-5" w:right="2"/>
      </w:pPr>
      <w:r>
        <w:rPr>
          <w:b/>
        </w:rPr>
        <w:t>SQL&gt;</w:t>
      </w:r>
      <w:r>
        <w:t xml:space="preserve"> Create or replace trigger </w:t>
      </w:r>
      <w:proofErr w:type="spellStart"/>
      <w:r>
        <w:t>emp_alert_trig</w:t>
      </w:r>
      <w:proofErr w:type="spellEnd"/>
      <w:r>
        <w:t xml:space="preserve"> before insert on emp </w:t>
      </w:r>
    </w:p>
    <w:p w14:paraId="5499A637" w14:textId="77777777" w:rsidR="00525FCF" w:rsidRDefault="00881AD4">
      <w:pPr>
        <w:tabs>
          <w:tab w:val="center" w:pos="1006"/>
        </w:tabs>
        <w:ind w:left="-15" w:firstLine="0"/>
        <w:jc w:val="left"/>
      </w:pPr>
      <w:r>
        <w:t xml:space="preserve"> </w:t>
      </w:r>
      <w:r>
        <w:tab/>
        <w:t xml:space="preserve">Begin </w:t>
      </w:r>
    </w:p>
    <w:p w14:paraId="258A7C9A" w14:textId="77777777" w:rsidR="00525FCF" w:rsidRDefault="00881AD4">
      <w:pPr>
        <w:tabs>
          <w:tab w:val="center" w:pos="4013"/>
        </w:tabs>
        <w:ind w:left="-15" w:firstLine="0"/>
        <w:jc w:val="left"/>
      </w:pPr>
      <w:r>
        <w:t xml:space="preserve"> </w:t>
      </w:r>
      <w:r>
        <w:tab/>
        <w:t xml:space="preserve">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‘New Employees are added to the table’); </w:t>
      </w:r>
    </w:p>
    <w:p w14:paraId="4CDAD3A5" w14:textId="77777777" w:rsidR="00525FCF" w:rsidRDefault="00881AD4">
      <w:pPr>
        <w:tabs>
          <w:tab w:val="center" w:pos="946"/>
        </w:tabs>
        <w:ind w:left="-15" w:firstLine="0"/>
        <w:jc w:val="left"/>
      </w:pPr>
      <w:r>
        <w:t xml:space="preserve"> </w:t>
      </w:r>
      <w:r>
        <w:tab/>
        <w:t xml:space="preserve">End; </w:t>
      </w:r>
    </w:p>
    <w:p w14:paraId="01F64786" w14:textId="77777777" w:rsidR="00525FCF" w:rsidRDefault="00881AD4">
      <w:pPr>
        <w:tabs>
          <w:tab w:val="center" w:pos="754"/>
        </w:tabs>
        <w:ind w:left="-15" w:firstLine="0"/>
        <w:jc w:val="left"/>
      </w:pPr>
      <w:r>
        <w:t xml:space="preserve"> </w:t>
      </w:r>
      <w:r>
        <w:tab/>
        <w:t xml:space="preserve">/ </w:t>
      </w:r>
    </w:p>
    <w:p w14:paraId="60228657" w14:textId="77777777" w:rsidR="00525FCF" w:rsidRDefault="00881AD4">
      <w:pPr>
        <w:ind w:left="-5" w:right="2"/>
      </w:pPr>
      <w:r>
        <w:rPr>
          <w:b/>
        </w:rPr>
        <w:t>Note:</w:t>
      </w:r>
      <w:r>
        <w:t xml:space="preserve"> We can define the triggers.  </w:t>
      </w:r>
    </w:p>
    <w:p w14:paraId="2788AD52" w14:textId="77777777" w:rsidR="00525FCF" w:rsidRDefault="00881AD4">
      <w:pPr>
        <w:ind w:left="706" w:right="2566" w:hanging="721"/>
      </w:pPr>
      <w:r>
        <w:t xml:space="preserve"> </w:t>
      </w:r>
      <w:proofErr w:type="gramStart"/>
      <w:r>
        <w:t>Before  Insert</w:t>
      </w:r>
      <w:proofErr w:type="gramEnd"/>
      <w:r>
        <w:t xml:space="preserve">   / Before  Update  /  Before Delete  After  Insert    /  After  Update    /   After  Delete </w:t>
      </w:r>
      <w:r>
        <w:rPr>
          <w:b/>
        </w:rPr>
        <w:t xml:space="preserve">Cursors: </w:t>
      </w:r>
      <w:r>
        <w:t>A work area called private</w:t>
      </w:r>
      <w:r>
        <w:t xml:space="preserve"> SQL area is used by the ORACLE Server to execute the SQL statements &amp; to store the processed information temporally.  </w:t>
      </w:r>
    </w:p>
    <w:p w14:paraId="416DFAFB" w14:textId="77777777" w:rsidR="00525FCF" w:rsidRDefault="00881AD4">
      <w:pPr>
        <w:ind w:left="-15" w:right="2" w:firstLine="721"/>
      </w:pPr>
      <w:r>
        <w:t>By using Cursors, we can name these private SQL areas &amp; can manipulate the rows present in that area by getting them into the program in</w:t>
      </w:r>
      <w:r>
        <w:t xml:space="preserve">dividually. </w:t>
      </w:r>
    </w:p>
    <w:p w14:paraId="33424102" w14:textId="77777777" w:rsidR="00525FCF" w:rsidRDefault="00881AD4">
      <w:pPr>
        <w:ind w:left="-15" w:right="2" w:firstLine="721"/>
      </w:pPr>
      <w:r>
        <w:t xml:space="preserve">When we are executing SQL statement it displays the result set for </w:t>
      </w:r>
      <w:proofErr w:type="gramStart"/>
      <w:r>
        <w:t>this</w:t>
      </w:r>
      <w:proofErr w:type="gramEnd"/>
      <w:r>
        <w:t xml:space="preserve"> we have to use SQL private area. </w:t>
      </w:r>
    </w:p>
    <w:p w14:paraId="0FC4AAB1" w14:textId="77777777" w:rsidR="00525FCF" w:rsidRDefault="00881AD4">
      <w:pPr>
        <w:tabs>
          <w:tab w:val="center" w:pos="3769"/>
        </w:tabs>
        <w:ind w:left="-15" w:firstLine="0"/>
        <w:jc w:val="left"/>
      </w:pPr>
      <w:r>
        <w:t xml:space="preserve"> </w:t>
      </w:r>
      <w:r>
        <w:tab/>
        <w:t xml:space="preserve">      To manipulate the SQL private </w:t>
      </w:r>
      <w:proofErr w:type="gramStart"/>
      <w:r>
        <w:t>area</w:t>
      </w:r>
      <w:proofErr w:type="gramEnd"/>
      <w:r>
        <w:t xml:space="preserve"> we have to use cursors. </w:t>
      </w:r>
    </w:p>
    <w:p w14:paraId="06D50E4A" w14:textId="77777777" w:rsidR="00525FCF" w:rsidRDefault="00881AD4">
      <w:pPr>
        <w:spacing w:after="141" w:line="259" w:lineRule="auto"/>
        <w:ind w:left="0" w:firstLine="0"/>
        <w:jc w:val="left"/>
      </w:pPr>
      <w:r>
        <w:rPr>
          <w:sz w:val="8"/>
        </w:rPr>
        <w:t xml:space="preserve"> </w:t>
      </w:r>
    </w:p>
    <w:p w14:paraId="3691D306" w14:textId="77777777" w:rsidR="00525FCF" w:rsidRDefault="00881AD4">
      <w:pPr>
        <w:numPr>
          <w:ilvl w:val="0"/>
          <w:numId w:val="11"/>
        </w:numPr>
        <w:ind w:right="2" w:hanging="360"/>
      </w:pPr>
      <w:r>
        <w:rPr>
          <w:b/>
        </w:rPr>
        <w:lastRenderedPageBreak/>
        <w:t>Implicit Cursors:</w:t>
      </w:r>
      <w:r>
        <w:t xml:space="preserve"> For the SQL queries that fetches only one </w:t>
      </w:r>
      <w:proofErr w:type="gramStart"/>
      <w:r>
        <w:t>row  By</w:t>
      </w:r>
      <w:proofErr w:type="gramEnd"/>
      <w:r>
        <w:t xml:space="preserve"> using this at a time we can fetch only one record, ORACLE declares it as implicit cursor automatically.  </w:t>
      </w:r>
    </w:p>
    <w:p w14:paraId="1359521E" w14:textId="77777777" w:rsidR="00525FCF" w:rsidRDefault="00881AD4">
      <w:pPr>
        <w:ind w:right="2"/>
      </w:pPr>
      <w:r>
        <w:t xml:space="preserve">It does not </w:t>
      </w:r>
      <w:proofErr w:type="gramStart"/>
      <w:r>
        <w:t>supports</w:t>
      </w:r>
      <w:proofErr w:type="gramEnd"/>
      <w:r>
        <w:t xml:space="preserve"> attributes like %found, %</w:t>
      </w:r>
      <w:proofErr w:type="spellStart"/>
      <w:r>
        <w:t>notfound</w:t>
      </w:r>
      <w:proofErr w:type="spellEnd"/>
      <w:r>
        <w:t>, %</w:t>
      </w:r>
      <w:proofErr w:type="spellStart"/>
      <w:r>
        <w:t>isopen</w:t>
      </w:r>
      <w:proofErr w:type="spellEnd"/>
      <w:r>
        <w:t>, %</w:t>
      </w:r>
      <w:proofErr w:type="spellStart"/>
      <w:r>
        <w:t>rowcount</w:t>
      </w:r>
      <w:proofErr w:type="spellEnd"/>
      <w:r>
        <w:t xml:space="preserve">. </w:t>
      </w:r>
    </w:p>
    <w:p w14:paraId="64B00091" w14:textId="77777777" w:rsidR="00525FCF" w:rsidRDefault="00881AD4">
      <w:pPr>
        <w:numPr>
          <w:ilvl w:val="0"/>
          <w:numId w:val="11"/>
        </w:numPr>
        <w:ind w:right="2" w:hanging="360"/>
      </w:pPr>
      <w:r>
        <w:rPr>
          <w:b/>
        </w:rPr>
        <w:t>Explicit Cursors:</w:t>
      </w:r>
      <w:r>
        <w:t xml:space="preserve"> For the SQL queries that fetches more than one row, th</w:t>
      </w:r>
      <w:r>
        <w:t xml:space="preserve">e Cursor needs to be declared explicitly by the user. </w:t>
      </w:r>
    </w:p>
    <w:p w14:paraId="4F12B94E" w14:textId="77777777" w:rsidR="00525FCF" w:rsidRDefault="00881AD4">
      <w:pPr>
        <w:ind w:left="371" w:right="2"/>
      </w:pPr>
      <w:r>
        <w:t xml:space="preserve">Explicit Cursor has to be declared in the declarative block by using following syntax. </w:t>
      </w:r>
    </w:p>
    <w:p w14:paraId="1C5BBE21" w14:textId="77777777" w:rsidR="00525FCF" w:rsidRDefault="00881AD4">
      <w:pPr>
        <w:ind w:left="371" w:right="2"/>
      </w:pPr>
      <w:r>
        <w:t xml:space="preserve">By using this we can fetch more than one record at a time. It supports all attributes. </w:t>
      </w:r>
    </w:p>
    <w:p w14:paraId="0699B4D5" w14:textId="77777777" w:rsidR="00525FCF" w:rsidRDefault="00881AD4">
      <w:pPr>
        <w:ind w:left="371" w:right="2446"/>
      </w:pPr>
      <w:proofErr w:type="spellStart"/>
      <w:r>
        <w:rPr>
          <w:b/>
        </w:rPr>
        <w:t>Syn</w:t>
      </w:r>
      <w:proofErr w:type="spellEnd"/>
      <w:r>
        <w:rPr>
          <w:b/>
        </w:rPr>
        <w:t>:</w:t>
      </w:r>
      <w:r>
        <w:t xml:space="preserve"> Cursor &lt;Cursor name&gt; is &lt;SQL statement&gt;; </w:t>
      </w:r>
      <w:r>
        <w:rPr>
          <w:b/>
        </w:rPr>
        <w:t>Example:</w:t>
      </w:r>
      <w:r>
        <w:t xml:space="preserve"> Cursor </w:t>
      </w:r>
      <w:proofErr w:type="spellStart"/>
      <w:r>
        <w:t>abc</w:t>
      </w:r>
      <w:proofErr w:type="spellEnd"/>
      <w:r>
        <w:t xml:space="preserve"> is select * from emp; </w:t>
      </w:r>
    </w:p>
    <w:p w14:paraId="51BB15BC" w14:textId="77777777" w:rsidR="00525FCF" w:rsidRDefault="00881AD4">
      <w:pPr>
        <w:spacing w:after="157" w:line="259" w:lineRule="auto"/>
        <w:ind w:left="361" w:firstLine="0"/>
        <w:jc w:val="left"/>
      </w:pPr>
      <w:r>
        <w:rPr>
          <w:b/>
          <w:sz w:val="6"/>
        </w:rPr>
        <w:t xml:space="preserve"> </w:t>
      </w:r>
    </w:p>
    <w:p w14:paraId="113DBCA5" w14:textId="77777777" w:rsidR="00525FCF" w:rsidRDefault="00881AD4">
      <w:pPr>
        <w:ind w:left="-5"/>
        <w:jc w:val="left"/>
      </w:pPr>
      <w:r>
        <w:rPr>
          <w:b/>
        </w:rPr>
        <w:t xml:space="preserve">Explicit Cursor manipulation can be done by using the following Commands: </w:t>
      </w:r>
    </w:p>
    <w:p w14:paraId="087AB646" w14:textId="77777777" w:rsidR="00525FCF" w:rsidRDefault="00881AD4">
      <w:pPr>
        <w:spacing w:after="160" w:line="259" w:lineRule="auto"/>
        <w:ind w:left="0" w:firstLine="0"/>
        <w:jc w:val="left"/>
      </w:pPr>
      <w:r>
        <w:rPr>
          <w:b/>
          <w:sz w:val="6"/>
        </w:rPr>
        <w:t xml:space="preserve"> </w:t>
      </w:r>
    </w:p>
    <w:p w14:paraId="66AF54F9" w14:textId="77777777" w:rsidR="00525FCF" w:rsidRDefault="00881AD4">
      <w:pPr>
        <w:numPr>
          <w:ilvl w:val="0"/>
          <w:numId w:val="12"/>
        </w:numPr>
        <w:ind w:right="2" w:hanging="360"/>
      </w:pPr>
      <w:r>
        <w:rPr>
          <w:b/>
        </w:rPr>
        <w:t>Open:</w:t>
      </w:r>
      <w:r>
        <w:t xml:space="preserve"> Used to open the Cursor. </w:t>
      </w:r>
      <w:r>
        <w:tab/>
      </w:r>
      <w:proofErr w:type="spellStart"/>
      <w:r>
        <w:rPr>
          <w:b/>
        </w:rPr>
        <w:t>Syn</w:t>
      </w:r>
      <w:proofErr w:type="spellEnd"/>
      <w:r>
        <w:rPr>
          <w:b/>
        </w:rPr>
        <w:t xml:space="preserve">: </w:t>
      </w:r>
      <w:r>
        <w:t xml:space="preserve">Open &lt;Cursor name&gt;; </w:t>
      </w:r>
    </w:p>
    <w:p w14:paraId="6F5BC17A" w14:textId="77777777" w:rsidR="00525FCF" w:rsidRDefault="00881AD4">
      <w:pPr>
        <w:numPr>
          <w:ilvl w:val="0"/>
          <w:numId w:val="12"/>
        </w:numPr>
        <w:ind w:right="2" w:hanging="360"/>
      </w:pPr>
      <w:r>
        <w:rPr>
          <w:b/>
        </w:rPr>
        <w:t xml:space="preserve">Fetch: </w:t>
      </w:r>
      <w:r>
        <w:t xml:space="preserve">Used to get the individual rows into the program by storing them into the local variables. </w:t>
      </w:r>
      <w:proofErr w:type="spellStart"/>
      <w:r>
        <w:rPr>
          <w:b/>
        </w:rPr>
        <w:t>Syn</w:t>
      </w:r>
      <w:proofErr w:type="spellEnd"/>
      <w:r>
        <w:rPr>
          <w:b/>
        </w:rPr>
        <w:t xml:space="preserve">: </w:t>
      </w:r>
      <w:r>
        <w:t xml:space="preserve">fetch &lt;Cursor name&gt; into &lt;Local Variables&gt;; </w:t>
      </w:r>
    </w:p>
    <w:p w14:paraId="2E1A4A2D" w14:textId="77777777" w:rsidR="00525FCF" w:rsidRDefault="00881AD4">
      <w:pPr>
        <w:numPr>
          <w:ilvl w:val="0"/>
          <w:numId w:val="12"/>
        </w:numPr>
        <w:ind w:right="2" w:hanging="360"/>
      </w:pPr>
      <w:r>
        <w:rPr>
          <w:b/>
        </w:rPr>
        <w:t xml:space="preserve">Close: </w:t>
      </w:r>
      <w:r>
        <w:t xml:space="preserve">Used to close the Cursor. </w:t>
      </w:r>
      <w:r>
        <w:tab/>
      </w:r>
      <w:proofErr w:type="spellStart"/>
      <w:r>
        <w:rPr>
          <w:b/>
        </w:rPr>
        <w:t>Syn</w:t>
      </w:r>
      <w:proofErr w:type="spellEnd"/>
      <w:r>
        <w:rPr>
          <w:b/>
        </w:rPr>
        <w:t xml:space="preserve">: </w:t>
      </w:r>
      <w:r>
        <w:t>Close &lt;Curs</w:t>
      </w:r>
      <w:r>
        <w:t xml:space="preserve">or name&gt;; </w:t>
      </w:r>
    </w:p>
    <w:p w14:paraId="419C66B5" w14:textId="77777777" w:rsidR="00525FCF" w:rsidRDefault="00881AD4">
      <w:pPr>
        <w:spacing w:after="138" w:line="259" w:lineRule="auto"/>
        <w:ind w:left="0" w:firstLine="0"/>
        <w:jc w:val="left"/>
      </w:pPr>
      <w:r>
        <w:rPr>
          <w:sz w:val="8"/>
        </w:rPr>
        <w:t xml:space="preserve"> </w:t>
      </w:r>
    </w:p>
    <w:p w14:paraId="281CF6BC" w14:textId="77777777" w:rsidR="00525FCF" w:rsidRDefault="00881AD4">
      <w:pPr>
        <w:ind w:left="-5"/>
        <w:jc w:val="left"/>
      </w:pPr>
      <w:r>
        <w:rPr>
          <w:b/>
        </w:rPr>
        <w:t xml:space="preserve">Attributes: </w:t>
      </w:r>
    </w:p>
    <w:p w14:paraId="7A3260FC" w14:textId="77777777" w:rsidR="00525FCF" w:rsidRDefault="00881AD4">
      <w:pPr>
        <w:spacing w:after="138" w:line="259" w:lineRule="auto"/>
        <w:ind w:left="0" w:firstLine="0"/>
        <w:jc w:val="left"/>
      </w:pPr>
      <w:r>
        <w:rPr>
          <w:sz w:val="8"/>
        </w:rPr>
        <w:t xml:space="preserve"> </w:t>
      </w:r>
    </w:p>
    <w:p w14:paraId="79BFA9D1" w14:textId="77777777" w:rsidR="00525FCF" w:rsidRDefault="00881AD4">
      <w:pPr>
        <w:ind w:left="-5" w:right="2"/>
      </w:pPr>
      <w:r>
        <w:rPr>
          <w:b/>
        </w:rPr>
        <w:t>%FOUND:</w:t>
      </w:r>
      <w:r>
        <w:t xml:space="preserve"> It returns either true or false value. If the fetched record is available in the result set it result true </w:t>
      </w:r>
      <w:proofErr w:type="spellStart"/>
      <w:r>
        <w:t>other wise</w:t>
      </w:r>
      <w:proofErr w:type="spellEnd"/>
      <w:r>
        <w:t xml:space="preserve"> it returns false value. </w:t>
      </w:r>
    </w:p>
    <w:p w14:paraId="48E2A3F2" w14:textId="77777777" w:rsidR="00525FCF" w:rsidRDefault="00881AD4">
      <w:pPr>
        <w:spacing w:after="133" w:line="259" w:lineRule="auto"/>
        <w:ind w:left="0" w:firstLine="0"/>
        <w:jc w:val="left"/>
      </w:pPr>
      <w:r>
        <w:rPr>
          <w:sz w:val="8"/>
        </w:rPr>
        <w:t xml:space="preserve"> </w:t>
      </w:r>
    </w:p>
    <w:p w14:paraId="39B85FD8" w14:textId="77777777" w:rsidR="00525FCF" w:rsidRDefault="00881AD4">
      <w:pPr>
        <w:ind w:left="-5" w:right="2"/>
      </w:pPr>
      <w:r>
        <w:rPr>
          <w:b/>
        </w:rPr>
        <w:t>%NOTFOUND:</w:t>
      </w:r>
      <w:r>
        <w:t xml:space="preserve"> It also returns either true or false value. If the record is </w:t>
      </w:r>
      <w:proofErr w:type="gramStart"/>
      <w:r>
        <w:t>ava</w:t>
      </w:r>
      <w:r>
        <w:t>ilable</w:t>
      </w:r>
      <w:proofErr w:type="gramEnd"/>
      <w:r>
        <w:t xml:space="preserve"> it returns false value, if the record is not available it returns true value. </w:t>
      </w:r>
    </w:p>
    <w:p w14:paraId="7141AEA4" w14:textId="77777777" w:rsidR="00525FCF" w:rsidRDefault="00881AD4">
      <w:pPr>
        <w:spacing w:after="119" w:line="259" w:lineRule="auto"/>
        <w:ind w:left="0" w:firstLine="0"/>
        <w:jc w:val="left"/>
      </w:pPr>
      <w:r>
        <w:rPr>
          <w:sz w:val="10"/>
        </w:rPr>
        <w:t xml:space="preserve"> </w:t>
      </w:r>
    </w:p>
    <w:p w14:paraId="7FD5CD39" w14:textId="77777777" w:rsidR="00525FCF" w:rsidRDefault="00881AD4">
      <w:pPr>
        <w:ind w:left="-5" w:right="2"/>
      </w:pPr>
      <w:r>
        <w:rPr>
          <w:b/>
        </w:rPr>
        <w:t>%ISOPEN:</w:t>
      </w:r>
      <w:r>
        <w:t xml:space="preserve"> It is used to check whether the cursor is open or not. </w:t>
      </w:r>
    </w:p>
    <w:p w14:paraId="482F0974" w14:textId="77777777" w:rsidR="00525FCF" w:rsidRDefault="00881AD4">
      <w:pPr>
        <w:spacing w:after="133" w:line="259" w:lineRule="auto"/>
        <w:ind w:left="0" w:firstLine="0"/>
        <w:jc w:val="left"/>
      </w:pPr>
      <w:r>
        <w:rPr>
          <w:sz w:val="8"/>
        </w:rPr>
        <w:t xml:space="preserve"> </w:t>
      </w:r>
    </w:p>
    <w:p w14:paraId="4F8A89D2" w14:textId="77777777" w:rsidR="00525FCF" w:rsidRDefault="00881AD4">
      <w:pPr>
        <w:ind w:left="-5" w:right="2"/>
      </w:pPr>
      <w:r>
        <w:rPr>
          <w:b/>
        </w:rPr>
        <w:t>%ROWCOUNT:</w:t>
      </w:r>
      <w:r>
        <w:t xml:space="preserve"> It counts no. of fetched records. </w:t>
      </w:r>
    </w:p>
    <w:p w14:paraId="10D61F99" w14:textId="77777777" w:rsidR="00525FCF" w:rsidRDefault="00881AD4">
      <w:pPr>
        <w:spacing w:after="99" w:line="259" w:lineRule="auto"/>
        <w:ind w:left="0" w:firstLine="0"/>
        <w:jc w:val="left"/>
      </w:pPr>
      <w:r>
        <w:rPr>
          <w:sz w:val="12"/>
        </w:rPr>
        <w:t xml:space="preserve"> </w:t>
      </w:r>
    </w:p>
    <w:p w14:paraId="0186F00D" w14:textId="77777777" w:rsidR="00525FCF" w:rsidRDefault="00881AD4">
      <w:pPr>
        <w:tabs>
          <w:tab w:val="center" w:pos="4197"/>
        </w:tabs>
        <w:ind w:left="-15" w:firstLine="0"/>
        <w:jc w:val="left"/>
      </w:pPr>
      <w:r>
        <w:t xml:space="preserve"> </w:t>
      </w:r>
      <w:r>
        <w:tab/>
      </w:r>
      <w:r>
        <w:t xml:space="preserve">While working with cursors we have to follow the following statements. </w:t>
      </w:r>
    </w:p>
    <w:p w14:paraId="30B3D06E" w14:textId="77777777" w:rsidR="00525FCF" w:rsidRDefault="00881AD4">
      <w:pPr>
        <w:spacing w:after="139" w:line="259" w:lineRule="auto"/>
        <w:ind w:left="0" w:firstLine="0"/>
        <w:jc w:val="left"/>
      </w:pPr>
      <w:r>
        <w:rPr>
          <w:sz w:val="8"/>
        </w:rPr>
        <w:t xml:space="preserve"> </w:t>
      </w:r>
    </w:p>
    <w:p w14:paraId="7D4FDE28" w14:textId="77777777" w:rsidR="00525FCF" w:rsidRDefault="00881AD4">
      <w:pPr>
        <w:numPr>
          <w:ilvl w:val="1"/>
          <w:numId w:val="12"/>
        </w:numPr>
        <w:ind w:right="2" w:hanging="360"/>
      </w:pPr>
      <w:r>
        <w:t xml:space="preserve">Creating Cursor </w:t>
      </w:r>
    </w:p>
    <w:p w14:paraId="7C0A93D5" w14:textId="77777777" w:rsidR="00525FCF" w:rsidRDefault="00881AD4">
      <w:pPr>
        <w:numPr>
          <w:ilvl w:val="1"/>
          <w:numId w:val="12"/>
        </w:numPr>
        <w:ind w:right="2" w:hanging="360"/>
      </w:pPr>
      <w:r>
        <w:t xml:space="preserve">Open Cursor </w:t>
      </w:r>
    </w:p>
    <w:p w14:paraId="3CD65F2B" w14:textId="77777777" w:rsidR="00525FCF" w:rsidRDefault="00881AD4">
      <w:pPr>
        <w:numPr>
          <w:ilvl w:val="1"/>
          <w:numId w:val="12"/>
        </w:numPr>
        <w:ind w:right="2" w:hanging="360"/>
      </w:pPr>
      <w:r>
        <w:t xml:space="preserve">Fetch the Records </w:t>
      </w:r>
    </w:p>
    <w:p w14:paraId="070DDA27" w14:textId="77777777" w:rsidR="00525FCF" w:rsidRDefault="00881AD4">
      <w:pPr>
        <w:numPr>
          <w:ilvl w:val="1"/>
          <w:numId w:val="12"/>
        </w:numPr>
        <w:ind w:right="2" w:hanging="360"/>
      </w:pPr>
      <w:r>
        <w:t xml:space="preserve">Close Cursor </w:t>
      </w:r>
    </w:p>
    <w:p w14:paraId="3976C25D" w14:textId="77777777" w:rsidR="00525FCF" w:rsidRDefault="00881AD4">
      <w:pPr>
        <w:spacing w:after="133" w:line="259" w:lineRule="auto"/>
        <w:ind w:left="0" w:firstLine="0"/>
        <w:jc w:val="left"/>
      </w:pPr>
      <w:r>
        <w:rPr>
          <w:sz w:val="8"/>
        </w:rPr>
        <w:t xml:space="preserve"> </w:t>
      </w:r>
    </w:p>
    <w:p w14:paraId="1C0B4C78" w14:textId="77777777" w:rsidR="00525FCF" w:rsidRDefault="00881AD4">
      <w:pPr>
        <w:ind w:left="-5" w:right="2"/>
      </w:pPr>
      <w:r>
        <w:rPr>
          <w:b/>
        </w:rPr>
        <w:t>Example:</w:t>
      </w:r>
      <w:r>
        <w:t xml:space="preserve"> WAP by using cursor to display the </w:t>
      </w:r>
      <w:proofErr w:type="spellStart"/>
      <w:r>
        <w:t>empno</w:t>
      </w:r>
      <w:proofErr w:type="spellEnd"/>
      <w:r>
        <w:t xml:space="preserve"> &amp; </w:t>
      </w:r>
      <w:proofErr w:type="spellStart"/>
      <w:r>
        <w:t>sal</w:t>
      </w:r>
      <w:proofErr w:type="spellEnd"/>
      <w:r>
        <w:t xml:space="preserve"> </w:t>
      </w:r>
    </w:p>
    <w:p w14:paraId="78815389" w14:textId="77777777" w:rsidR="00525FCF" w:rsidRDefault="00881AD4">
      <w:pPr>
        <w:tabs>
          <w:tab w:val="center" w:pos="721"/>
          <w:tab w:val="center" w:pos="1813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Declare </w:t>
      </w:r>
    </w:p>
    <w:p w14:paraId="146E949A" w14:textId="77777777" w:rsidR="00525FCF" w:rsidRDefault="00881AD4">
      <w:pPr>
        <w:tabs>
          <w:tab w:val="center" w:pos="721"/>
          <w:tab w:val="center" w:pos="3126"/>
        </w:tabs>
        <w:ind w:left="-15" w:firstLine="0"/>
        <w:jc w:val="left"/>
      </w:pPr>
      <w:r>
        <w:lastRenderedPageBreak/>
        <w:t xml:space="preserve"> </w:t>
      </w:r>
      <w:r>
        <w:tab/>
        <w:t xml:space="preserve"> </w:t>
      </w:r>
      <w:r>
        <w:tab/>
        <w:t xml:space="preserve">      </w:t>
      </w:r>
      <w:r>
        <w:t xml:space="preserve">Cursor c1 is select * from emp; </w:t>
      </w:r>
    </w:p>
    <w:p w14:paraId="714785B9" w14:textId="77777777" w:rsidR="00525FCF" w:rsidRDefault="00881AD4">
      <w:pPr>
        <w:tabs>
          <w:tab w:val="center" w:pos="721"/>
          <w:tab w:val="center" w:pos="2436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      </w:t>
      </w:r>
      <w:proofErr w:type="gramStart"/>
      <w:r>
        <w:t>X  c</w:t>
      </w:r>
      <w:proofErr w:type="gramEnd"/>
      <w:r>
        <w:t xml:space="preserve">1%rowtype; </w:t>
      </w:r>
    </w:p>
    <w:p w14:paraId="5FE209BC" w14:textId="77777777" w:rsidR="00525FCF" w:rsidRDefault="00881AD4">
      <w:pPr>
        <w:tabs>
          <w:tab w:val="center" w:pos="721"/>
          <w:tab w:val="center" w:pos="2716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      E   </w:t>
      </w:r>
      <w:proofErr w:type="spellStart"/>
      <w:proofErr w:type="gramStart"/>
      <w:r>
        <w:t>emp.empno</w:t>
      </w:r>
      <w:proofErr w:type="gramEnd"/>
      <w:r>
        <w:t>%type</w:t>
      </w:r>
      <w:proofErr w:type="spellEnd"/>
      <w:r>
        <w:t xml:space="preserve">; </w:t>
      </w:r>
    </w:p>
    <w:p w14:paraId="7D9C5120" w14:textId="77777777" w:rsidR="00525FCF" w:rsidRDefault="00881AD4">
      <w:pPr>
        <w:tabs>
          <w:tab w:val="center" w:pos="721"/>
          <w:tab w:val="center" w:pos="2538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      N   </w:t>
      </w:r>
      <w:proofErr w:type="spellStart"/>
      <w:r>
        <w:t>emp.sal%type</w:t>
      </w:r>
      <w:proofErr w:type="spellEnd"/>
      <w:r>
        <w:t xml:space="preserve">; </w:t>
      </w:r>
    </w:p>
    <w:p w14:paraId="70E1450A" w14:textId="77777777" w:rsidR="00525FCF" w:rsidRDefault="00881AD4">
      <w:pPr>
        <w:tabs>
          <w:tab w:val="center" w:pos="721"/>
          <w:tab w:val="center" w:pos="1726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Begin </w:t>
      </w:r>
    </w:p>
    <w:p w14:paraId="0D2279C3" w14:textId="77777777" w:rsidR="00525FCF" w:rsidRDefault="00881AD4">
      <w:pPr>
        <w:tabs>
          <w:tab w:val="center" w:pos="721"/>
          <w:tab w:val="center" w:pos="2086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      Open c1; </w:t>
      </w:r>
    </w:p>
    <w:p w14:paraId="7EA5DB51" w14:textId="77777777" w:rsidR="00525FCF" w:rsidRDefault="00881AD4">
      <w:pPr>
        <w:tabs>
          <w:tab w:val="center" w:pos="721"/>
          <w:tab w:val="center" w:pos="1938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       Loop </w:t>
      </w:r>
    </w:p>
    <w:p w14:paraId="3BDBBC72" w14:textId="77777777" w:rsidR="00525FCF" w:rsidRDefault="00881AD4">
      <w:pPr>
        <w:tabs>
          <w:tab w:val="center" w:pos="721"/>
          <w:tab w:val="center" w:pos="1441"/>
          <w:tab w:val="center" w:pos="2940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Fetch c1 into X; </w:t>
      </w:r>
    </w:p>
    <w:p w14:paraId="77D92B5D" w14:textId="77777777" w:rsidR="00525FCF" w:rsidRDefault="00881AD4">
      <w:pPr>
        <w:tabs>
          <w:tab w:val="center" w:pos="721"/>
          <w:tab w:val="center" w:pos="1441"/>
          <w:tab w:val="center" w:pos="3388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>Exit  when</w:t>
      </w:r>
      <w:proofErr w:type="gramEnd"/>
      <w:r>
        <w:t xml:space="preserve"> c1%notfound; </w:t>
      </w:r>
    </w:p>
    <w:p w14:paraId="616199B3" w14:textId="77777777" w:rsidR="00525FCF" w:rsidRDefault="00881AD4">
      <w:pPr>
        <w:tabs>
          <w:tab w:val="center" w:pos="721"/>
          <w:tab w:val="center" w:pos="1441"/>
          <w:tab w:val="center" w:pos="2870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>E :</w:t>
      </w:r>
      <w:proofErr w:type="gramEnd"/>
      <w:r>
        <w:t xml:space="preserve">= </w:t>
      </w:r>
      <w:proofErr w:type="spellStart"/>
      <w:r>
        <w:t>X.empno</w:t>
      </w:r>
      <w:proofErr w:type="spellEnd"/>
      <w:r>
        <w:t xml:space="preserve">; </w:t>
      </w:r>
    </w:p>
    <w:p w14:paraId="78525F3C" w14:textId="77777777" w:rsidR="00525FCF" w:rsidRDefault="00881AD4">
      <w:pPr>
        <w:tabs>
          <w:tab w:val="center" w:pos="721"/>
          <w:tab w:val="center" w:pos="1441"/>
          <w:tab w:val="center" w:pos="2691"/>
        </w:tabs>
        <w:spacing w:after="41"/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>N :</w:t>
      </w:r>
      <w:proofErr w:type="gramEnd"/>
      <w:r>
        <w:t xml:space="preserve">= </w:t>
      </w:r>
      <w:proofErr w:type="spellStart"/>
      <w:r>
        <w:t>X.sal</w:t>
      </w:r>
      <w:proofErr w:type="spellEnd"/>
      <w:r>
        <w:t xml:space="preserve">; </w:t>
      </w:r>
    </w:p>
    <w:p w14:paraId="0B1C80A1" w14:textId="77777777" w:rsidR="00525FCF" w:rsidRDefault="00881AD4">
      <w:pPr>
        <w:tabs>
          <w:tab w:val="center" w:pos="721"/>
          <w:tab w:val="center" w:pos="1441"/>
          <w:tab w:val="center" w:pos="4047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Dbms_output.put_line</w:t>
      </w:r>
      <w:proofErr w:type="spellEnd"/>
      <w:r>
        <w:t xml:space="preserve"> (E || </w:t>
      </w:r>
      <w:proofErr w:type="gramStart"/>
      <w:r>
        <w:t xml:space="preserve">‘  </w:t>
      </w:r>
      <w:proofErr w:type="gramEnd"/>
      <w:r>
        <w:t xml:space="preserve">     ‘ || N); </w:t>
      </w:r>
    </w:p>
    <w:p w14:paraId="5F7F4F77" w14:textId="77777777" w:rsidR="00525FCF" w:rsidRDefault="00881AD4">
      <w:pPr>
        <w:tabs>
          <w:tab w:val="center" w:pos="721"/>
          <w:tab w:val="center" w:pos="2194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       End Loop; </w:t>
      </w:r>
    </w:p>
    <w:p w14:paraId="3218842A" w14:textId="77777777" w:rsidR="00525FCF" w:rsidRDefault="00881AD4">
      <w:pPr>
        <w:tabs>
          <w:tab w:val="center" w:pos="721"/>
          <w:tab w:val="center" w:pos="2040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    Close c1; </w:t>
      </w:r>
    </w:p>
    <w:p w14:paraId="7193035D" w14:textId="77777777" w:rsidR="00525FCF" w:rsidRDefault="00881AD4">
      <w:pPr>
        <w:tabs>
          <w:tab w:val="center" w:pos="721"/>
          <w:tab w:val="center" w:pos="1666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End; </w:t>
      </w:r>
    </w:p>
    <w:p w14:paraId="2FF50B42" w14:textId="77777777" w:rsidR="00525FCF" w:rsidRDefault="00881AD4">
      <w:pPr>
        <w:tabs>
          <w:tab w:val="center" w:pos="721"/>
          <w:tab w:val="center" w:pos="1474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/ </w:t>
      </w:r>
    </w:p>
    <w:p w14:paraId="66BDC235" w14:textId="77777777" w:rsidR="00525FCF" w:rsidRDefault="00881AD4">
      <w:pPr>
        <w:spacing w:after="183" w:line="259" w:lineRule="auto"/>
        <w:ind w:left="0" w:firstLine="0"/>
        <w:jc w:val="left"/>
      </w:pPr>
      <w:r>
        <w:rPr>
          <w:sz w:val="4"/>
        </w:rPr>
        <w:t xml:space="preserve"> </w:t>
      </w:r>
    </w:p>
    <w:p w14:paraId="18D0664A" w14:textId="77777777" w:rsidR="00525FCF" w:rsidRDefault="00881AD4">
      <w:pPr>
        <w:ind w:left="-5" w:right="2"/>
      </w:pPr>
      <w:r>
        <w:rPr>
          <w:b/>
        </w:rPr>
        <w:t>Exception Handling:</w:t>
      </w:r>
      <w:r>
        <w:t xml:space="preserve"> Exception is nothing but error when the exception is raised automatically the program get</w:t>
      </w:r>
      <w:r>
        <w:t xml:space="preserve">s abnormal termination by exception handling. We can terminate the program even if the exception rose also. We have two types. </w:t>
      </w:r>
    </w:p>
    <w:p w14:paraId="0DF0E21A" w14:textId="77777777" w:rsidR="00525FCF" w:rsidRDefault="00881AD4">
      <w:pPr>
        <w:spacing w:after="138" w:line="259" w:lineRule="auto"/>
        <w:ind w:left="0" w:firstLine="0"/>
        <w:jc w:val="left"/>
      </w:pPr>
      <w:r>
        <w:rPr>
          <w:sz w:val="8"/>
        </w:rPr>
        <w:t xml:space="preserve"> </w:t>
      </w:r>
    </w:p>
    <w:p w14:paraId="6D1EC247" w14:textId="77777777" w:rsidR="00525FCF" w:rsidRDefault="00881AD4">
      <w:pPr>
        <w:tabs>
          <w:tab w:val="center" w:pos="721"/>
          <w:tab w:val="center" w:pos="1441"/>
          <w:tab w:val="center" w:pos="2161"/>
          <w:tab w:val="center" w:pos="4003"/>
        </w:tabs>
        <w:ind w:left="-15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Defined Exception </w:t>
      </w:r>
    </w:p>
    <w:p w14:paraId="50101EE5" w14:textId="77777777" w:rsidR="00525FCF" w:rsidRDefault="00881AD4">
      <w:pPr>
        <w:ind w:left="371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477797" wp14:editId="64C3A881">
                <wp:simplePos x="0" y="0"/>
                <wp:positionH relativeFrom="column">
                  <wp:posOffset>1935683</wp:posOffset>
                </wp:positionH>
                <wp:positionV relativeFrom="paragraph">
                  <wp:posOffset>-38568</wp:posOffset>
                </wp:positionV>
                <wp:extent cx="121412" cy="262255"/>
                <wp:effectExtent l="0" t="0" r="0" b="0"/>
                <wp:wrapNone/>
                <wp:docPr id="13640" name="Group 13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12" cy="262255"/>
                          <a:chOff x="0" y="0"/>
                          <a:chExt cx="121412" cy="262255"/>
                        </a:xfrm>
                      </wpg:grpSpPr>
                      <wps:wsp>
                        <wps:cNvPr id="1759" name="Shape 1759"/>
                        <wps:cNvSpPr/>
                        <wps:spPr>
                          <a:xfrm>
                            <a:off x="127" y="0"/>
                            <a:ext cx="121285" cy="12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85" h="121285">
                                <a:moveTo>
                                  <a:pt x="121285" y="0"/>
                                </a:moveTo>
                                <a:lnTo>
                                  <a:pt x="94361" y="80772"/>
                                </a:lnTo>
                                <a:lnTo>
                                  <a:pt x="71937" y="58348"/>
                                </a:lnTo>
                                <a:lnTo>
                                  <a:pt x="11430" y="118745"/>
                                </a:lnTo>
                                <a:cubicBezTo>
                                  <a:pt x="9017" y="121285"/>
                                  <a:pt x="4953" y="121285"/>
                                  <a:pt x="2540" y="118745"/>
                                </a:cubicBezTo>
                                <a:cubicBezTo>
                                  <a:pt x="0" y="116332"/>
                                  <a:pt x="0" y="112268"/>
                                  <a:pt x="2540" y="109855"/>
                                </a:cubicBezTo>
                                <a:lnTo>
                                  <a:pt x="62937" y="49347"/>
                                </a:lnTo>
                                <a:lnTo>
                                  <a:pt x="40513" y="26924"/>
                                </a:lnTo>
                                <a:lnTo>
                                  <a:pt x="1212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0" y="107188"/>
                            <a:ext cx="121412" cy="155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12" h="155067">
                                <a:moveTo>
                                  <a:pt x="3175" y="2032"/>
                                </a:moveTo>
                                <a:cubicBezTo>
                                  <a:pt x="5969" y="0"/>
                                  <a:pt x="10033" y="508"/>
                                  <a:pt x="12192" y="3175"/>
                                </a:cubicBezTo>
                                <a:lnTo>
                                  <a:pt x="79886" y="90927"/>
                                </a:lnTo>
                                <a:lnTo>
                                  <a:pt x="105029" y="71501"/>
                                </a:lnTo>
                                <a:lnTo>
                                  <a:pt x="121412" y="155067"/>
                                </a:lnTo>
                                <a:lnTo>
                                  <a:pt x="44704" y="118110"/>
                                </a:lnTo>
                                <a:lnTo>
                                  <a:pt x="69841" y="98688"/>
                                </a:lnTo>
                                <a:lnTo>
                                  <a:pt x="2032" y="11049"/>
                                </a:lnTo>
                                <a:cubicBezTo>
                                  <a:pt x="0" y="8255"/>
                                  <a:pt x="508" y="4190"/>
                                  <a:pt x="3175" y="20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640" style="width:9.56pt;height:20.65pt;position:absolute;z-index:-2147483462;mso-position-horizontal-relative:text;mso-position-horizontal:absolute;margin-left:152.416pt;mso-position-vertical-relative:text;margin-top:-3.03693pt;" coordsize="1214,2622">
                <v:shape id="Shape 1759" style="position:absolute;width:1212;height:1212;left:1;top:0;" coordsize="121285,121285" path="m121285,0l94361,80772l71937,58348l11430,118745c9017,121285,4953,121285,2540,118745c0,116332,0,112268,2540,109855l62937,49347l40513,26924l121285,0x">
                  <v:stroke weight="0pt" endcap="flat" joinstyle="miter" miterlimit="10" on="false" color="#000000" opacity="0"/>
                  <v:fill on="true" color="#000000"/>
                </v:shape>
                <v:shape id="Shape 1760" style="position:absolute;width:1214;height:1550;left:0;top:1071;" coordsize="121412,155067" path="m3175,2032c5969,0,10033,508,12192,3175l79886,90927l105029,71501l121412,155067l44704,118110l69841,98688l2032,11049c0,8255,508,4190,3175,2032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Predefined Exceptions             </w:t>
      </w:r>
    </w:p>
    <w:p w14:paraId="157E0FD6" w14:textId="77777777" w:rsidR="00525FCF" w:rsidRDefault="00881AD4">
      <w:pPr>
        <w:pStyle w:val="Heading2"/>
        <w:ind w:right="18"/>
      </w:pPr>
      <w:r>
        <w:t xml:space="preserve">Undefined Exception </w:t>
      </w:r>
    </w:p>
    <w:p w14:paraId="203233A6" w14:textId="77777777" w:rsidR="00525FCF" w:rsidRDefault="00881AD4">
      <w:pPr>
        <w:ind w:left="346" w:right="5448" w:hanging="361"/>
        <w:jc w:val="left"/>
      </w:pPr>
      <w:r>
        <w:rPr>
          <w:b/>
          <w:sz w:val="8"/>
        </w:rPr>
        <w:t xml:space="preserve"> </w:t>
      </w: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User defined Exceptions</w:t>
      </w:r>
      <w:r>
        <w:t xml:space="preserve">  </w:t>
      </w:r>
    </w:p>
    <w:p w14:paraId="40F435E8" w14:textId="77777777" w:rsidR="00525FCF" w:rsidRDefault="00881AD4">
      <w:pPr>
        <w:spacing w:after="119" w:line="259" w:lineRule="auto"/>
        <w:ind w:left="0" w:firstLine="0"/>
        <w:jc w:val="left"/>
      </w:pPr>
      <w:r>
        <w:rPr>
          <w:b/>
          <w:sz w:val="10"/>
        </w:rPr>
        <w:t xml:space="preserve"> </w:t>
      </w:r>
    </w:p>
    <w:p w14:paraId="73C4CD82" w14:textId="77777777" w:rsidR="00525FCF" w:rsidRDefault="00881AD4">
      <w:pPr>
        <w:ind w:left="-5" w:right="2"/>
      </w:pPr>
      <w:r>
        <w:rPr>
          <w:b/>
        </w:rPr>
        <w:t>Defined Exception:</w:t>
      </w:r>
      <w:r>
        <w:t xml:space="preserve"> These are having no and names. </w:t>
      </w:r>
    </w:p>
    <w:p w14:paraId="600CF853" w14:textId="77777777" w:rsidR="00525FCF" w:rsidRDefault="00881AD4">
      <w:pPr>
        <w:spacing w:after="99" w:line="259" w:lineRule="auto"/>
        <w:ind w:left="0" w:firstLine="0"/>
        <w:jc w:val="left"/>
      </w:pPr>
      <w:r>
        <w:rPr>
          <w:sz w:val="12"/>
        </w:rPr>
        <w:t xml:space="preserve"> </w:t>
      </w:r>
    </w:p>
    <w:p w14:paraId="6C9F6AFB" w14:textId="77777777" w:rsidR="00525FCF" w:rsidRDefault="00881AD4">
      <w:pPr>
        <w:ind w:left="-5" w:right="2"/>
      </w:pPr>
      <w:r>
        <w:rPr>
          <w:b/>
        </w:rPr>
        <w:t>Undefined Exception:</w:t>
      </w:r>
      <w:r>
        <w:t xml:space="preserve">  These are having only no. </w:t>
      </w:r>
    </w:p>
    <w:p w14:paraId="3AD80F6D" w14:textId="77777777" w:rsidR="00525FCF" w:rsidRDefault="00881AD4">
      <w:pPr>
        <w:ind w:left="346" w:right="440" w:hanging="361"/>
      </w:pPr>
      <w:r>
        <w:rPr>
          <w:sz w:val="6"/>
        </w:rPr>
        <w:t xml:space="preserve">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SQL CODE:</w:t>
      </w:r>
      <w:r>
        <w:t xml:space="preserve">  </w:t>
      </w:r>
      <w:r>
        <w:t xml:space="preserve">It is used to display the exception no. of predefined exceptions. </w:t>
      </w:r>
    </w:p>
    <w:p w14:paraId="0DD4A656" w14:textId="77777777" w:rsidR="00525FCF" w:rsidRDefault="00881AD4">
      <w:pPr>
        <w:spacing w:after="176" w:line="259" w:lineRule="auto"/>
        <w:ind w:left="0" w:firstLine="0"/>
        <w:jc w:val="left"/>
      </w:pPr>
      <w:r>
        <w:rPr>
          <w:sz w:val="6"/>
        </w:rPr>
        <w:t xml:space="preserve"> </w:t>
      </w:r>
    </w:p>
    <w:p w14:paraId="31FDEDA3" w14:textId="77777777" w:rsidR="00525FCF" w:rsidRDefault="00881AD4">
      <w:pPr>
        <w:ind w:left="721" w:right="2" w:hanging="360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SQL ERRM:</w:t>
      </w:r>
      <w:r>
        <w:t xml:space="preserve">  It is used to display the exception name of the predefined exceptions.   </w:t>
      </w:r>
    </w:p>
    <w:p w14:paraId="7592491F" w14:textId="77777777" w:rsidR="00525FCF" w:rsidRDefault="00881AD4">
      <w:pPr>
        <w:spacing w:after="152" w:line="259" w:lineRule="auto"/>
        <w:ind w:left="0" w:firstLine="0"/>
        <w:jc w:val="left"/>
      </w:pPr>
      <w:r>
        <w:rPr>
          <w:b/>
          <w:sz w:val="6"/>
        </w:rPr>
        <w:t xml:space="preserve"> </w:t>
      </w:r>
    </w:p>
    <w:p w14:paraId="080C3256" w14:textId="77777777" w:rsidR="00525FCF" w:rsidRDefault="00881AD4">
      <w:pPr>
        <w:ind w:left="-5" w:right="2"/>
      </w:pPr>
      <w:r>
        <w:rPr>
          <w:b/>
        </w:rPr>
        <w:t xml:space="preserve">User defined Exception: </w:t>
      </w:r>
      <w:r>
        <w:t xml:space="preserve">These are raised by users according to their requirements. </w:t>
      </w:r>
    </w:p>
    <w:p w14:paraId="56F3BB52" w14:textId="77777777" w:rsidR="00525FCF" w:rsidRDefault="00881AD4">
      <w:pPr>
        <w:spacing w:after="138" w:line="259" w:lineRule="auto"/>
        <w:ind w:left="0" w:firstLine="0"/>
        <w:jc w:val="left"/>
      </w:pPr>
      <w:r>
        <w:rPr>
          <w:sz w:val="8"/>
        </w:rPr>
        <w:t xml:space="preserve"> </w:t>
      </w:r>
    </w:p>
    <w:p w14:paraId="5F662DD3" w14:textId="77777777" w:rsidR="00525FCF" w:rsidRDefault="00881AD4">
      <w:pPr>
        <w:ind w:left="-5"/>
        <w:jc w:val="left"/>
      </w:pPr>
      <w:r>
        <w:rPr>
          <w:b/>
        </w:rPr>
        <w:t xml:space="preserve">Note:  </w:t>
      </w:r>
    </w:p>
    <w:p w14:paraId="6DF8ED36" w14:textId="77777777" w:rsidR="00525FCF" w:rsidRDefault="00881AD4">
      <w:pPr>
        <w:numPr>
          <w:ilvl w:val="0"/>
          <w:numId w:val="13"/>
        </w:numPr>
        <w:ind w:right="2" w:hanging="360"/>
      </w:pPr>
      <w:r>
        <w:t xml:space="preserve">Enter the raise statement names the appropriate exception. </w:t>
      </w:r>
    </w:p>
    <w:p w14:paraId="01B13099" w14:textId="77777777" w:rsidR="00525FCF" w:rsidRDefault="00881AD4">
      <w:pPr>
        <w:numPr>
          <w:ilvl w:val="0"/>
          <w:numId w:val="13"/>
        </w:numPr>
        <w:ind w:right="2" w:hanging="360"/>
      </w:pPr>
      <w:r>
        <w:t xml:space="preserve">A raise statement stops the exception of procedure &amp; control passes to the exception handler block. </w:t>
      </w:r>
    </w:p>
    <w:p w14:paraId="05A21A5A" w14:textId="77777777" w:rsidR="00525FCF" w:rsidRDefault="00881AD4">
      <w:pPr>
        <w:numPr>
          <w:ilvl w:val="0"/>
          <w:numId w:val="13"/>
        </w:numPr>
        <w:ind w:right="2" w:hanging="360"/>
      </w:pPr>
      <w:r>
        <w:lastRenderedPageBreak/>
        <w:t>User defined error number</w:t>
      </w:r>
      <w:r>
        <w:t xml:space="preserve"> range be -20000 to 20999. </w:t>
      </w:r>
    </w:p>
    <w:p w14:paraId="36D9AE16" w14:textId="77777777" w:rsidR="00525FCF" w:rsidRDefault="00881AD4">
      <w:pPr>
        <w:numPr>
          <w:ilvl w:val="0"/>
          <w:numId w:val="13"/>
        </w:numPr>
        <w:ind w:right="2" w:hanging="360"/>
      </w:pPr>
      <w:r>
        <w:t xml:space="preserve">Call the </w:t>
      </w:r>
      <w:proofErr w:type="spellStart"/>
      <w:r>
        <w:t>raise_application_error</w:t>
      </w:r>
      <w:proofErr w:type="spellEnd"/>
      <w:r>
        <w:t xml:space="preserve"> procedure to returns the user specified error no &amp; message. </w:t>
      </w:r>
    </w:p>
    <w:p w14:paraId="57F86616" w14:textId="77777777" w:rsidR="00525FCF" w:rsidRDefault="00881AD4">
      <w:pPr>
        <w:ind w:left="-5" w:right="2"/>
      </w:pPr>
      <w:r>
        <w:rPr>
          <w:b/>
        </w:rPr>
        <w:t>Embedded SQL:</w:t>
      </w:r>
      <w:r>
        <w:t xml:space="preserve"> The SQL standard defines embedding of SQL in variety of programming languages, such as Pascal, PL/I, C and Cobol. A lang</w:t>
      </w:r>
      <w:r>
        <w:t xml:space="preserve">uage in which SQL queries are embedded is referred to as host languages, and the SQL structures permitted in the host languages constitute embedded SQL. </w:t>
      </w:r>
    </w:p>
    <w:p w14:paraId="6F713E52" w14:textId="77777777" w:rsidR="00525FCF" w:rsidRDefault="00881AD4">
      <w:pPr>
        <w:ind w:left="-5"/>
        <w:jc w:val="left"/>
      </w:pPr>
      <w:r>
        <w:rPr>
          <w:b/>
        </w:rPr>
        <w:t xml:space="preserve">Features of Embedded SQL: </w:t>
      </w:r>
    </w:p>
    <w:p w14:paraId="6670B1F1" w14:textId="77777777" w:rsidR="00525FCF" w:rsidRDefault="00881AD4">
      <w:pPr>
        <w:numPr>
          <w:ilvl w:val="0"/>
          <w:numId w:val="14"/>
        </w:numPr>
        <w:ind w:right="2" w:hanging="360"/>
      </w:pPr>
      <w:r>
        <w:t>Programs written in the host languages can use the embedded SQL system to a</w:t>
      </w:r>
      <w:r>
        <w:t xml:space="preserve">ccess and update data stored in a database. </w:t>
      </w:r>
    </w:p>
    <w:p w14:paraId="0C6768F5" w14:textId="77777777" w:rsidR="00525FCF" w:rsidRDefault="00881AD4">
      <w:pPr>
        <w:numPr>
          <w:ilvl w:val="0"/>
          <w:numId w:val="14"/>
        </w:numPr>
        <w:ind w:right="2" w:hanging="360"/>
      </w:pPr>
      <w:r>
        <w:t xml:space="preserve">In embedded SQL, all query processing is performed by the database system. </w:t>
      </w:r>
    </w:p>
    <w:p w14:paraId="763242E3" w14:textId="77777777" w:rsidR="00525FCF" w:rsidRDefault="00881AD4">
      <w:pPr>
        <w:numPr>
          <w:ilvl w:val="0"/>
          <w:numId w:val="14"/>
        </w:numPr>
        <w:ind w:right="2" w:hanging="360"/>
      </w:pPr>
      <w:r>
        <w:t xml:space="preserve">It allows the results of the query to be available to the program one record at a time. </w:t>
      </w:r>
    </w:p>
    <w:p w14:paraId="013CEE0A" w14:textId="77777777" w:rsidR="00525FCF" w:rsidRDefault="00881AD4">
      <w:pPr>
        <w:numPr>
          <w:ilvl w:val="0"/>
          <w:numId w:val="14"/>
        </w:numPr>
        <w:ind w:right="2" w:hanging="360"/>
      </w:pPr>
      <w:r>
        <w:t>The embedded SQL statements appear in the midd</w:t>
      </w:r>
      <w:r>
        <w:t xml:space="preserve">le of host programming language. </w:t>
      </w:r>
    </w:p>
    <w:p w14:paraId="19849495" w14:textId="77777777" w:rsidR="00525FCF" w:rsidRDefault="00881AD4">
      <w:pPr>
        <w:numPr>
          <w:ilvl w:val="0"/>
          <w:numId w:val="14"/>
        </w:numPr>
        <w:ind w:right="2" w:hanging="360"/>
      </w:pPr>
      <w:r>
        <w:t xml:space="preserve">These statements are prefixed by an EXEC SQL to differ from host languages statements.  </w:t>
      </w:r>
    </w:p>
    <w:p w14:paraId="0E44CC49" w14:textId="77777777" w:rsidR="00525FCF" w:rsidRDefault="00881AD4">
      <w:pPr>
        <w:tabs>
          <w:tab w:val="center" w:pos="721"/>
          <w:tab w:val="center" w:pos="5042"/>
          <w:tab w:val="center" w:pos="5762"/>
          <w:tab w:val="center" w:pos="7383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b/>
          <w:sz w:val="22"/>
        </w:rPr>
        <w:t xml:space="preserve"> </w:t>
      </w:r>
      <w:r>
        <w:rPr>
          <w:rFonts w:ascii="Calibri" w:eastAsia="Calibri" w:hAnsi="Calibri" w:cs="Calibri"/>
          <w:b/>
          <w:sz w:val="22"/>
        </w:rPr>
        <w:tab/>
        <w:t xml:space="preserve"> </w:t>
      </w:r>
      <w:r>
        <w:rPr>
          <w:rFonts w:ascii="Calibri" w:eastAsia="Calibri" w:hAnsi="Calibri" w:cs="Calibri"/>
          <w:b/>
          <w:sz w:val="22"/>
        </w:rPr>
        <w:tab/>
        <w:t xml:space="preserve"> </w:t>
      </w:r>
      <w:r>
        <w:rPr>
          <w:rFonts w:ascii="Calibri" w:eastAsia="Calibri" w:hAnsi="Calibri" w:cs="Calibri"/>
          <w:b/>
          <w:sz w:val="22"/>
        </w:rPr>
        <w:tab/>
        <w:t xml:space="preserve">    Mr. </w:t>
      </w:r>
      <w:proofErr w:type="spellStart"/>
      <w:r>
        <w:rPr>
          <w:rFonts w:ascii="Calibri" w:eastAsia="Calibri" w:hAnsi="Calibri" w:cs="Calibri"/>
          <w:b/>
          <w:sz w:val="22"/>
        </w:rPr>
        <w:t>I.</w:t>
      </w:r>
      <w:proofErr w:type="gramStart"/>
      <w:r>
        <w:rPr>
          <w:rFonts w:ascii="Calibri" w:eastAsia="Calibri" w:hAnsi="Calibri" w:cs="Calibri"/>
          <w:b/>
          <w:sz w:val="22"/>
        </w:rPr>
        <w:t>S.Raghuram</w:t>
      </w:r>
      <w:proofErr w:type="spellEnd"/>
      <w:proofErr w:type="gramEnd"/>
      <w:r>
        <w:rPr>
          <w:rFonts w:ascii="Calibri" w:eastAsia="Calibri" w:hAnsi="Calibri" w:cs="Calibri"/>
          <w:b/>
          <w:sz w:val="22"/>
        </w:rPr>
        <w:t xml:space="preserve"> </w:t>
      </w:r>
    </w:p>
    <w:p w14:paraId="005DB552" w14:textId="77777777" w:rsidR="00525FCF" w:rsidRDefault="00525FCF">
      <w:pPr>
        <w:sectPr w:rsidR="00525F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3" w:right="1794" w:bottom="1408" w:left="1800" w:header="732" w:footer="721" w:gutter="0"/>
          <w:cols w:space="720"/>
        </w:sectPr>
      </w:pPr>
    </w:p>
    <w:p w14:paraId="2601CDBD" w14:textId="77777777" w:rsidR="00525FCF" w:rsidRDefault="00881AD4">
      <w:pPr>
        <w:ind w:left="-5"/>
        <w:jc w:val="left"/>
      </w:pPr>
      <w:r>
        <w:rPr>
          <w:b/>
        </w:rPr>
        <w:lastRenderedPageBreak/>
        <w:t xml:space="preserve">MYSQL DATA TYPES </w:t>
      </w:r>
    </w:p>
    <w:p w14:paraId="2E3E9DAC" w14:textId="77777777" w:rsidR="00525FCF" w:rsidRDefault="00881AD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33339D13" w14:textId="77777777" w:rsidR="00525FCF" w:rsidRDefault="00881AD4">
      <w:pPr>
        <w:ind w:left="-5"/>
        <w:jc w:val="left"/>
      </w:pPr>
      <w:r>
        <w:rPr>
          <w:b/>
        </w:rPr>
        <w:t xml:space="preserve">TEXT TYPES </w:t>
      </w:r>
    </w:p>
    <w:p w14:paraId="5E1DABF8" w14:textId="77777777" w:rsidR="00525FCF" w:rsidRDefault="00881AD4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8703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61"/>
        <w:gridCol w:w="6542"/>
      </w:tblGrid>
      <w:tr w:rsidR="00525FCF" w14:paraId="16C6F3B2" w14:textId="77777777">
        <w:trPr>
          <w:trHeight w:val="27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35B24EB" w14:textId="77777777" w:rsidR="00525FCF" w:rsidRDefault="00881AD4">
            <w:pPr>
              <w:tabs>
                <w:tab w:val="center" w:pos="1441"/>
              </w:tabs>
              <w:spacing w:after="0" w:line="259" w:lineRule="auto"/>
              <w:ind w:left="0" w:firstLine="0"/>
              <w:jc w:val="left"/>
            </w:pPr>
            <w:r>
              <w:t xml:space="preserve">CHAR </w:t>
            </w:r>
            <w:proofErr w:type="gramStart"/>
            <w:r>
              <w:t>( )</w:t>
            </w:r>
            <w:proofErr w:type="gramEnd"/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14:paraId="4AA42908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A fixed section from 0 to 255 characters long </w:t>
            </w:r>
          </w:p>
        </w:tc>
      </w:tr>
      <w:tr w:rsidR="00525FCF" w14:paraId="3F1A519A" w14:textId="77777777">
        <w:trPr>
          <w:trHeight w:val="276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97FBAB2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VARCHAR </w:t>
            </w:r>
            <w:proofErr w:type="gramStart"/>
            <w:r>
              <w:t>( )</w:t>
            </w:r>
            <w:proofErr w:type="gramEnd"/>
            <w:r>
              <w:t xml:space="preserve"> 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14:paraId="642A1FFE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A variable section from 0 to 255 characters long </w:t>
            </w:r>
          </w:p>
        </w:tc>
      </w:tr>
      <w:tr w:rsidR="00525FCF" w14:paraId="560257EA" w14:textId="77777777">
        <w:trPr>
          <w:trHeight w:val="276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FB96439" w14:textId="77777777" w:rsidR="00525FCF" w:rsidRDefault="00881AD4">
            <w:pPr>
              <w:tabs>
                <w:tab w:val="center" w:pos="1441"/>
              </w:tabs>
              <w:spacing w:after="0" w:line="259" w:lineRule="auto"/>
              <w:ind w:left="0" w:firstLine="0"/>
              <w:jc w:val="left"/>
            </w:pPr>
            <w:r>
              <w:t xml:space="preserve">TINYTEXT </w:t>
            </w:r>
            <w:r>
              <w:tab/>
              <w:t xml:space="preserve"> 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14:paraId="3646D266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A string with a maximum length of 255 characters </w:t>
            </w:r>
          </w:p>
        </w:tc>
      </w:tr>
      <w:tr w:rsidR="00525FCF" w14:paraId="4A938B4C" w14:textId="77777777">
        <w:trPr>
          <w:trHeight w:val="276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2F38313" w14:textId="77777777" w:rsidR="00525FCF" w:rsidRDefault="00881AD4">
            <w:pPr>
              <w:tabs>
                <w:tab w:val="center" w:pos="1441"/>
              </w:tabs>
              <w:spacing w:after="0" w:line="259" w:lineRule="auto"/>
              <w:ind w:left="0" w:firstLine="0"/>
              <w:jc w:val="left"/>
            </w:pPr>
            <w:proofErr w:type="gramStart"/>
            <w:r>
              <w:t xml:space="preserve">TEXT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14:paraId="42F84C4A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A string with a maximum length of 65535 characters </w:t>
            </w:r>
          </w:p>
        </w:tc>
      </w:tr>
      <w:tr w:rsidR="00525FCF" w14:paraId="7AD08F5C" w14:textId="77777777">
        <w:trPr>
          <w:trHeight w:val="276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953C957" w14:textId="77777777" w:rsidR="00525FCF" w:rsidRDefault="00881AD4">
            <w:pPr>
              <w:tabs>
                <w:tab w:val="center" w:pos="1441"/>
              </w:tabs>
              <w:spacing w:after="0" w:line="259" w:lineRule="auto"/>
              <w:ind w:left="0" w:firstLine="0"/>
              <w:jc w:val="left"/>
            </w:pPr>
            <w:proofErr w:type="gramStart"/>
            <w:r>
              <w:t xml:space="preserve">BLOB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14:paraId="3E5FC335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A string with a maximum length of 65535 characters </w:t>
            </w:r>
          </w:p>
        </w:tc>
      </w:tr>
      <w:tr w:rsidR="00525FCF" w14:paraId="3C24D361" w14:textId="77777777">
        <w:trPr>
          <w:trHeight w:val="276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E18A4B9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MEDIUMTEXT 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14:paraId="0274210E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A string with a maximum length of 16777215 characters </w:t>
            </w:r>
          </w:p>
        </w:tc>
      </w:tr>
      <w:tr w:rsidR="00525FCF" w14:paraId="558D2E59" w14:textId="77777777">
        <w:trPr>
          <w:trHeight w:val="276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BCDFA0B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MEDIUMBLOB 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14:paraId="57FE659D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A string with a maximum length of 16777215 characters </w:t>
            </w:r>
          </w:p>
        </w:tc>
      </w:tr>
      <w:tr w:rsidR="00525FCF" w14:paraId="58CCA206" w14:textId="77777777">
        <w:trPr>
          <w:trHeight w:val="276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437DEE8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LONGTEXT  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14:paraId="0E6F2434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A string with a maximum length of 4294967295 characters </w:t>
            </w:r>
          </w:p>
        </w:tc>
      </w:tr>
      <w:tr w:rsidR="00525FCF" w14:paraId="7D8093B4" w14:textId="77777777">
        <w:trPr>
          <w:trHeight w:val="110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D70B6CB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LONGBLOB  </w:t>
            </w:r>
          </w:p>
          <w:p w14:paraId="282151D4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14:paraId="214D01D1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UMBER TYPES </w:t>
            </w:r>
          </w:p>
          <w:p w14:paraId="224B7390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14:paraId="439D1D79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>A string with a maximum length of 4294967295 characters</w:t>
            </w:r>
            <w:r>
              <w:rPr>
                <w:b/>
              </w:rPr>
              <w:t xml:space="preserve"> </w:t>
            </w:r>
          </w:p>
        </w:tc>
      </w:tr>
      <w:tr w:rsidR="00525FCF" w14:paraId="007CA192" w14:textId="77777777">
        <w:trPr>
          <w:trHeight w:val="55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8AF5E0C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TINYINT( )</w:t>
            </w:r>
            <w:proofErr w:type="gramEnd"/>
            <w:r>
              <w:t xml:space="preserve"> 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14:paraId="0AB7BD5E" w14:textId="77777777" w:rsidR="00525FCF" w:rsidRDefault="00881AD4">
            <w:pPr>
              <w:tabs>
                <w:tab w:val="center" w:pos="2138"/>
                <w:tab w:val="center" w:pos="4020"/>
                <w:tab w:val="right" w:pos="6542"/>
              </w:tabs>
              <w:spacing w:after="0" w:line="259" w:lineRule="auto"/>
              <w:ind w:left="0" w:firstLine="0"/>
              <w:jc w:val="left"/>
            </w:pPr>
            <w:r>
              <w:t xml:space="preserve">-128 </w:t>
            </w:r>
            <w:r>
              <w:tab/>
              <w:t xml:space="preserve">to </w:t>
            </w:r>
            <w:r>
              <w:tab/>
              <w:t xml:space="preserve">127 </w:t>
            </w:r>
            <w:r>
              <w:tab/>
              <w:t xml:space="preserve">normal </w:t>
            </w:r>
          </w:p>
          <w:p w14:paraId="45E86BCE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0 to 255 UNSIGNED. </w:t>
            </w:r>
          </w:p>
        </w:tc>
      </w:tr>
      <w:tr w:rsidR="00525FCF" w14:paraId="17D996DC" w14:textId="77777777">
        <w:trPr>
          <w:trHeight w:val="55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84F0873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SMALLINT( )</w:t>
            </w:r>
            <w:proofErr w:type="gramEnd"/>
            <w:r>
              <w:t xml:space="preserve"> 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14:paraId="1B03F647" w14:textId="77777777" w:rsidR="00525FCF" w:rsidRDefault="00881AD4">
            <w:pPr>
              <w:tabs>
                <w:tab w:val="center" w:pos="2215"/>
                <w:tab w:val="center" w:pos="4059"/>
                <w:tab w:val="right" w:pos="6542"/>
              </w:tabs>
              <w:spacing w:after="0" w:line="259" w:lineRule="auto"/>
              <w:ind w:left="0" w:firstLine="0"/>
              <w:jc w:val="left"/>
            </w:pPr>
            <w:r>
              <w:t xml:space="preserve">-32768 </w:t>
            </w:r>
            <w:r>
              <w:tab/>
              <w:t xml:space="preserve">to </w:t>
            </w:r>
            <w:r>
              <w:tab/>
              <w:t xml:space="preserve">32767 </w:t>
            </w:r>
            <w:r>
              <w:tab/>
              <w:t xml:space="preserve">normal </w:t>
            </w:r>
          </w:p>
          <w:p w14:paraId="020BC036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0 to 65535 UNSIGNED. </w:t>
            </w:r>
          </w:p>
        </w:tc>
      </w:tr>
      <w:tr w:rsidR="00525FCF" w14:paraId="1DFA96A9" w14:textId="77777777">
        <w:trPr>
          <w:trHeight w:val="55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17D3518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MEDIUMINT( )</w:t>
            </w:r>
            <w:proofErr w:type="gramEnd"/>
            <w:r>
              <w:t xml:space="preserve"> 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14:paraId="0B6A828F" w14:textId="77777777" w:rsidR="00525FCF" w:rsidRDefault="00881AD4">
            <w:pPr>
              <w:tabs>
                <w:tab w:val="center" w:pos="2297"/>
                <w:tab w:val="center" w:pos="4102"/>
                <w:tab w:val="right" w:pos="6542"/>
              </w:tabs>
              <w:spacing w:after="0" w:line="259" w:lineRule="auto"/>
              <w:ind w:left="0" w:firstLine="0"/>
              <w:jc w:val="left"/>
            </w:pPr>
            <w:r>
              <w:t>-</w:t>
            </w:r>
            <w:r>
              <w:t xml:space="preserve">8388608 </w:t>
            </w:r>
            <w:r>
              <w:tab/>
              <w:t xml:space="preserve">to </w:t>
            </w:r>
            <w:r>
              <w:tab/>
              <w:t xml:space="preserve">8388607 </w:t>
            </w:r>
            <w:r>
              <w:tab/>
              <w:t xml:space="preserve">normal </w:t>
            </w:r>
          </w:p>
          <w:p w14:paraId="101F5B34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0 to 16777215 UNSIGNED. </w:t>
            </w:r>
          </w:p>
        </w:tc>
      </w:tr>
      <w:tr w:rsidR="00525FCF" w14:paraId="496ADC32" w14:textId="77777777">
        <w:trPr>
          <w:trHeight w:val="55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17290C9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INT( )</w:t>
            </w:r>
            <w:proofErr w:type="gramEnd"/>
            <w:r>
              <w:t xml:space="preserve"> 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14:paraId="13293C20" w14:textId="77777777" w:rsidR="00525FCF" w:rsidRDefault="00881AD4">
            <w:pPr>
              <w:tabs>
                <w:tab w:val="center" w:pos="2417"/>
                <w:tab w:val="center" w:pos="4162"/>
                <w:tab w:val="right" w:pos="6542"/>
              </w:tabs>
              <w:spacing w:after="0" w:line="259" w:lineRule="auto"/>
              <w:ind w:left="0" w:firstLine="0"/>
              <w:jc w:val="left"/>
            </w:pPr>
            <w:r>
              <w:t xml:space="preserve">-2147483648 </w:t>
            </w:r>
            <w:r>
              <w:tab/>
              <w:t xml:space="preserve">to </w:t>
            </w:r>
            <w:r>
              <w:tab/>
              <w:t xml:space="preserve">2147483647 </w:t>
            </w:r>
            <w:r>
              <w:tab/>
              <w:t xml:space="preserve">normal </w:t>
            </w:r>
          </w:p>
          <w:p w14:paraId="2FF44795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0 to 4294967295 UNSIGNED. </w:t>
            </w:r>
          </w:p>
        </w:tc>
      </w:tr>
      <w:tr w:rsidR="00525FCF" w14:paraId="39B58A95" w14:textId="77777777">
        <w:trPr>
          <w:trHeight w:val="55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38E456E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BIGINT( )</w:t>
            </w:r>
            <w:proofErr w:type="gramEnd"/>
            <w:r>
              <w:t xml:space="preserve"> 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14:paraId="240A4994" w14:textId="77777777" w:rsidR="00525FCF" w:rsidRDefault="00881AD4">
            <w:pPr>
              <w:spacing w:after="0" w:line="259" w:lineRule="auto"/>
              <w:ind w:left="0" w:firstLine="0"/>
            </w:pPr>
            <w:r>
              <w:t xml:space="preserve">-9223372036854775808 to 9223372036854775807 normal </w:t>
            </w:r>
            <w:r>
              <w:t xml:space="preserve">0 to 18446744073709551615 UNSIGNED. </w:t>
            </w:r>
          </w:p>
        </w:tc>
      </w:tr>
      <w:tr w:rsidR="00525FCF" w14:paraId="1B469D28" w14:textId="77777777">
        <w:trPr>
          <w:trHeight w:val="276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4924B7A" w14:textId="77777777" w:rsidR="00525FCF" w:rsidRDefault="00881AD4">
            <w:pPr>
              <w:tabs>
                <w:tab w:val="center" w:pos="1441"/>
              </w:tabs>
              <w:spacing w:after="0" w:line="259" w:lineRule="auto"/>
              <w:ind w:left="0" w:firstLine="0"/>
              <w:jc w:val="left"/>
            </w:pPr>
            <w:r>
              <w:t xml:space="preserve">FLOAT </w:t>
            </w:r>
            <w:r>
              <w:tab/>
              <w:t xml:space="preserve"> 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14:paraId="7B663686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A small number with a floating decimal point. </w:t>
            </w:r>
          </w:p>
        </w:tc>
      </w:tr>
      <w:tr w:rsidR="00525FCF" w14:paraId="5468D91A" w14:textId="77777777">
        <w:trPr>
          <w:trHeight w:val="276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F07BF59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DOUBLE( ,</w:t>
            </w:r>
            <w:proofErr w:type="gramEnd"/>
            <w:r>
              <w:t xml:space="preserve"> )  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14:paraId="6744C5E5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A large number with a floating decimal point. </w:t>
            </w:r>
          </w:p>
        </w:tc>
      </w:tr>
      <w:tr w:rsidR="00525FCF" w14:paraId="1E6F211C" w14:textId="77777777">
        <w:trPr>
          <w:trHeight w:val="110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55D9E66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DECIMAL( ,</w:t>
            </w:r>
            <w:proofErr w:type="gramEnd"/>
            <w:r>
              <w:t xml:space="preserve"> ) </w:t>
            </w:r>
          </w:p>
          <w:p w14:paraId="039294BD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14:paraId="2960B66E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ATE TYPES </w:t>
            </w:r>
          </w:p>
          <w:p w14:paraId="7E437465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14:paraId="7CD5501B" w14:textId="77777777" w:rsidR="00525FCF" w:rsidRDefault="00881AD4">
            <w:pPr>
              <w:spacing w:after="0" w:line="259" w:lineRule="auto"/>
              <w:ind w:left="0" w:firstLine="0"/>
            </w:pPr>
            <w:r>
              <w:t xml:space="preserve">A DOUBLE stored as a </w:t>
            </w:r>
            <w:proofErr w:type="gramStart"/>
            <w:r>
              <w:t>string ,</w:t>
            </w:r>
            <w:proofErr w:type="gramEnd"/>
            <w:r>
              <w:t xml:space="preserve"> allowing for a fixed decimal point.</w:t>
            </w:r>
            <w:r>
              <w:rPr>
                <w:b/>
              </w:rPr>
              <w:t xml:space="preserve"> </w:t>
            </w:r>
          </w:p>
        </w:tc>
      </w:tr>
      <w:tr w:rsidR="00525FCF" w14:paraId="453FD756" w14:textId="77777777">
        <w:trPr>
          <w:trHeight w:val="276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855E80B" w14:textId="77777777" w:rsidR="00525FCF" w:rsidRDefault="00881AD4">
            <w:pPr>
              <w:tabs>
                <w:tab w:val="center" w:pos="1441"/>
              </w:tabs>
              <w:spacing w:after="0" w:line="259" w:lineRule="auto"/>
              <w:ind w:left="0" w:firstLine="0"/>
              <w:jc w:val="left"/>
            </w:pPr>
            <w:proofErr w:type="gramStart"/>
            <w:r>
              <w:t xml:space="preserve">DATE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14:paraId="02B3C2AB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YYYY-MM-DD </w:t>
            </w:r>
          </w:p>
        </w:tc>
      </w:tr>
      <w:tr w:rsidR="00525FCF" w14:paraId="5A59FA3E" w14:textId="77777777">
        <w:trPr>
          <w:trHeight w:val="276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D34E772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DATETIME  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14:paraId="319FCBCB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>YYYY-MM-DD HH:</w:t>
            </w:r>
            <w:proofErr w:type="gramStart"/>
            <w:r>
              <w:t>MM:SS</w:t>
            </w:r>
            <w:proofErr w:type="gramEnd"/>
            <w:r>
              <w:t xml:space="preserve"> </w:t>
            </w:r>
          </w:p>
        </w:tc>
      </w:tr>
      <w:tr w:rsidR="00525FCF" w14:paraId="7603468C" w14:textId="77777777">
        <w:trPr>
          <w:trHeight w:val="276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8E21203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TIMESTAMP  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14:paraId="23D9CFBD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 xml:space="preserve">YYYYMMDDHHMMSS </w:t>
            </w:r>
          </w:p>
        </w:tc>
      </w:tr>
      <w:tr w:rsidR="00525FCF" w14:paraId="3318A587" w14:textId="77777777">
        <w:trPr>
          <w:trHeight w:val="27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6B64E3C" w14:textId="77777777" w:rsidR="00525FCF" w:rsidRDefault="00881AD4">
            <w:pPr>
              <w:tabs>
                <w:tab w:val="center" w:pos="1441"/>
              </w:tabs>
              <w:spacing w:after="0" w:line="259" w:lineRule="auto"/>
              <w:ind w:left="0" w:firstLine="0"/>
              <w:jc w:val="left"/>
            </w:pPr>
            <w:proofErr w:type="gramStart"/>
            <w:r>
              <w:t xml:space="preserve">TIME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14:paraId="4AE44ADC" w14:textId="77777777" w:rsidR="00525FCF" w:rsidRDefault="00881AD4">
            <w:pPr>
              <w:spacing w:after="0" w:line="259" w:lineRule="auto"/>
              <w:ind w:left="0" w:firstLine="0"/>
              <w:jc w:val="left"/>
            </w:pPr>
            <w:r>
              <w:t>HH:</w:t>
            </w:r>
            <w:proofErr w:type="gramStart"/>
            <w:r>
              <w:t>MM:SS</w:t>
            </w:r>
            <w:proofErr w:type="gramEnd"/>
            <w:r>
              <w:rPr>
                <w:b/>
              </w:rPr>
              <w:t xml:space="preserve"> </w:t>
            </w:r>
          </w:p>
        </w:tc>
      </w:tr>
    </w:tbl>
    <w:p w14:paraId="5392EA15" w14:textId="77777777" w:rsidR="00525FCF" w:rsidRDefault="00881AD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62B10C1" w14:textId="77777777" w:rsidR="00525FCF" w:rsidRDefault="00881AD4">
      <w:pPr>
        <w:ind w:left="-5"/>
        <w:jc w:val="left"/>
      </w:pPr>
      <w:r>
        <w:rPr>
          <w:b/>
        </w:rPr>
        <w:t xml:space="preserve">MISLINIOUS TYPES </w:t>
      </w:r>
    </w:p>
    <w:p w14:paraId="7D2E8FE1" w14:textId="77777777" w:rsidR="00525FCF" w:rsidRDefault="00881AD4">
      <w:pPr>
        <w:spacing w:after="0" w:line="259" w:lineRule="auto"/>
        <w:ind w:left="0" w:firstLine="0"/>
        <w:jc w:val="left"/>
      </w:pPr>
      <w:r>
        <w:t xml:space="preserve"> </w:t>
      </w:r>
    </w:p>
    <w:p w14:paraId="7E52ADC9" w14:textId="77777777" w:rsidR="00525FCF" w:rsidRDefault="00881AD4">
      <w:pPr>
        <w:ind w:left="-5" w:right="2"/>
      </w:pPr>
      <w:r>
        <w:t xml:space="preserve">ENUM </w:t>
      </w:r>
      <w:proofErr w:type="gramStart"/>
      <w:r>
        <w:t>( )</w:t>
      </w:r>
      <w:proofErr w:type="gramEnd"/>
      <w:r>
        <w:t xml:space="preserve"> </w:t>
      </w:r>
    </w:p>
    <w:p w14:paraId="44E1EC62" w14:textId="77777777" w:rsidR="00525FCF" w:rsidRDefault="00881AD4">
      <w:pPr>
        <w:ind w:left="1451" w:right="2"/>
      </w:pPr>
      <w:r>
        <w:t xml:space="preserve">Short for ENUMERATION which means that each column may have one of a </w:t>
      </w:r>
      <w:proofErr w:type="gramStart"/>
      <w:r>
        <w:t>specified possible values</w:t>
      </w:r>
      <w:proofErr w:type="gramEnd"/>
      <w:r>
        <w:t xml:space="preserve"> </w:t>
      </w:r>
    </w:p>
    <w:p w14:paraId="2A3648E4" w14:textId="77777777" w:rsidR="00525FCF" w:rsidRDefault="00881AD4">
      <w:pPr>
        <w:tabs>
          <w:tab w:val="center" w:pos="721"/>
        </w:tabs>
        <w:ind w:left="-15" w:firstLine="0"/>
        <w:jc w:val="left"/>
      </w:pPr>
      <w:r>
        <w:lastRenderedPageBreak/>
        <w:t xml:space="preserve">SET </w:t>
      </w:r>
      <w:r>
        <w:tab/>
        <w:t xml:space="preserve"> </w:t>
      </w:r>
    </w:p>
    <w:p w14:paraId="7F970BC5" w14:textId="77777777" w:rsidR="00525FCF" w:rsidRDefault="00881AD4">
      <w:pPr>
        <w:ind w:left="1451" w:right="2"/>
      </w:pPr>
      <w:r>
        <w:t xml:space="preserve">Similar to ENUM except each column may have more than one of the specified possible values. </w:t>
      </w:r>
    </w:p>
    <w:p w14:paraId="60AB8691" w14:textId="77777777" w:rsidR="00525FCF" w:rsidRDefault="00881AD4">
      <w:pPr>
        <w:spacing w:after="415" w:line="259" w:lineRule="auto"/>
        <w:ind w:left="0" w:firstLine="0"/>
        <w:jc w:val="left"/>
      </w:pPr>
      <w:r>
        <w:t xml:space="preserve"> </w:t>
      </w:r>
    </w:p>
    <w:p w14:paraId="2F564836" w14:textId="77777777" w:rsidR="00525FCF" w:rsidRDefault="00881AD4">
      <w:pPr>
        <w:spacing w:after="0" w:line="259" w:lineRule="auto"/>
        <w:ind w:left="0" w:right="293" w:firstLine="0"/>
        <w:jc w:val="right"/>
      </w:pPr>
      <w:r>
        <w:rPr>
          <w:b/>
        </w:rPr>
        <w:t xml:space="preserve">Page </w:t>
      </w:r>
    </w:p>
    <w:sectPr w:rsidR="00525F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5" w:bottom="1440" w:left="1800" w:header="732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0966" w14:textId="77777777" w:rsidR="00881AD4" w:rsidRDefault="00881AD4">
      <w:pPr>
        <w:spacing w:after="0" w:line="240" w:lineRule="auto"/>
      </w:pPr>
      <w:r>
        <w:separator/>
      </w:r>
    </w:p>
  </w:endnote>
  <w:endnote w:type="continuationSeparator" w:id="0">
    <w:p w14:paraId="4E6DE110" w14:textId="77777777" w:rsidR="00881AD4" w:rsidRDefault="0088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565F" w14:textId="77777777" w:rsidR="00525FCF" w:rsidRDefault="00881AD4">
    <w:pPr>
      <w:tabs>
        <w:tab w:val="right" w:pos="864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5F5C027" wp14:editId="6FD98423">
              <wp:simplePos x="0" y="0"/>
              <wp:positionH relativeFrom="page">
                <wp:posOffset>1125017</wp:posOffset>
              </wp:positionH>
              <wp:positionV relativeFrom="page">
                <wp:posOffset>9183319</wp:posOffset>
              </wp:positionV>
              <wp:extent cx="5525135" cy="54864"/>
              <wp:effectExtent l="0" t="0" r="0" b="0"/>
              <wp:wrapSquare wrapText="bothSides"/>
              <wp:docPr id="18368" name="Group 183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5135" cy="54864"/>
                        <a:chOff x="0" y="0"/>
                        <a:chExt cx="5525135" cy="54864"/>
                      </a:xfrm>
                    </wpg:grpSpPr>
                    <wps:wsp>
                      <wps:cNvPr id="19888" name="Shape 19888"/>
                      <wps:cNvSpPr/>
                      <wps:spPr>
                        <a:xfrm>
                          <a:off x="0" y="0"/>
                          <a:ext cx="5525135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135" h="36576">
                              <a:moveTo>
                                <a:pt x="0" y="0"/>
                              </a:moveTo>
                              <a:lnTo>
                                <a:pt x="5525135" y="0"/>
                              </a:lnTo>
                              <a:lnTo>
                                <a:pt x="5525135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89" name="Shape 19889"/>
                      <wps:cNvSpPr/>
                      <wps:spPr>
                        <a:xfrm>
                          <a:off x="0" y="45720"/>
                          <a:ext cx="55251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135" h="9144">
                              <a:moveTo>
                                <a:pt x="0" y="0"/>
                              </a:moveTo>
                              <a:lnTo>
                                <a:pt x="5525135" y="0"/>
                              </a:lnTo>
                              <a:lnTo>
                                <a:pt x="55251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368" style="width:435.05pt;height:4.32001pt;position:absolute;mso-position-horizontal-relative:page;mso-position-horizontal:absolute;margin-left:88.584pt;mso-position-vertical-relative:page;margin-top:723.096pt;" coordsize="55251,548">
              <v:shape id="Shape 19890" style="position:absolute;width:55251;height:365;left:0;top:0;" coordsize="5525135,36576" path="m0,0l5525135,0l5525135,36576l0,36576l0,0">
                <v:stroke weight="0pt" endcap="flat" joinstyle="miter" miterlimit="10" on="false" color="#000000" opacity="0"/>
                <v:fill on="true" color="#622423"/>
              </v:shape>
              <v:shape id="Shape 19891" style="position:absolute;width:55251;height:91;left:0;top:457;" coordsize="5525135,9144" path="m0,0l5525135,0l5525135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b/>
      </w:rPr>
      <w:t xml:space="preserve">Dept. of Computer </w:t>
    </w:r>
    <w:proofErr w:type="gramStart"/>
    <w:r>
      <w:rPr>
        <w:b/>
      </w:rPr>
      <w:t xml:space="preserve">Science  </w:t>
    </w:r>
    <w:r>
      <w:rPr>
        <w:b/>
      </w:rPr>
      <w:tab/>
    </w:r>
    <w:proofErr w:type="gramEnd"/>
    <w:r>
      <w:rPr>
        <w:b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 </w:t>
    </w:r>
  </w:p>
  <w:p w14:paraId="416864B0" w14:textId="77777777" w:rsidR="00525FCF" w:rsidRDefault="00881AD4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C6D6" w14:textId="4E4E588D" w:rsidR="00525FCF" w:rsidRDefault="00525FCF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4B47" w14:textId="77777777" w:rsidR="00525FCF" w:rsidRDefault="00881AD4">
    <w:pPr>
      <w:tabs>
        <w:tab w:val="right" w:pos="864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FB41852" wp14:editId="2B15CC45">
              <wp:simplePos x="0" y="0"/>
              <wp:positionH relativeFrom="page">
                <wp:posOffset>1125017</wp:posOffset>
              </wp:positionH>
              <wp:positionV relativeFrom="page">
                <wp:posOffset>9183319</wp:posOffset>
              </wp:positionV>
              <wp:extent cx="5525135" cy="54864"/>
              <wp:effectExtent l="0" t="0" r="0" b="0"/>
              <wp:wrapSquare wrapText="bothSides"/>
              <wp:docPr id="18298" name="Group 182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5135" cy="54864"/>
                        <a:chOff x="0" y="0"/>
                        <a:chExt cx="5525135" cy="54864"/>
                      </a:xfrm>
                    </wpg:grpSpPr>
                    <wps:wsp>
                      <wps:cNvPr id="19880" name="Shape 19880"/>
                      <wps:cNvSpPr/>
                      <wps:spPr>
                        <a:xfrm>
                          <a:off x="0" y="0"/>
                          <a:ext cx="5525135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135" h="36576">
                              <a:moveTo>
                                <a:pt x="0" y="0"/>
                              </a:moveTo>
                              <a:lnTo>
                                <a:pt x="5525135" y="0"/>
                              </a:lnTo>
                              <a:lnTo>
                                <a:pt x="5525135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81" name="Shape 19881"/>
                      <wps:cNvSpPr/>
                      <wps:spPr>
                        <a:xfrm>
                          <a:off x="0" y="45720"/>
                          <a:ext cx="55251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135" h="9144">
                              <a:moveTo>
                                <a:pt x="0" y="0"/>
                              </a:moveTo>
                              <a:lnTo>
                                <a:pt x="5525135" y="0"/>
                              </a:lnTo>
                              <a:lnTo>
                                <a:pt x="55251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298" style="width:435.05pt;height:4.32001pt;position:absolute;mso-position-horizontal-relative:page;mso-position-horizontal:absolute;margin-left:88.584pt;mso-position-vertical-relative:page;margin-top:723.096pt;" coordsize="55251,548">
              <v:shape id="Shape 19882" style="position:absolute;width:55251;height:365;left:0;top:0;" coordsize="5525135,36576" path="m0,0l5525135,0l5525135,36576l0,36576l0,0">
                <v:stroke weight="0pt" endcap="flat" joinstyle="miter" miterlimit="10" on="false" color="#000000" opacity="0"/>
                <v:fill on="true" color="#622423"/>
              </v:shape>
              <v:shape id="Shape 19883" style="position:absolute;width:55251;height:91;left:0;top:457;" coordsize="5525135,9144" path="m0,0l5525135,0l5525135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b/>
      </w:rPr>
      <w:t xml:space="preserve">Dept. of Computer </w:t>
    </w:r>
    <w:proofErr w:type="gramStart"/>
    <w:r>
      <w:rPr>
        <w:b/>
      </w:rPr>
      <w:t xml:space="preserve">Science  </w:t>
    </w:r>
    <w:r>
      <w:rPr>
        <w:b/>
      </w:rPr>
      <w:tab/>
    </w:r>
    <w:proofErr w:type="gramEnd"/>
    <w:r>
      <w:rPr>
        <w:b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 </w:t>
    </w:r>
  </w:p>
  <w:p w14:paraId="624F9BA9" w14:textId="77777777" w:rsidR="00525FCF" w:rsidRDefault="00881AD4">
    <w:pPr>
      <w:spacing w:after="0" w:line="259" w:lineRule="auto"/>
      <w:ind w:left="0" w:firstLine="0"/>
      <w:jc w:val="left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B77D" w14:textId="77777777" w:rsidR="00525FCF" w:rsidRDefault="00881AD4">
    <w:pPr>
      <w:tabs>
        <w:tab w:val="right" w:pos="8634"/>
      </w:tabs>
      <w:spacing w:after="0" w:line="259" w:lineRule="auto"/>
      <w:ind w:left="0" w:right="-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D71A4CA" wp14:editId="7BCB9CBD">
              <wp:simplePos x="0" y="0"/>
              <wp:positionH relativeFrom="page">
                <wp:posOffset>1125017</wp:posOffset>
              </wp:positionH>
              <wp:positionV relativeFrom="page">
                <wp:posOffset>9183319</wp:posOffset>
              </wp:positionV>
              <wp:extent cx="5525135" cy="54864"/>
              <wp:effectExtent l="0" t="0" r="0" b="0"/>
              <wp:wrapSquare wrapText="bothSides"/>
              <wp:docPr id="18471" name="Group 184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5135" cy="54864"/>
                        <a:chOff x="0" y="0"/>
                        <a:chExt cx="5525135" cy="54864"/>
                      </a:xfrm>
                    </wpg:grpSpPr>
                    <wps:wsp>
                      <wps:cNvPr id="19900" name="Shape 19900"/>
                      <wps:cNvSpPr/>
                      <wps:spPr>
                        <a:xfrm>
                          <a:off x="0" y="0"/>
                          <a:ext cx="5525135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135" h="36576">
                              <a:moveTo>
                                <a:pt x="0" y="0"/>
                              </a:moveTo>
                              <a:lnTo>
                                <a:pt x="5525135" y="0"/>
                              </a:lnTo>
                              <a:lnTo>
                                <a:pt x="5525135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01" name="Shape 19901"/>
                      <wps:cNvSpPr/>
                      <wps:spPr>
                        <a:xfrm>
                          <a:off x="0" y="45720"/>
                          <a:ext cx="55251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135" h="9144">
                              <a:moveTo>
                                <a:pt x="0" y="0"/>
                              </a:moveTo>
                              <a:lnTo>
                                <a:pt x="5525135" y="0"/>
                              </a:lnTo>
                              <a:lnTo>
                                <a:pt x="55251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471" style="width:435.05pt;height:4.32001pt;position:absolute;mso-position-horizontal-relative:page;mso-position-horizontal:absolute;margin-left:88.584pt;mso-position-vertical-relative:page;margin-top:723.096pt;" coordsize="55251,548">
              <v:shape id="Shape 19902" style="position:absolute;width:55251;height:365;left:0;top:0;" coordsize="5525135,36576" path="m0,0l5525135,0l5525135,36576l0,36576l0,0">
                <v:stroke weight="0pt" endcap="flat" joinstyle="miter" miterlimit="10" on="false" color="#000000" opacity="0"/>
                <v:fill on="true" color="#622423"/>
              </v:shape>
              <v:shape id="Shape 19903" style="position:absolute;width:55251;height:91;left:0;top:457;" coordsize="5525135,9144" path="m0,0l5525135,0l5525135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b/>
      </w:rPr>
      <w:t xml:space="preserve">Dept. of Computer </w:t>
    </w:r>
    <w:proofErr w:type="gramStart"/>
    <w:r>
      <w:rPr>
        <w:b/>
      </w:rPr>
      <w:t xml:space="preserve">Science  </w:t>
    </w:r>
    <w:r>
      <w:rPr>
        <w:b/>
      </w:rPr>
      <w:tab/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rPr>
        <w:b/>
      </w:rPr>
      <w:t xml:space="preserve"> </w:t>
    </w:r>
  </w:p>
  <w:p w14:paraId="371DF952" w14:textId="77777777" w:rsidR="00525FCF" w:rsidRDefault="00881AD4">
    <w:pPr>
      <w:spacing w:after="0" w:line="259" w:lineRule="auto"/>
      <w:ind w:lef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FC94" w14:textId="77777777" w:rsidR="00525FCF" w:rsidRDefault="00881AD4">
    <w:pPr>
      <w:tabs>
        <w:tab w:val="right" w:pos="8634"/>
      </w:tabs>
      <w:spacing w:after="0" w:line="259" w:lineRule="auto"/>
      <w:ind w:left="0" w:right="-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D490A2D" wp14:editId="06184295">
              <wp:simplePos x="0" y="0"/>
              <wp:positionH relativeFrom="page">
                <wp:posOffset>1125017</wp:posOffset>
              </wp:positionH>
              <wp:positionV relativeFrom="page">
                <wp:posOffset>9183319</wp:posOffset>
              </wp:positionV>
              <wp:extent cx="5525135" cy="54864"/>
              <wp:effectExtent l="0" t="0" r="0" b="0"/>
              <wp:wrapSquare wrapText="bothSides"/>
              <wp:docPr id="18437" name="Group 184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5135" cy="54864"/>
                        <a:chOff x="0" y="0"/>
                        <a:chExt cx="5525135" cy="54864"/>
                      </a:xfrm>
                    </wpg:grpSpPr>
                    <wps:wsp>
                      <wps:cNvPr id="19896" name="Shape 19896"/>
                      <wps:cNvSpPr/>
                      <wps:spPr>
                        <a:xfrm>
                          <a:off x="0" y="0"/>
                          <a:ext cx="5525135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135" h="36576">
                              <a:moveTo>
                                <a:pt x="0" y="0"/>
                              </a:moveTo>
                              <a:lnTo>
                                <a:pt x="5525135" y="0"/>
                              </a:lnTo>
                              <a:lnTo>
                                <a:pt x="5525135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97" name="Shape 19897"/>
                      <wps:cNvSpPr/>
                      <wps:spPr>
                        <a:xfrm>
                          <a:off x="0" y="45720"/>
                          <a:ext cx="55251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135" h="9144">
                              <a:moveTo>
                                <a:pt x="0" y="0"/>
                              </a:moveTo>
                              <a:lnTo>
                                <a:pt x="5525135" y="0"/>
                              </a:lnTo>
                              <a:lnTo>
                                <a:pt x="55251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437" style="width:435.05pt;height:4.32001pt;position:absolute;mso-position-horizontal-relative:page;mso-position-horizontal:absolute;margin-left:88.584pt;mso-position-vertical-relative:page;margin-top:723.096pt;" coordsize="55251,548">
              <v:shape id="Shape 19898" style="position:absolute;width:55251;height:365;left:0;top:0;" coordsize="5525135,36576" path="m0,0l5525135,0l5525135,36576l0,36576l0,0">
                <v:stroke weight="0pt" endcap="flat" joinstyle="miter" miterlimit="10" on="false" color="#000000" opacity="0"/>
                <v:fill on="true" color="#622423"/>
              </v:shape>
              <v:shape id="Shape 19899" style="position:absolute;width:55251;height:91;left:0;top:457;" coordsize="5525135,9144" path="m0,0l5525135,0l5525135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b/>
      </w:rPr>
      <w:t xml:space="preserve">Dept. of Computer </w:t>
    </w:r>
    <w:proofErr w:type="gramStart"/>
    <w:r>
      <w:rPr>
        <w:b/>
      </w:rPr>
      <w:t xml:space="preserve">Science  </w:t>
    </w:r>
    <w:r>
      <w:rPr>
        <w:b/>
      </w:rPr>
      <w:tab/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rPr>
        <w:b/>
      </w:rPr>
      <w:t xml:space="preserve"> </w:t>
    </w:r>
  </w:p>
  <w:p w14:paraId="59FDAECD" w14:textId="77777777" w:rsidR="00525FCF" w:rsidRDefault="00881AD4">
    <w:pPr>
      <w:spacing w:after="0" w:line="259" w:lineRule="auto"/>
      <w:ind w:lef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DA73" w14:textId="77777777" w:rsidR="00525FCF" w:rsidRDefault="00881AD4">
    <w:pPr>
      <w:tabs>
        <w:tab w:val="right" w:pos="8634"/>
      </w:tabs>
      <w:spacing w:after="0" w:line="259" w:lineRule="auto"/>
      <w:ind w:left="0" w:right="-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428C2DB" wp14:editId="4AC8186F">
              <wp:simplePos x="0" y="0"/>
              <wp:positionH relativeFrom="page">
                <wp:posOffset>1125017</wp:posOffset>
              </wp:positionH>
              <wp:positionV relativeFrom="page">
                <wp:posOffset>9183319</wp:posOffset>
              </wp:positionV>
              <wp:extent cx="5525135" cy="54864"/>
              <wp:effectExtent l="0" t="0" r="0" b="0"/>
              <wp:wrapSquare wrapText="bothSides"/>
              <wp:docPr id="18403" name="Group 184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5135" cy="54864"/>
                        <a:chOff x="0" y="0"/>
                        <a:chExt cx="5525135" cy="54864"/>
                      </a:xfrm>
                    </wpg:grpSpPr>
                    <wps:wsp>
                      <wps:cNvPr id="19892" name="Shape 19892"/>
                      <wps:cNvSpPr/>
                      <wps:spPr>
                        <a:xfrm>
                          <a:off x="0" y="0"/>
                          <a:ext cx="5525135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135" h="36576">
                              <a:moveTo>
                                <a:pt x="0" y="0"/>
                              </a:moveTo>
                              <a:lnTo>
                                <a:pt x="5525135" y="0"/>
                              </a:lnTo>
                              <a:lnTo>
                                <a:pt x="5525135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93" name="Shape 19893"/>
                      <wps:cNvSpPr/>
                      <wps:spPr>
                        <a:xfrm>
                          <a:off x="0" y="45720"/>
                          <a:ext cx="55251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135" h="9144">
                              <a:moveTo>
                                <a:pt x="0" y="0"/>
                              </a:moveTo>
                              <a:lnTo>
                                <a:pt x="5525135" y="0"/>
                              </a:lnTo>
                              <a:lnTo>
                                <a:pt x="55251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403" style="width:435.05pt;height:4.32001pt;position:absolute;mso-position-horizontal-relative:page;mso-position-horizontal:absolute;margin-left:88.584pt;mso-position-vertical-relative:page;margin-top:723.096pt;" coordsize="55251,548">
              <v:shape id="Shape 19894" style="position:absolute;width:55251;height:365;left:0;top:0;" coordsize="5525135,36576" path="m0,0l5525135,0l5525135,36576l0,36576l0,0">
                <v:stroke weight="0pt" endcap="flat" joinstyle="miter" miterlimit="10" on="false" color="#000000" opacity="0"/>
                <v:fill on="true" color="#622423"/>
              </v:shape>
              <v:shape id="Shape 19895" style="position:absolute;width:55251;height:91;left:0;top:457;" coordsize="5525135,9144" path="m0,0l5525135,0l5525135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b/>
      </w:rPr>
      <w:t xml:space="preserve">Dept. of Computer </w:t>
    </w:r>
    <w:proofErr w:type="gramStart"/>
    <w:r>
      <w:rPr>
        <w:b/>
      </w:rPr>
      <w:t xml:space="preserve">Science  </w:t>
    </w:r>
    <w:r>
      <w:rPr>
        <w:b/>
      </w:rPr>
      <w:tab/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rPr>
        <w:b/>
      </w:rPr>
      <w:t xml:space="preserve"> </w:t>
    </w:r>
  </w:p>
  <w:p w14:paraId="0C045136" w14:textId="77777777" w:rsidR="00525FCF" w:rsidRDefault="00881AD4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6CF3" w14:textId="77777777" w:rsidR="00881AD4" w:rsidRDefault="00881AD4">
      <w:pPr>
        <w:spacing w:after="0" w:line="240" w:lineRule="auto"/>
      </w:pPr>
      <w:r>
        <w:separator/>
      </w:r>
    </w:p>
  </w:footnote>
  <w:footnote w:type="continuationSeparator" w:id="0">
    <w:p w14:paraId="6F3DD3BA" w14:textId="77777777" w:rsidR="00881AD4" w:rsidRDefault="0088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28EB" w14:textId="77777777" w:rsidR="00525FCF" w:rsidRDefault="00881AD4">
    <w:pPr>
      <w:tabs>
        <w:tab w:val="right" w:pos="8645"/>
      </w:tabs>
      <w:spacing w:after="85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982BA3" wp14:editId="0BCF07ED">
              <wp:simplePos x="0" y="0"/>
              <wp:positionH relativeFrom="page">
                <wp:posOffset>1125017</wp:posOffset>
              </wp:positionH>
              <wp:positionV relativeFrom="page">
                <wp:posOffset>664718</wp:posOffset>
              </wp:positionV>
              <wp:extent cx="5525135" cy="36576"/>
              <wp:effectExtent l="0" t="0" r="0" b="0"/>
              <wp:wrapSquare wrapText="bothSides"/>
              <wp:docPr id="18349" name="Group 183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5135" cy="36576"/>
                        <a:chOff x="0" y="0"/>
                        <a:chExt cx="5525135" cy="36576"/>
                      </a:xfrm>
                    </wpg:grpSpPr>
                    <wps:wsp>
                      <wps:cNvPr id="19872" name="Shape 19872"/>
                      <wps:cNvSpPr/>
                      <wps:spPr>
                        <a:xfrm>
                          <a:off x="0" y="0"/>
                          <a:ext cx="5525135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135" h="36576">
                              <a:moveTo>
                                <a:pt x="0" y="0"/>
                              </a:moveTo>
                              <a:lnTo>
                                <a:pt x="5525135" y="0"/>
                              </a:lnTo>
                              <a:lnTo>
                                <a:pt x="5525135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349" style="width:435.05pt;height:2.88pt;position:absolute;mso-position-horizontal-relative:page;mso-position-horizontal:absolute;margin-left:88.584pt;mso-position-vertical-relative:page;margin-top:52.34pt;" coordsize="55251,365">
              <v:shape id="Shape 19873" style="position:absolute;width:55251;height:365;left:0;top:0;" coordsize="5525135,36576" path="m0,0l5525135,0l5525135,36576l0,36576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b/>
        <w:u w:val="single" w:color="622423"/>
      </w:rPr>
      <w:t xml:space="preserve">DBMS </w:t>
    </w:r>
    <w:r>
      <w:rPr>
        <w:b/>
        <w:u w:val="single" w:color="622423"/>
      </w:rPr>
      <w:tab/>
    </w:r>
    <w:proofErr w:type="spellStart"/>
    <w:r>
      <w:rPr>
        <w:b/>
        <w:u w:val="single" w:color="622423"/>
      </w:rPr>
      <w:t>St.Joseph`s</w:t>
    </w:r>
    <w:proofErr w:type="spellEnd"/>
    <w:r>
      <w:rPr>
        <w:b/>
        <w:u w:val="single" w:color="622423"/>
      </w:rPr>
      <w:t xml:space="preserve"> Degree College, Kurnool</w:t>
    </w:r>
    <w:r>
      <w:rPr>
        <w:b/>
      </w:rPr>
      <w:t xml:space="preserve"> </w:t>
    </w:r>
  </w:p>
  <w:p w14:paraId="22C395C4" w14:textId="77777777" w:rsidR="00525FCF" w:rsidRDefault="00881AD4">
    <w:pPr>
      <w:spacing w:after="0" w:line="259" w:lineRule="auto"/>
      <w:ind w:left="0" w:firstLine="0"/>
      <w:jc w:val="left"/>
    </w:pPr>
    <w:r>
      <w:rPr>
        <w:b/>
      </w:rPr>
      <w:t xml:space="preserve"> </w:t>
    </w:r>
  </w:p>
  <w:p w14:paraId="4455443D" w14:textId="77777777" w:rsidR="00525FCF" w:rsidRDefault="00881AD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6FBE61" wp14:editId="79E75A50">
              <wp:simplePos x="0" y="0"/>
              <wp:positionH relativeFrom="page">
                <wp:posOffset>1143000</wp:posOffset>
              </wp:positionH>
              <wp:positionV relativeFrom="page">
                <wp:posOffset>2573020</wp:posOffset>
              </wp:positionV>
              <wp:extent cx="5485765" cy="4948555"/>
              <wp:effectExtent l="0" t="0" r="0" b="0"/>
              <wp:wrapNone/>
              <wp:docPr id="18354" name="Group 183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5765" cy="4948555"/>
                        <a:chOff x="0" y="0"/>
                        <a:chExt cx="5485765" cy="4948555"/>
                      </a:xfrm>
                    </wpg:grpSpPr>
                    <pic:pic xmlns:pic="http://schemas.openxmlformats.org/drawingml/2006/picture">
                      <pic:nvPicPr>
                        <pic:cNvPr id="18355" name="Picture 183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5765" cy="4948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354" style="width:431.95pt;height:389.65pt;position:absolute;z-index:-2147483648;mso-position-horizontal-relative:page;mso-position-horizontal:absolute;margin-left:90pt;mso-position-vertical-relative:page;margin-top:202.6pt;" coordsize="54857,49485">
              <v:shape id="Picture 18355" style="position:absolute;width:54857;height:49485;left:0;top:0;" filled="f">
                <v:imagedata r:id="rId13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6E4E" w14:textId="60A0C5FE" w:rsidR="00525FCF" w:rsidRDefault="00525FC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D562" w14:textId="77777777" w:rsidR="00525FCF" w:rsidRDefault="00881AD4">
    <w:pPr>
      <w:tabs>
        <w:tab w:val="right" w:pos="8645"/>
      </w:tabs>
      <w:spacing w:after="85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2912079" wp14:editId="149781B9">
              <wp:simplePos x="0" y="0"/>
              <wp:positionH relativeFrom="page">
                <wp:posOffset>1125017</wp:posOffset>
              </wp:positionH>
              <wp:positionV relativeFrom="page">
                <wp:posOffset>664718</wp:posOffset>
              </wp:positionV>
              <wp:extent cx="5525135" cy="36576"/>
              <wp:effectExtent l="0" t="0" r="0" b="0"/>
              <wp:wrapSquare wrapText="bothSides"/>
              <wp:docPr id="18279" name="Group 182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5135" cy="36576"/>
                        <a:chOff x="0" y="0"/>
                        <a:chExt cx="5525135" cy="36576"/>
                      </a:xfrm>
                    </wpg:grpSpPr>
                    <wps:wsp>
                      <wps:cNvPr id="19868" name="Shape 19868"/>
                      <wps:cNvSpPr/>
                      <wps:spPr>
                        <a:xfrm>
                          <a:off x="0" y="0"/>
                          <a:ext cx="5525135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135" h="36576">
                              <a:moveTo>
                                <a:pt x="0" y="0"/>
                              </a:moveTo>
                              <a:lnTo>
                                <a:pt x="5525135" y="0"/>
                              </a:lnTo>
                              <a:lnTo>
                                <a:pt x="5525135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279" style="width:435.05pt;height:2.88pt;position:absolute;mso-position-horizontal-relative:page;mso-position-horizontal:absolute;margin-left:88.584pt;mso-position-vertical-relative:page;margin-top:52.34pt;" coordsize="55251,365">
              <v:shape id="Shape 19869" style="position:absolute;width:55251;height:365;left:0;top:0;" coordsize="5525135,36576" path="m0,0l5525135,0l5525135,36576l0,36576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b/>
        <w:u w:val="single" w:color="622423"/>
      </w:rPr>
      <w:t xml:space="preserve">DBMS </w:t>
    </w:r>
    <w:r>
      <w:rPr>
        <w:b/>
        <w:u w:val="single" w:color="622423"/>
      </w:rPr>
      <w:tab/>
    </w:r>
    <w:proofErr w:type="spellStart"/>
    <w:r>
      <w:rPr>
        <w:b/>
        <w:u w:val="single" w:color="622423"/>
      </w:rPr>
      <w:t>St.Joseph`s</w:t>
    </w:r>
    <w:proofErr w:type="spellEnd"/>
    <w:r>
      <w:rPr>
        <w:b/>
        <w:u w:val="single" w:color="622423"/>
      </w:rPr>
      <w:t xml:space="preserve"> Degree College, Kurnool</w:t>
    </w:r>
    <w:r>
      <w:rPr>
        <w:b/>
      </w:rPr>
      <w:t xml:space="preserve"> </w:t>
    </w:r>
  </w:p>
  <w:p w14:paraId="73180364" w14:textId="77777777" w:rsidR="00525FCF" w:rsidRDefault="00881AD4">
    <w:pPr>
      <w:spacing w:after="0" w:line="259" w:lineRule="auto"/>
      <w:ind w:left="0" w:firstLine="0"/>
      <w:jc w:val="left"/>
    </w:pPr>
    <w:r>
      <w:rPr>
        <w:b/>
      </w:rPr>
      <w:t xml:space="preserve"> </w:t>
    </w:r>
  </w:p>
  <w:p w14:paraId="7B46F7A7" w14:textId="77777777" w:rsidR="00525FCF" w:rsidRDefault="00881AD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3585FCB" wp14:editId="405FA119">
              <wp:simplePos x="0" y="0"/>
              <wp:positionH relativeFrom="page">
                <wp:posOffset>1143000</wp:posOffset>
              </wp:positionH>
              <wp:positionV relativeFrom="page">
                <wp:posOffset>2573020</wp:posOffset>
              </wp:positionV>
              <wp:extent cx="5485765" cy="4948555"/>
              <wp:effectExtent l="0" t="0" r="0" b="0"/>
              <wp:wrapNone/>
              <wp:docPr id="18284" name="Group 182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5765" cy="4948555"/>
                        <a:chOff x="0" y="0"/>
                        <a:chExt cx="5485765" cy="4948555"/>
                      </a:xfrm>
                    </wpg:grpSpPr>
                    <pic:pic xmlns:pic="http://schemas.openxmlformats.org/drawingml/2006/picture">
                      <pic:nvPicPr>
                        <pic:cNvPr id="18285" name="Picture 182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5765" cy="4948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284" style="width:431.95pt;height:389.65pt;position:absolute;z-index:-2147483648;mso-position-horizontal-relative:page;mso-position-horizontal:absolute;margin-left:90pt;mso-position-vertical-relative:page;margin-top:202.6pt;" coordsize="54857,49485">
              <v:shape id="Picture 18285" style="position:absolute;width:54857;height:49485;left:0;top:0;" filled="f">
                <v:imagedata r:id="rId13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422D" w14:textId="77777777" w:rsidR="00525FCF" w:rsidRDefault="00881AD4">
    <w:pPr>
      <w:tabs>
        <w:tab w:val="right" w:pos="8634"/>
      </w:tabs>
      <w:spacing w:after="85" w:line="259" w:lineRule="auto"/>
      <w:ind w:left="0" w:right="-4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E4A3BAB" wp14:editId="00E00FB4">
              <wp:simplePos x="0" y="0"/>
              <wp:positionH relativeFrom="page">
                <wp:posOffset>1125017</wp:posOffset>
              </wp:positionH>
              <wp:positionV relativeFrom="page">
                <wp:posOffset>664718</wp:posOffset>
              </wp:positionV>
              <wp:extent cx="5525135" cy="36576"/>
              <wp:effectExtent l="0" t="0" r="0" b="0"/>
              <wp:wrapSquare wrapText="bothSides"/>
              <wp:docPr id="18453" name="Group 184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5135" cy="36576"/>
                        <a:chOff x="0" y="0"/>
                        <a:chExt cx="5525135" cy="36576"/>
                      </a:xfrm>
                    </wpg:grpSpPr>
                    <wps:wsp>
                      <wps:cNvPr id="19878" name="Shape 19878"/>
                      <wps:cNvSpPr/>
                      <wps:spPr>
                        <a:xfrm>
                          <a:off x="0" y="0"/>
                          <a:ext cx="5525135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135" h="36576">
                              <a:moveTo>
                                <a:pt x="0" y="0"/>
                              </a:moveTo>
                              <a:lnTo>
                                <a:pt x="5525135" y="0"/>
                              </a:lnTo>
                              <a:lnTo>
                                <a:pt x="5525135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453" style="width:435.05pt;height:2.88pt;position:absolute;mso-position-horizontal-relative:page;mso-position-horizontal:absolute;margin-left:88.584pt;mso-position-vertical-relative:page;margin-top:52.34pt;" coordsize="55251,365">
              <v:shape id="Shape 19879" style="position:absolute;width:55251;height:365;left:0;top:0;" coordsize="5525135,36576" path="m0,0l5525135,0l5525135,36576l0,36576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b/>
        <w:u w:val="single" w:color="622423"/>
      </w:rPr>
      <w:t xml:space="preserve">DBMS </w:t>
    </w:r>
    <w:r>
      <w:rPr>
        <w:b/>
        <w:u w:val="single" w:color="622423"/>
      </w:rPr>
      <w:tab/>
    </w:r>
    <w:proofErr w:type="spellStart"/>
    <w:r>
      <w:rPr>
        <w:b/>
        <w:u w:val="single" w:color="622423"/>
      </w:rPr>
      <w:t>St.Joseph`s</w:t>
    </w:r>
    <w:proofErr w:type="spellEnd"/>
    <w:r>
      <w:rPr>
        <w:b/>
        <w:u w:val="single" w:color="622423"/>
      </w:rPr>
      <w:t xml:space="preserve"> Degree College, Kurnool</w:t>
    </w:r>
    <w:r>
      <w:rPr>
        <w:b/>
      </w:rPr>
      <w:t xml:space="preserve"> </w:t>
    </w:r>
  </w:p>
  <w:p w14:paraId="7376A18B" w14:textId="77777777" w:rsidR="00525FCF" w:rsidRDefault="00881AD4">
    <w:pPr>
      <w:spacing w:after="0" w:line="259" w:lineRule="auto"/>
      <w:ind w:left="0" w:firstLine="0"/>
      <w:jc w:val="left"/>
    </w:pPr>
    <w:r>
      <w:rPr>
        <w:b/>
      </w:rPr>
      <w:t xml:space="preserve"> </w:t>
    </w:r>
  </w:p>
  <w:p w14:paraId="29205299" w14:textId="77777777" w:rsidR="00525FCF" w:rsidRDefault="00881AD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2EC7142E" wp14:editId="265DED80">
              <wp:simplePos x="0" y="0"/>
              <wp:positionH relativeFrom="page">
                <wp:posOffset>1143000</wp:posOffset>
              </wp:positionH>
              <wp:positionV relativeFrom="page">
                <wp:posOffset>2573020</wp:posOffset>
              </wp:positionV>
              <wp:extent cx="5485765" cy="4948555"/>
              <wp:effectExtent l="0" t="0" r="0" b="0"/>
              <wp:wrapNone/>
              <wp:docPr id="18458" name="Group 184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5765" cy="4948555"/>
                        <a:chOff x="0" y="0"/>
                        <a:chExt cx="5485765" cy="4948555"/>
                      </a:xfrm>
                    </wpg:grpSpPr>
                    <pic:pic xmlns:pic="http://schemas.openxmlformats.org/drawingml/2006/picture">
                      <pic:nvPicPr>
                        <pic:cNvPr id="18459" name="Picture 184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5765" cy="4948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458" style="width:431.95pt;height:389.65pt;position:absolute;z-index:-2147483648;mso-position-horizontal-relative:page;mso-position-horizontal:absolute;margin-left:90pt;mso-position-vertical-relative:page;margin-top:202.6pt;" coordsize="54857,49485">
              <v:shape id="Picture 18459" style="position:absolute;width:54857;height:49485;left:0;top:0;" filled="f">
                <v:imagedata r:id="rId13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AFFA" w14:textId="77777777" w:rsidR="00525FCF" w:rsidRDefault="00881AD4">
    <w:pPr>
      <w:tabs>
        <w:tab w:val="right" w:pos="8634"/>
      </w:tabs>
      <w:spacing w:after="85" w:line="259" w:lineRule="auto"/>
      <w:ind w:left="0" w:right="-4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C6CFCBC" wp14:editId="7C28A773">
              <wp:simplePos x="0" y="0"/>
              <wp:positionH relativeFrom="page">
                <wp:posOffset>1125017</wp:posOffset>
              </wp:positionH>
              <wp:positionV relativeFrom="page">
                <wp:posOffset>664718</wp:posOffset>
              </wp:positionV>
              <wp:extent cx="5525135" cy="36576"/>
              <wp:effectExtent l="0" t="0" r="0" b="0"/>
              <wp:wrapSquare wrapText="bothSides"/>
              <wp:docPr id="18419" name="Group 184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5135" cy="36576"/>
                        <a:chOff x="0" y="0"/>
                        <a:chExt cx="5525135" cy="36576"/>
                      </a:xfrm>
                    </wpg:grpSpPr>
                    <wps:wsp>
                      <wps:cNvPr id="19876" name="Shape 19876"/>
                      <wps:cNvSpPr/>
                      <wps:spPr>
                        <a:xfrm>
                          <a:off x="0" y="0"/>
                          <a:ext cx="5525135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135" h="36576">
                              <a:moveTo>
                                <a:pt x="0" y="0"/>
                              </a:moveTo>
                              <a:lnTo>
                                <a:pt x="5525135" y="0"/>
                              </a:lnTo>
                              <a:lnTo>
                                <a:pt x="5525135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419" style="width:435.05pt;height:2.88pt;position:absolute;mso-position-horizontal-relative:page;mso-position-horizontal:absolute;margin-left:88.584pt;mso-position-vertical-relative:page;margin-top:52.34pt;" coordsize="55251,365">
              <v:shape id="Shape 19877" style="position:absolute;width:55251;height:365;left:0;top:0;" coordsize="5525135,36576" path="m0,0l5525135,0l5525135,36576l0,36576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b/>
        <w:u w:val="single" w:color="622423"/>
      </w:rPr>
      <w:t xml:space="preserve">DBMS </w:t>
    </w:r>
    <w:r>
      <w:rPr>
        <w:b/>
        <w:u w:val="single" w:color="622423"/>
      </w:rPr>
      <w:tab/>
    </w:r>
    <w:proofErr w:type="spellStart"/>
    <w:r>
      <w:rPr>
        <w:b/>
        <w:u w:val="single" w:color="622423"/>
      </w:rPr>
      <w:t>St.Joseph`s</w:t>
    </w:r>
    <w:proofErr w:type="spellEnd"/>
    <w:r>
      <w:rPr>
        <w:b/>
        <w:u w:val="single" w:color="622423"/>
      </w:rPr>
      <w:t xml:space="preserve"> Degree College, Kurnool</w:t>
    </w:r>
    <w:r>
      <w:rPr>
        <w:b/>
      </w:rPr>
      <w:t xml:space="preserve"> </w:t>
    </w:r>
  </w:p>
  <w:p w14:paraId="3405D86C" w14:textId="77777777" w:rsidR="00525FCF" w:rsidRDefault="00881AD4">
    <w:pPr>
      <w:spacing w:after="0" w:line="259" w:lineRule="auto"/>
      <w:ind w:left="0" w:firstLine="0"/>
      <w:jc w:val="left"/>
    </w:pPr>
    <w:r>
      <w:rPr>
        <w:b/>
      </w:rPr>
      <w:t xml:space="preserve"> </w:t>
    </w:r>
  </w:p>
  <w:p w14:paraId="5F4C6F77" w14:textId="77777777" w:rsidR="00525FCF" w:rsidRDefault="00881AD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3EACE5A2" wp14:editId="09F23F43">
              <wp:simplePos x="0" y="0"/>
              <wp:positionH relativeFrom="page">
                <wp:posOffset>1143000</wp:posOffset>
              </wp:positionH>
              <wp:positionV relativeFrom="page">
                <wp:posOffset>2573020</wp:posOffset>
              </wp:positionV>
              <wp:extent cx="5485765" cy="4948555"/>
              <wp:effectExtent l="0" t="0" r="0" b="0"/>
              <wp:wrapNone/>
              <wp:docPr id="18424" name="Group 184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5765" cy="4948555"/>
                        <a:chOff x="0" y="0"/>
                        <a:chExt cx="5485765" cy="4948555"/>
                      </a:xfrm>
                    </wpg:grpSpPr>
                    <pic:pic xmlns:pic="http://schemas.openxmlformats.org/drawingml/2006/picture">
                      <pic:nvPicPr>
                        <pic:cNvPr id="18425" name="Picture 184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5765" cy="4948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424" style="width:431.95pt;height:389.65pt;position:absolute;z-index:-2147483648;mso-position-horizontal-relative:page;mso-position-horizontal:absolute;margin-left:90pt;mso-position-vertical-relative:page;margin-top:202.6pt;" coordsize="54857,49485">
              <v:shape id="Picture 18425" style="position:absolute;width:54857;height:49485;left:0;top:0;" filled="f">
                <v:imagedata r:id="rId13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06E2" w14:textId="77777777" w:rsidR="00525FCF" w:rsidRDefault="00881AD4">
    <w:pPr>
      <w:tabs>
        <w:tab w:val="right" w:pos="8634"/>
      </w:tabs>
      <w:spacing w:after="85" w:line="259" w:lineRule="auto"/>
      <w:ind w:left="0" w:right="-4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BBF069F" wp14:editId="1A6E0051">
              <wp:simplePos x="0" y="0"/>
              <wp:positionH relativeFrom="page">
                <wp:posOffset>1125017</wp:posOffset>
              </wp:positionH>
              <wp:positionV relativeFrom="page">
                <wp:posOffset>664718</wp:posOffset>
              </wp:positionV>
              <wp:extent cx="5525135" cy="36576"/>
              <wp:effectExtent l="0" t="0" r="0" b="0"/>
              <wp:wrapSquare wrapText="bothSides"/>
              <wp:docPr id="18385" name="Group 183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5135" cy="36576"/>
                        <a:chOff x="0" y="0"/>
                        <a:chExt cx="5525135" cy="36576"/>
                      </a:xfrm>
                    </wpg:grpSpPr>
                    <wps:wsp>
                      <wps:cNvPr id="19874" name="Shape 19874"/>
                      <wps:cNvSpPr/>
                      <wps:spPr>
                        <a:xfrm>
                          <a:off x="0" y="0"/>
                          <a:ext cx="5525135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135" h="36576">
                              <a:moveTo>
                                <a:pt x="0" y="0"/>
                              </a:moveTo>
                              <a:lnTo>
                                <a:pt x="5525135" y="0"/>
                              </a:lnTo>
                              <a:lnTo>
                                <a:pt x="5525135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385" style="width:435.05pt;height:2.88pt;position:absolute;mso-position-horizontal-relative:page;mso-position-horizontal:absolute;margin-left:88.584pt;mso-position-vertical-relative:page;margin-top:52.34pt;" coordsize="55251,365">
              <v:shape id="Shape 19875" style="position:absolute;width:55251;height:365;left:0;top:0;" coordsize="5525135,36576" path="m0,0l5525135,0l5525135,36576l0,36576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b/>
        <w:u w:val="single" w:color="622423"/>
      </w:rPr>
      <w:t xml:space="preserve">DBMS </w:t>
    </w:r>
    <w:r>
      <w:rPr>
        <w:b/>
        <w:u w:val="single" w:color="622423"/>
      </w:rPr>
      <w:tab/>
    </w:r>
    <w:proofErr w:type="spellStart"/>
    <w:r>
      <w:rPr>
        <w:b/>
        <w:u w:val="single" w:color="622423"/>
      </w:rPr>
      <w:t>St.Joseph`s</w:t>
    </w:r>
    <w:proofErr w:type="spellEnd"/>
    <w:r>
      <w:rPr>
        <w:b/>
        <w:u w:val="single" w:color="622423"/>
      </w:rPr>
      <w:t xml:space="preserve"> Degree College, Kurnool</w:t>
    </w:r>
    <w:r>
      <w:rPr>
        <w:b/>
      </w:rPr>
      <w:t xml:space="preserve"> </w:t>
    </w:r>
  </w:p>
  <w:p w14:paraId="4D68EF3B" w14:textId="77777777" w:rsidR="00525FCF" w:rsidRDefault="00881AD4">
    <w:pPr>
      <w:spacing w:after="0" w:line="259" w:lineRule="auto"/>
      <w:ind w:left="0" w:firstLine="0"/>
      <w:jc w:val="left"/>
    </w:pPr>
    <w:r>
      <w:rPr>
        <w:b/>
      </w:rPr>
      <w:t xml:space="preserve"> </w:t>
    </w:r>
  </w:p>
  <w:p w14:paraId="4DAE9030" w14:textId="77777777" w:rsidR="00525FCF" w:rsidRDefault="00881AD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90EF553" wp14:editId="1DE63916">
              <wp:simplePos x="0" y="0"/>
              <wp:positionH relativeFrom="page">
                <wp:posOffset>1143000</wp:posOffset>
              </wp:positionH>
              <wp:positionV relativeFrom="page">
                <wp:posOffset>2573020</wp:posOffset>
              </wp:positionV>
              <wp:extent cx="5485765" cy="4948555"/>
              <wp:effectExtent l="0" t="0" r="0" b="0"/>
              <wp:wrapNone/>
              <wp:docPr id="18390" name="Group 18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5765" cy="4948555"/>
                        <a:chOff x="0" y="0"/>
                        <a:chExt cx="5485765" cy="4948555"/>
                      </a:xfrm>
                    </wpg:grpSpPr>
                    <pic:pic xmlns:pic="http://schemas.openxmlformats.org/drawingml/2006/picture">
                      <pic:nvPicPr>
                        <pic:cNvPr id="18391" name="Picture 183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5765" cy="4948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390" style="width:431.95pt;height:389.65pt;position:absolute;z-index:-2147483648;mso-position-horizontal-relative:page;mso-position-horizontal:absolute;margin-left:90pt;mso-position-vertical-relative:page;margin-top:202.6pt;" coordsize="54857,49485">
              <v:shape id="Picture 18391" style="position:absolute;width:54857;height:49485;left:0;top:0;" filled="f">
                <v:imagedata r:id="rId1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B6A"/>
    <w:multiLevelType w:val="hybridMultilevel"/>
    <w:tmpl w:val="37B0B66E"/>
    <w:lvl w:ilvl="0" w:tplc="3B7A2D52">
      <w:start w:val="1"/>
      <w:numFmt w:val="decimal"/>
      <w:lvlText w:val="%1.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80518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D2D42A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0EA824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846BDA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0CF4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25708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0E5D0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2C504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C26161"/>
    <w:multiLevelType w:val="hybridMultilevel"/>
    <w:tmpl w:val="2C02C722"/>
    <w:lvl w:ilvl="0" w:tplc="D72A06D6">
      <w:start w:val="1"/>
      <w:numFmt w:val="upperLetter"/>
      <w:lvlText w:val="%1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A125E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627F0E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29148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AE5B2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AD0B2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E9E30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BCE370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D6822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D81E73"/>
    <w:multiLevelType w:val="hybridMultilevel"/>
    <w:tmpl w:val="C6CAECE6"/>
    <w:lvl w:ilvl="0" w:tplc="F230CA4E">
      <w:start w:val="1"/>
      <w:numFmt w:val="upperLetter"/>
      <w:lvlText w:val="%1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44872C">
      <w:start w:val="1"/>
      <w:numFmt w:val="lowerLetter"/>
      <w:lvlText w:val="%2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5C2502">
      <w:start w:val="1"/>
      <w:numFmt w:val="lowerRoman"/>
      <w:lvlText w:val="%3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CAC54">
      <w:start w:val="1"/>
      <w:numFmt w:val="decimal"/>
      <w:lvlText w:val="%4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F05580">
      <w:start w:val="1"/>
      <w:numFmt w:val="lowerLetter"/>
      <w:lvlText w:val="%5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AC1734">
      <w:start w:val="1"/>
      <w:numFmt w:val="lowerRoman"/>
      <w:lvlText w:val="%6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5ED6E6">
      <w:start w:val="1"/>
      <w:numFmt w:val="decimal"/>
      <w:lvlText w:val="%7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2CD8A">
      <w:start w:val="1"/>
      <w:numFmt w:val="lowerLetter"/>
      <w:lvlText w:val="%8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2899E8">
      <w:start w:val="1"/>
      <w:numFmt w:val="lowerRoman"/>
      <w:lvlText w:val="%9"/>
      <w:lvlJc w:val="left"/>
      <w:pPr>
        <w:ind w:left="7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6F02BB"/>
    <w:multiLevelType w:val="hybridMultilevel"/>
    <w:tmpl w:val="C43A6454"/>
    <w:lvl w:ilvl="0" w:tplc="78E432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0CECA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006DA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7EC7E4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7CBE9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04C9B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C6F36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1CF48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B8E8C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EB0DDF"/>
    <w:multiLevelType w:val="hybridMultilevel"/>
    <w:tmpl w:val="B7605018"/>
    <w:lvl w:ilvl="0" w:tplc="25269BC8">
      <w:start w:val="1"/>
      <w:numFmt w:val="bullet"/>
      <w:lvlText w:val="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45CAE">
      <w:start w:val="1"/>
      <w:numFmt w:val="bullet"/>
      <w:lvlText w:val="o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A0E08">
      <w:start w:val="1"/>
      <w:numFmt w:val="bullet"/>
      <w:lvlText w:val="▪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22F2C2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D4BE56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60CE92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5A4EFA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14692C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503CF0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A709F4"/>
    <w:multiLevelType w:val="hybridMultilevel"/>
    <w:tmpl w:val="05641864"/>
    <w:lvl w:ilvl="0" w:tplc="262E260E">
      <w:start w:val="1"/>
      <w:numFmt w:val="decimal"/>
      <w:lvlText w:val="%1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DA0A6C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D4EF1E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3EBFC4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EAFD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BCEFC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67AA2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86B306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C81454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BB450E"/>
    <w:multiLevelType w:val="hybridMultilevel"/>
    <w:tmpl w:val="F7181354"/>
    <w:lvl w:ilvl="0" w:tplc="ED9654DE">
      <w:start w:val="1"/>
      <w:numFmt w:val="bullet"/>
      <w:lvlText w:val="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8AFDD6">
      <w:start w:val="1"/>
      <w:numFmt w:val="bullet"/>
      <w:lvlText w:val="o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A1BA4">
      <w:start w:val="1"/>
      <w:numFmt w:val="bullet"/>
      <w:lvlText w:val="▪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8A590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26A6D4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A357A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488242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9ED51A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40054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B3715A"/>
    <w:multiLevelType w:val="hybridMultilevel"/>
    <w:tmpl w:val="966C3EEA"/>
    <w:lvl w:ilvl="0" w:tplc="E44E2B82">
      <w:start w:val="1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CD70A">
      <w:start w:val="1"/>
      <w:numFmt w:val="bullet"/>
      <w:lvlText w:val="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84156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C4B2E6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E7354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E6837A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D4E0E2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1252A8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6825F0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296E50"/>
    <w:multiLevelType w:val="hybridMultilevel"/>
    <w:tmpl w:val="7F30B25E"/>
    <w:lvl w:ilvl="0" w:tplc="6BF65952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4E174C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96CA44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40142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50391A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AEF240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A1C4C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C16F4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942736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A80914"/>
    <w:multiLevelType w:val="hybridMultilevel"/>
    <w:tmpl w:val="C422EC26"/>
    <w:lvl w:ilvl="0" w:tplc="0486F460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96D406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3C8786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14879C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A045E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4EFF2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5097F4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E8ECA4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2E626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3B5282"/>
    <w:multiLevelType w:val="hybridMultilevel"/>
    <w:tmpl w:val="0FD02514"/>
    <w:lvl w:ilvl="0" w:tplc="EFBA7234">
      <w:start w:val="1"/>
      <w:numFmt w:val="bullet"/>
      <w:lvlText w:val="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06B00C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862786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26E17E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62BE4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6F68A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EBBE2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D87550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181516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AF6284"/>
    <w:multiLevelType w:val="hybridMultilevel"/>
    <w:tmpl w:val="6FA8F37A"/>
    <w:lvl w:ilvl="0" w:tplc="22F8D670">
      <w:start w:val="1"/>
      <w:numFmt w:val="bullet"/>
      <w:lvlText w:val="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F2383C">
      <w:start w:val="1"/>
      <w:numFmt w:val="bullet"/>
      <w:lvlText w:val="o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2C0E2">
      <w:start w:val="1"/>
      <w:numFmt w:val="bullet"/>
      <w:lvlText w:val="▪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D4648C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6B4AC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BA4E86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1046D4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67FA4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8998C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7403495"/>
    <w:multiLevelType w:val="hybridMultilevel"/>
    <w:tmpl w:val="0B66C17C"/>
    <w:lvl w:ilvl="0" w:tplc="25963318">
      <w:start w:val="1"/>
      <w:numFmt w:val="upperLetter"/>
      <w:lvlText w:val="%1"/>
      <w:lvlJc w:val="left"/>
      <w:pPr>
        <w:ind w:left="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BC69C8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8EAA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84CF6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82F45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C345A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0E69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C2C49C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B6C74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83B34ED"/>
    <w:multiLevelType w:val="hybridMultilevel"/>
    <w:tmpl w:val="6DD62B44"/>
    <w:lvl w:ilvl="0" w:tplc="44EC6D2A">
      <w:start w:val="1"/>
      <w:numFmt w:val="bullet"/>
      <w:lvlText w:val="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830C6">
      <w:start w:val="1"/>
      <w:numFmt w:val="bullet"/>
      <w:lvlText w:val="o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5A502C">
      <w:start w:val="1"/>
      <w:numFmt w:val="bullet"/>
      <w:lvlText w:val="▪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ED11E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A8D10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187F00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16B82E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54B5C6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08AEE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2"/>
  </w:num>
  <w:num w:numId="7">
    <w:abstractNumId w:val="6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CF"/>
    <w:rsid w:val="000503F7"/>
    <w:rsid w:val="004909E4"/>
    <w:rsid w:val="00525FCF"/>
    <w:rsid w:val="0088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AA8E0"/>
  <w15:docId w15:val="{DFB550EE-B9AB-4195-A024-0E101A64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8" w:lineRule="auto"/>
      <w:ind w:left="7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"/>
      <w:outlineLvl w:val="0"/>
    </w:pPr>
    <w:rPr>
      <w:rFonts w:ascii="Times New Roman" w:eastAsia="Times New Roman" w:hAnsi="Times New Roman" w:cs="Times New Roman"/>
      <w:b/>
      <w:color w:val="000000"/>
      <w:sz w:val="3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3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3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3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3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C2BC-D3C4-4489-A30B-EC55CF0A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SARMA</dc:creator>
  <cp:keywords/>
  <cp:lastModifiedBy>K S Nanda Kishore</cp:lastModifiedBy>
  <cp:revision>2</cp:revision>
  <dcterms:created xsi:type="dcterms:W3CDTF">2022-01-13T13:43:00Z</dcterms:created>
  <dcterms:modified xsi:type="dcterms:W3CDTF">2022-01-13T13:43:00Z</dcterms:modified>
</cp:coreProperties>
</file>